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8F03ED" w:rsidRPr="00AA4D1A" w14:paraId="1DE512DB" w14:textId="77777777" w:rsidTr="00117E85">
        <w:trPr>
          <w:trHeight w:val="5670"/>
        </w:trPr>
        <w:tc>
          <w:tcPr>
            <w:tcW w:w="9639" w:type="dxa"/>
          </w:tcPr>
          <w:bookmarkStart w:id="0" w:name="_GoBack"/>
          <w:bookmarkEnd w:id="0"/>
          <w:p w14:paraId="3BE5004F" w14:textId="77777777" w:rsidR="008F03ED" w:rsidRPr="00AA4D1A" w:rsidRDefault="007178DF" w:rsidP="00D078C5">
            <w:pPr>
              <w:ind w:left="450"/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3DE39B" wp14:editId="53516B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9690</wp:posOffset>
                      </wp:positionV>
                      <wp:extent cx="736600" cy="642551"/>
                      <wp:effectExtent l="25400" t="25400" r="12700" b="31115"/>
                      <wp:wrapNone/>
                      <wp:docPr id="21" name="Stern mit 5 Zack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642551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839597" id="Stern mit 5 Zacken 21" o:spid="_x0000_s1026" style="position:absolute;margin-left:-.5pt;margin-top:4.7pt;width:58pt;height:5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600,642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" path="m1,245432l281358,245434,368300,,455242,245434,736599,245432,508976,397117,595921,642549,368300,490862,140679,642549,227624,397117,1,245432xe" fillcolor="#5b9bd5 [3204]" strokecolor="#1f4d78 [1604]" strokeweight="1pt">
                      <v:stroke joinstyle="miter"/>
                      <v:path arrowok="t" o:connecttype="custom" o:connectlocs="1,245432;281358,245434;368300,0;455242,245434;736599,245432;508976,397117;595921,642549;368300,490862;140679,642549;227624,397117;1,245432" o:connectangles="0,0,0,0,0,0,0,0,0,0,0"/>
                    </v:shape>
                  </w:pict>
                </mc:Fallback>
              </mc:AlternateContent>
            </w:r>
          </w:p>
          <w:p w14:paraId="5B4999C2" w14:textId="77777777" w:rsidR="008F03ED" w:rsidRPr="001F3F67" w:rsidRDefault="008F03ED" w:rsidP="00D078C5">
            <w:pPr>
              <w:ind w:left="876" w:firstLine="567"/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Familie Maier </w:t>
            </w:r>
            <w:r w:rsidR="00D2682D" w:rsidRPr="001F3F67">
              <w:rPr>
                <w:rFonts w:ascii="Arial" w:hAnsi="Arial" w:cs="Arial"/>
                <w:sz w:val="24"/>
                <w:szCs w:val="28"/>
              </w:rPr>
              <w:t>bezieht ein neues Haus</w:t>
            </w:r>
            <w:r w:rsidRPr="001F3F67">
              <w:rPr>
                <w:rFonts w:ascii="Arial" w:hAnsi="Arial" w:cs="Arial"/>
                <w:sz w:val="24"/>
                <w:szCs w:val="28"/>
              </w:rPr>
              <w:t xml:space="preserve">. </w:t>
            </w:r>
          </w:p>
          <w:p w14:paraId="7A93A9F9" w14:textId="1EB7CAEC" w:rsidR="00181C1A" w:rsidRPr="001F3F67" w:rsidRDefault="008F03ED" w:rsidP="00181C1A">
            <w:pPr>
              <w:ind w:left="592" w:firstLine="850"/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Das Bad soll folgende Einrichtungsgegenstände </w:t>
            </w:r>
            <w:r w:rsidR="00181C1A" w:rsidRPr="001F3F67">
              <w:rPr>
                <w:rFonts w:ascii="Arial" w:hAnsi="Arial" w:cs="Arial"/>
                <w:sz w:val="24"/>
                <w:szCs w:val="28"/>
              </w:rPr>
              <w:t>(Hersteller</w:t>
            </w:r>
          </w:p>
          <w:p w14:paraId="319C971F" w14:textId="3057E71D" w:rsidR="008F03ED" w:rsidRPr="001F3F67" w:rsidRDefault="00181C1A" w:rsidP="00B006A0">
            <w:pPr>
              <w:ind w:left="592" w:firstLine="850"/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Basisdaten) </w:t>
            </w:r>
            <w:r w:rsidR="008F03ED" w:rsidRPr="001F3F67">
              <w:rPr>
                <w:rFonts w:ascii="Arial" w:hAnsi="Arial" w:cs="Arial"/>
                <w:sz w:val="24"/>
                <w:szCs w:val="28"/>
              </w:rPr>
              <w:t>enthalten:</w:t>
            </w:r>
          </w:p>
          <w:p w14:paraId="1A2DCE62" w14:textId="77777777" w:rsidR="0020165F" w:rsidRDefault="0020165F" w:rsidP="00D078C5">
            <w:pPr>
              <w:ind w:left="592" w:firstLine="850"/>
              <w:rPr>
                <w:rFonts w:ascii="Arial" w:hAnsi="Arial" w:cs="Arial"/>
                <w:sz w:val="28"/>
                <w:szCs w:val="28"/>
              </w:rPr>
            </w:pPr>
          </w:p>
          <w:p w14:paraId="3FA840A8" w14:textId="77777777" w:rsidR="008F03ED" w:rsidRPr="00117E85" w:rsidRDefault="008F03ED" w:rsidP="00D2682D">
            <w:pPr>
              <w:ind w:firstLine="850"/>
              <w:rPr>
                <w:rFonts w:ascii="Arial" w:hAnsi="Arial" w:cs="Arial"/>
                <w:sz w:val="28"/>
                <w:szCs w:val="28"/>
              </w:rPr>
            </w:pPr>
          </w:p>
          <w:p w14:paraId="34C53530" w14:textId="115D2A77" w:rsidR="008F03ED" w:rsidRPr="001F3F67" w:rsidRDefault="00BD738E" w:rsidP="00D078C5">
            <w:pPr>
              <w:pStyle w:val="Listenabsatz"/>
              <w:numPr>
                <w:ilvl w:val="0"/>
                <w:numId w:val="1"/>
              </w:numPr>
              <w:ind w:left="1443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wandhängendes </w:t>
            </w:r>
            <w:r w:rsidRPr="001F3F67">
              <w:rPr>
                <w:rFonts w:ascii="Arial" w:hAnsi="Arial" w:cs="Arial"/>
                <w:sz w:val="24"/>
                <w:szCs w:val="24"/>
              </w:rPr>
              <w:t>WC</w:t>
            </w:r>
            <w:r w:rsidR="008F03ED" w:rsidRPr="001F3F67">
              <w:rPr>
                <w:rFonts w:ascii="Arial" w:hAnsi="Arial" w:cs="Arial"/>
                <w:sz w:val="24"/>
                <w:szCs w:val="24"/>
              </w:rPr>
              <w:t xml:space="preserve"> eckig </w:t>
            </w:r>
          </w:p>
          <w:p w14:paraId="0C964935" w14:textId="4E6687B8" w:rsidR="008F03ED" w:rsidRPr="001F3F67" w:rsidRDefault="00025A2F" w:rsidP="00D078C5">
            <w:pPr>
              <w:pStyle w:val="Listenabsatz"/>
              <w:numPr>
                <w:ilvl w:val="0"/>
                <w:numId w:val="1"/>
              </w:numPr>
              <w:ind w:left="1443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Dusche eckig 9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</w:t>
            </w:r>
            <w:r w:rsidR="008F03ED" w:rsidRPr="001F3F67">
              <w:rPr>
                <w:rFonts w:ascii="Arial" w:hAnsi="Arial" w:cs="Arial"/>
                <w:sz w:val="24"/>
                <w:szCs w:val="24"/>
              </w:rPr>
              <w:t xml:space="preserve"> 140 cm</w:t>
            </w:r>
          </w:p>
          <w:p w14:paraId="7C8336C4" w14:textId="77777777" w:rsidR="008F03ED" w:rsidRPr="001F3F67" w:rsidRDefault="008F03ED" w:rsidP="00BD738E">
            <w:pPr>
              <w:pStyle w:val="Listenabsatz"/>
              <w:numPr>
                <w:ilvl w:val="0"/>
                <w:numId w:val="1"/>
              </w:numPr>
              <w:ind w:left="1443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1 Waschtisch eckig 60 cm</w:t>
            </w:r>
          </w:p>
          <w:p w14:paraId="50D8E61A" w14:textId="0027DD79" w:rsidR="008F03ED" w:rsidRPr="001F3F67" w:rsidRDefault="008F03ED" w:rsidP="00D078C5">
            <w:pPr>
              <w:pStyle w:val="Listenabsatz"/>
              <w:numPr>
                <w:ilvl w:val="0"/>
                <w:numId w:val="1"/>
              </w:numPr>
              <w:ind w:left="1443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B31566" w:rsidRPr="001F3F67">
              <w:rPr>
                <w:rFonts w:ascii="Arial" w:hAnsi="Arial" w:cs="Arial"/>
                <w:sz w:val="24"/>
                <w:szCs w:val="24"/>
              </w:rPr>
              <w:t>Badh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eizkörper </w:t>
            </w:r>
            <w:r w:rsidR="00BD738E" w:rsidRPr="001F3F67">
              <w:rPr>
                <w:rFonts w:ascii="Arial" w:hAnsi="Arial" w:cs="Arial"/>
                <w:sz w:val="24"/>
                <w:szCs w:val="24"/>
              </w:rPr>
              <w:t xml:space="preserve">45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="00BD738E" w:rsidRPr="001F3F67">
              <w:rPr>
                <w:rFonts w:ascii="Arial" w:hAnsi="Arial" w:cs="Arial"/>
                <w:sz w:val="24"/>
                <w:szCs w:val="24"/>
              </w:rPr>
              <w:t xml:space="preserve">x </w:t>
            </w:r>
            <w:r w:rsidR="004D17C2" w:rsidRPr="001F3F67">
              <w:rPr>
                <w:rFonts w:ascii="Arial" w:hAnsi="Arial" w:cs="Arial"/>
                <w:sz w:val="24"/>
                <w:szCs w:val="24"/>
              </w:rPr>
              <w:t>150 cm</w:t>
            </w:r>
          </w:p>
          <w:p w14:paraId="2C0058AD" w14:textId="77777777" w:rsidR="00E97ED1" w:rsidRPr="001F3F67" w:rsidRDefault="00E97ED1" w:rsidP="00D078C5">
            <w:pPr>
              <w:ind w:left="1443"/>
              <w:rPr>
                <w:rFonts w:ascii="Arial" w:hAnsi="Arial" w:cs="Arial"/>
                <w:sz w:val="24"/>
                <w:szCs w:val="24"/>
              </w:rPr>
            </w:pPr>
          </w:p>
          <w:p w14:paraId="2456A789" w14:textId="75AACEF0" w:rsidR="00E97ED1" w:rsidRPr="001F3F67" w:rsidRDefault="00E97ED1" w:rsidP="00D078C5">
            <w:pPr>
              <w:ind w:left="1443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Fliesen Boden Art.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sz w:val="24"/>
                <w:szCs w:val="24"/>
              </w:rPr>
              <w:t>Nr.: GR 45451002</w:t>
            </w:r>
          </w:p>
          <w:p w14:paraId="2B65FF93" w14:textId="688791B5" w:rsidR="00E97ED1" w:rsidRPr="001F3F67" w:rsidRDefault="00E97ED1" w:rsidP="00D078C5">
            <w:pPr>
              <w:ind w:left="1443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Fliesen Wand Art.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sz w:val="24"/>
                <w:szCs w:val="24"/>
              </w:rPr>
              <w:t>Nr.: WE 60301243</w:t>
            </w:r>
          </w:p>
          <w:p w14:paraId="030A64DA" w14:textId="77777777" w:rsidR="00D2682D" w:rsidRPr="00D2682D" w:rsidRDefault="00D2682D" w:rsidP="00D078C5">
            <w:pPr>
              <w:ind w:left="1443"/>
              <w:rPr>
                <w:rFonts w:ascii="Arial" w:hAnsi="Arial" w:cs="Arial"/>
              </w:rPr>
            </w:pPr>
          </w:p>
          <w:p w14:paraId="2B2BEC98" w14:textId="4399B319" w:rsidR="0021187F" w:rsidRDefault="0021187F">
            <w:pPr>
              <w:rPr>
                <w:rFonts w:ascii="Arial" w:hAnsi="Arial" w:cs="Arial"/>
              </w:rPr>
            </w:pPr>
          </w:p>
          <w:p w14:paraId="4F204468" w14:textId="137366DF" w:rsidR="0021187F" w:rsidRDefault="0021187F">
            <w:pPr>
              <w:rPr>
                <w:rFonts w:ascii="Arial" w:hAnsi="Arial" w:cs="Arial"/>
              </w:rPr>
            </w:pPr>
          </w:p>
          <w:p w14:paraId="40CBA662" w14:textId="4C20B2AB" w:rsidR="008F03ED" w:rsidRPr="00AA4D1A" w:rsidRDefault="0021187F" w:rsidP="00AC2875">
            <w:pPr>
              <w:ind w:left="1168" w:hanging="12"/>
              <w:rPr>
                <w:rFonts w:ascii="Arial" w:hAnsi="Arial" w:cs="Arial"/>
              </w:rPr>
            </w:pPr>
            <w:r w:rsidRPr="001F3F67">
              <w:rPr>
                <w:rFonts w:ascii="Arial" w:hAnsi="Arial" w:cs="Arial"/>
                <w:sz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5FBAD75E" w14:textId="77777777" w:rsidR="008F03ED" w:rsidRPr="00AA4D1A" w:rsidRDefault="008F03ED">
            <w:pPr>
              <w:rPr>
                <w:rFonts w:ascii="Arial" w:hAnsi="Arial" w:cs="Arial"/>
              </w:rPr>
            </w:pPr>
          </w:p>
        </w:tc>
      </w:tr>
    </w:tbl>
    <w:p w14:paraId="78113000" w14:textId="77777777" w:rsidR="008F03ED" w:rsidRDefault="008F03ED">
      <w:pPr>
        <w:rPr>
          <w:rFonts w:ascii="Arial" w:hAnsi="Arial" w:cs="Arial"/>
        </w:rPr>
      </w:pPr>
    </w:p>
    <w:p w14:paraId="466B650A" w14:textId="77777777" w:rsidR="00D078C5" w:rsidRDefault="00D078C5">
      <w:pPr>
        <w:rPr>
          <w:rFonts w:ascii="Arial" w:hAnsi="Arial" w:cs="Arial"/>
        </w:rPr>
      </w:pPr>
    </w:p>
    <w:p w14:paraId="210FFFFC" w14:textId="77777777" w:rsidR="00D078C5" w:rsidRDefault="00D078C5">
      <w:pPr>
        <w:rPr>
          <w:rFonts w:ascii="Arial" w:hAnsi="Arial" w:cs="Arial"/>
        </w:rPr>
      </w:pPr>
    </w:p>
    <w:tbl>
      <w:tblPr>
        <w:tblStyle w:val="Tabellenraster"/>
        <w:tblW w:w="9070" w:type="dxa"/>
        <w:tblLayout w:type="fixed"/>
        <w:tblLook w:val="04A0" w:firstRow="1" w:lastRow="0" w:firstColumn="1" w:lastColumn="0" w:noHBand="0" w:noVBand="1"/>
      </w:tblPr>
      <w:tblGrid>
        <w:gridCol w:w="9070"/>
      </w:tblGrid>
      <w:tr w:rsidR="00025A2F" w14:paraId="01ED3230" w14:textId="77777777" w:rsidTr="00025A2F">
        <w:trPr>
          <w:trHeight w:val="5670"/>
        </w:trPr>
        <w:tc>
          <w:tcPr>
            <w:tcW w:w="9070" w:type="dxa"/>
          </w:tcPr>
          <w:p w14:paraId="7DDC27BB" w14:textId="616082BA" w:rsidR="001073C7" w:rsidRDefault="00753D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2D4AB333" wp14:editId="63EF3CA8">
                  <wp:simplePos x="0" y="0"/>
                  <wp:positionH relativeFrom="column">
                    <wp:posOffset>1129877</wp:posOffset>
                  </wp:positionH>
                  <wp:positionV relativeFrom="paragraph">
                    <wp:posOffset>435611</wp:posOffset>
                  </wp:positionV>
                  <wp:extent cx="3444240" cy="2691508"/>
                  <wp:effectExtent l="0" t="0" r="0" b="0"/>
                  <wp:wrapNone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amilie Maier 2020-10-21 18-04-50.pd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44240" cy="269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6ED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47DFECA" wp14:editId="4C362EC5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2805099</wp:posOffset>
                      </wp:positionV>
                      <wp:extent cx="916305" cy="285487"/>
                      <wp:effectExtent l="0" t="0" r="23495" b="19685"/>
                      <wp:wrapSquare wrapText="bothSides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85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F5A8F" w14:textId="77777777" w:rsidR="00BD738E" w:rsidRPr="00857696" w:rsidRDefault="00BD738E" w:rsidP="00BD738E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RH 1,20 m</w:t>
                                  </w: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>Raumhöhe 2,40 m</w:t>
                                  </w:r>
                                </w:p>
                                <w:p w14:paraId="4051F871" w14:textId="77777777" w:rsidR="00BD738E" w:rsidRDefault="00BD73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3B4CE62" w14:textId="77777777" w:rsidR="00BD738E" w:rsidRPr="00BD738E" w:rsidRDefault="00BD738E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47DFE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" o:spid="_x0000_s1026" type="#_x0000_t202" style="position:absolute;margin-left:341.6pt;margin-top:220.85pt;width:72.1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" filled="f" strokecolor="black [3213]" strokeweight=".5pt">
                      <v:textbox inset="1mm,1mm,1mm,1mm">
                        <w:txbxContent>
                          <w:p w14:paraId="354F5A8F" w14:textId="77777777" w:rsidR="00BD738E" w:rsidRPr="00857696" w:rsidRDefault="00BD738E" w:rsidP="00BD738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RH 1,20 m</w:t>
                            </w: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Raumhöhe 2,40 m</w:t>
                            </w:r>
                          </w:p>
                          <w:p w14:paraId="4051F871" w14:textId="77777777" w:rsidR="00BD738E" w:rsidRDefault="00BD7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B4CE62" w14:textId="77777777" w:rsidR="00BD738E" w:rsidRPr="00BD738E" w:rsidRDefault="00BD738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3AB1BA8" w14:textId="77777777" w:rsidR="001073C7" w:rsidRDefault="001073C7">
      <w:pPr>
        <w:rPr>
          <w:rFonts w:ascii="Arial" w:hAnsi="Arial" w:cs="Arial"/>
        </w:rPr>
      </w:pPr>
    </w:p>
    <w:p w14:paraId="5650A2B2" w14:textId="77777777" w:rsidR="001073C7" w:rsidRDefault="001073C7">
      <w:pPr>
        <w:rPr>
          <w:rFonts w:ascii="Arial" w:hAnsi="Arial" w:cs="Arial"/>
        </w:rPr>
      </w:pPr>
    </w:p>
    <w:p w14:paraId="6E7E6D01" w14:textId="77777777" w:rsidR="001073C7" w:rsidRDefault="001073C7">
      <w:pPr>
        <w:rPr>
          <w:rFonts w:ascii="Arial" w:hAnsi="Arial" w:cs="Arial"/>
        </w:rPr>
      </w:pPr>
    </w:p>
    <w:p w14:paraId="0328B4EE" w14:textId="77777777" w:rsidR="001073C7" w:rsidRDefault="001073C7">
      <w:pPr>
        <w:rPr>
          <w:rFonts w:ascii="Arial" w:hAnsi="Arial" w:cs="Arial"/>
        </w:rPr>
      </w:pPr>
    </w:p>
    <w:p w14:paraId="4BB1C1C9" w14:textId="60125CF1" w:rsidR="00D078C5" w:rsidRDefault="00D078C5">
      <w:pPr>
        <w:rPr>
          <w:rFonts w:ascii="Arial" w:hAnsi="Arial" w:cs="Arial"/>
        </w:rPr>
      </w:pPr>
    </w:p>
    <w:p w14:paraId="7D64261E" w14:textId="72CE33F6" w:rsidR="00D078C5" w:rsidRDefault="00D078C5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page" w:tblpX="1390" w:tblpY="71"/>
        <w:tblW w:w="-1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078C5" w:rsidRPr="00AA4D1A" w14:paraId="51627F59" w14:textId="77777777" w:rsidTr="00117E85">
        <w:trPr>
          <w:trHeight w:val="5670"/>
        </w:trPr>
        <w:tc>
          <w:tcPr>
            <w:tcW w:w="9639" w:type="dxa"/>
          </w:tcPr>
          <w:p w14:paraId="06174589" w14:textId="02FB142F" w:rsidR="00D078C5" w:rsidRPr="00AA4D1A" w:rsidRDefault="00117E85" w:rsidP="00D078C5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08A497" wp14:editId="7F071CC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4610</wp:posOffset>
                      </wp:positionV>
                      <wp:extent cx="736600" cy="642551"/>
                      <wp:effectExtent l="25400" t="25400" r="12700" b="31115"/>
                      <wp:wrapNone/>
                      <wp:docPr id="16" name="Stern mit 5 Zacken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642551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20BB4C" id="Stern mit 5 Zacken 16" o:spid="_x0000_s1026" style="position:absolute;margin-left:-.1pt;margin-top:4.3pt;width:58pt;height:50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600,642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" path="m1,245432l281358,245434,368300,,455242,245434,736599,245432,508976,397117,595921,642549,368300,490862,140679,642549,227624,397117,1,245432xe" fillcolor="#5b9bd5 [3204]" strokecolor="#1f4d78 [1604]" strokeweight="1pt">
                      <v:stroke joinstyle="miter"/>
                      <v:path arrowok="t" o:connecttype="custom" o:connectlocs="1,245432;281358,245434;368300,0;455242,245434;736599,245432;508976,397117;595921,642549;368300,490862;140679,642549;227624,397117;1,245432" o:connectangles="0,0,0,0,0,0,0,0,0,0,0"/>
                    </v:shape>
                  </w:pict>
                </mc:Fallback>
              </mc:AlternateContent>
            </w:r>
          </w:p>
          <w:p w14:paraId="45D35D54" w14:textId="060632A6" w:rsidR="00D078C5" w:rsidRPr="001F3F67" w:rsidRDefault="00F50351" w:rsidP="00117E85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Herr </w:t>
            </w:r>
            <w:r w:rsidR="00D078C5" w:rsidRPr="001F3F67">
              <w:rPr>
                <w:rFonts w:ascii="Arial" w:hAnsi="Arial" w:cs="Arial"/>
                <w:sz w:val="24"/>
                <w:szCs w:val="24"/>
              </w:rPr>
              <w:t>Müller bezieht ein neues Single-Apartment.</w:t>
            </w:r>
          </w:p>
          <w:p w14:paraId="58B04112" w14:textId="7E09523B" w:rsidR="00D078C5" w:rsidRPr="001F3F67" w:rsidRDefault="00D078C5" w:rsidP="00117E85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Das Bad soll folgende Einrichtungsgegenstände </w:t>
            </w:r>
            <w:r w:rsidR="00A83277" w:rsidRPr="001F3F67">
              <w:rPr>
                <w:rFonts w:ascii="Arial" w:hAnsi="Arial" w:cs="Arial"/>
                <w:sz w:val="24"/>
                <w:szCs w:val="24"/>
              </w:rPr>
              <w:t xml:space="preserve">(Hersteller Basisdaten) </w:t>
            </w:r>
            <w:r w:rsidRPr="001F3F67">
              <w:rPr>
                <w:rFonts w:ascii="Arial" w:hAnsi="Arial" w:cs="Arial"/>
                <w:sz w:val="24"/>
                <w:szCs w:val="24"/>
              </w:rPr>
              <w:t>enthalten:</w:t>
            </w:r>
          </w:p>
          <w:p w14:paraId="7CBD3C68" w14:textId="06EF92E9" w:rsidR="00D078C5" w:rsidRPr="001F3F67" w:rsidRDefault="00D078C5" w:rsidP="00117E85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2C35F11" w14:textId="77777777" w:rsidR="00D078C5" w:rsidRPr="001F3F67" w:rsidRDefault="00D078C5" w:rsidP="00D078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22B744" w14:textId="4DEEA554" w:rsidR="00D078C5" w:rsidRPr="001F3F67" w:rsidRDefault="00D078C5" w:rsidP="00117E85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wandhängendes </w:t>
            </w:r>
            <w:r w:rsidRPr="001F3F67">
              <w:rPr>
                <w:rFonts w:ascii="Arial" w:hAnsi="Arial" w:cs="Arial"/>
                <w:sz w:val="24"/>
                <w:szCs w:val="24"/>
              </w:rPr>
              <w:t>WC rund</w:t>
            </w:r>
          </w:p>
          <w:p w14:paraId="7ADD65FF" w14:textId="680506F8" w:rsidR="00D078C5" w:rsidRPr="001F3F67" w:rsidRDefault="00D078C5" w:rsidP="00117E85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Dusche Viertelkreis 9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90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1A9EE49F" w14:textId="40409A84" w:rsidR="00D078C5" w:rsidRPr="001F3F67" w:rsidRDefault="00D078C5" w:rsidP="00117E85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Badmöbelset rund 60 cm</w:t>
            </w:r>
          </w:p>
          <w:p w14:paraId="34578663" w14:textId="65DC1D58" w:rsidR="00D078C5" w:rsidRPr="001F3F67" w:rsidRDefault="00D078C5" w:rsidP="00117E85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Flachheizkörper 40 </w:t>
            </w:r>
            <w:r w:rsidR="00A83277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50</w:t>
            </w:r>
            <w:r w:rsidR="00A83277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1CCB4215" w14:textId="785E3533" w:rsidR="00D078C5" w:rsidRPr="001F3F67" w:rsidRDefault="00D078C5" w:rsidP="00D078C5">
            <w:pPr>
              <w:pStyle w:val="Listenabsatz"/>
              <w:rPr>
                <w:rFonts w:ascii="Arial" w:hAnsi="Arial" w:cs="Arial"/>
                <w:sz w:val="24"/>
                <w:szCs w:val="24"/>
              </w:rPr>
            </w:pPr>
          </w:p>
          <w:p w14:paraId="3CB2E95C" w14:textId="7626A154" w:rsidR="00D078C5" w:rsidRPr="001F3F67" w:rsidRDefault="00D078C5" w:rsidP="00117E85">
            <w:p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Fliesen Boden Art.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sz w:val="24"/>
                <w:szCs w:val="24"/>
              </w:rPr>
              <w:t>Nr.: WE 45451244</w:t>
            </w:r>
          </w:p>
          <w:p w14:paraId="36AF3E12" w14:textId="1B3426B4" w:rsidR="00D078C5" w:rsidRPr="001F3F67" w:rsidRDefault="00B31566" w:rsidP="00117E85">
            <w:p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Fliesen Wand </w:t>
            </w:r>
            <w:r w:rsidR="00D078C5" w:rsidRPr="001F3F67">
              <w:rPr>
                <w:rFonts w:ascii="Arial" w:hAnsi="Arial" w:cs="Arial"/>
                <w:sz w:val="24"/>
                <w:szCs w:val="24"/>
              </w:rPr>
              <w:t>Art.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</w:t>
            </w:r>
            <w:r w:rsidR="00D078C5" w:rsidRPr="001F3F67">
              <w:rPr>
                <w:rFonts w:ascii="Arial" w:hAnsi="Arial" w:cs="Arial"/>
                <w:sz w:val="24"/>
                <w:szCs w:val="24"/>
              </w:rPr>
              <w:t>Nr.: WE 45451244</w:t>
            </w:r>
          </w:p>
          <w:p w14:paraId="72E33AE4" w14:textId="77777777" w:rsidR="0021187F" w:rsidRPr="001F3F67" w:rsidRDefault="0021187F" w:rsidP="00D078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7335E" w14:textId="77777777" w:rsidR="0021187F" w:rsidRPr="001F3F67" w:rsidRDefault="0021187F" w:rsidP="00D078C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ED1599" w14:textId="6E80E079" w:rsidR="00D078C5" w:rsidRPr="00AA4D1A" w:rsidRDefault="0021187F" w:rsidP="00902885">
            <w:pPr>
              <w:ind w:left="1156"/>
              <w:rPr>
                <w:rFonts w:ascii="Arial" w:hAnsi="Arial" w:cs="Arial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Planen</w:t>
            </w:r>
            <w:r w:rsidR="0066606A" w:rsidRPr="001F3F67">
              <w:rPr>
                <w:rFonts w:ascii="Arial" w:hAnsi="Arial" w:cs="Arial"/>
                <w:sz w:val="24"/>
                <w:szCs w:val="24"/>
              </w:rPr>
              <w:t xml:space="preserve"> Sie </w:t>
            </w:r>
            <w:r w:rsidRPr="001F3F67">
              <w:rPr>
                <w:rFonts w:ascii="Arial" w:hAnsi="Arial" w:cs="Arial"/>
                <w:sz w:val="24"/>
                <w:szCs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ABC6168" w14:textId="3B92701C" w:rsidR="00D078C5" w:rsidRPr="00AA4D1A" w:rsidRDefault="00D078C5">
      <w:pPr>
        <w:rPr>
          <w:rFonts w:ascii="Arial" w:hAnsi="Arial" w:cs="Arial"/>
        </w:rPr>
      </w:pPr>
    </w:p>
    <w:p w14:paraId="37F1B816" w14:textId="5777A163" w:rsidR="008F03ED" w:rsidRDefault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7CBCC1FB" w14:textId="77777777" w:rsidTr="006122FD">
        <w:trPr>
          <w:trHeight w:val="5670"/>
        </w:trPr>
        <w:tc>
          <w:tcPr>
            <w:tcW w:w="9639" w:type="dxa"/>
          </w:tcPr>
          <w:p w14:paraId="4F2FEDA5" w14:textId="0E76C1B1" w:rsidR="001073C7" w:rsidRDefault="00001D4E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11488" behindDoc="0" locked="0" layoutInCell="1" allowOverlap="1" wp14:anchorId="1E6A8C6A" wp14:editId="79E69D52">
                  <wp:simplePos x="0" y="0"/>
                  <wp:positionH relativeFrom="column">
                    <wp:posOffset>1327255</wp:posOffset>
                  </wp:positionH>
                  <wp:positionV relativeFrom="paragraph">
                    <wp:posOffset>481437</wp:posOffset>
                  </wp:positionV>
                  <wp:extent cx="3456895" cy="2596282"/>
                  <wp:effectExtent l="0" t="0" r="0" b="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imon M¸ller 2020-10-21 17-25-34.pd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56895" cy="259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1566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80EAE9" wp14:editId="7263F1B9">
                      <wp:simplePos x="0" y="0"/>
                      <wp:positionH relativeFrom="column">
                        <wp:posOffset>4375150</wp:posOffset>
                      </wp:positionH>
                      <wp:positionV relativeFrom="paragraph">
                        <wp:posOffset>2797810</wp:posOffset>
                      </wp:positionV>
                      <wp:extent cx="916305" cy="285115"/>
                      <wp:effectExtent l="0" t="0" r="23495" b="19685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F5CD2" w14:textId="7FB6EC0D" w:rsidR="00407ABA" w:rsidRPr="00857696" w:rsidRDefault="00407ABA" w:rsidP="00407ABA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  <w:r w:rsidR="00B3156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RH 1,00</w:t>
                                  </w: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>Raumhöhe</w:t>
                                  </w:r>
                                  <w:r w:rsidR="00B3156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 xml:space="preserve"> 2,6</w:t>
                                  </w: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0 m</w:t>
                                  </w:r>
                                </w:p>
                                <w:p w14:paraId="3C68D01D" w14:textId="77777777" w:rsidR="00407ABA" w:rsidRDefault="00407ABA" w:rsidP="00407A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C04AAA0" w14:textId="77777777" w:rsidR="00407ABA" w:rsidRPr="00BD738E" w:rsidRDefault="00407ABA" w:rsidP="00407AB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180EAE9" id="Textfeld 7" o:spid="_x0000_s1027" type="#_x0000_t202" style="position:absolute;margin-left:344.5pt;margin-top:220.3pt;width:72.15pt;height:22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" filled="f" strokecolor="black [3213]" strokeweight=".5pt">
                      <v:textbox inset="1mm,1mm,1mm,1mm">
                        <w:txbxContent>
                          <w:p w14:paraId="640F5CD2" w14:textId="7FB6EC0D" w:rsidR="00407ABA" w:rsidRPr="00857696" w:rsidRDefault="00407ABA" w:rsidP="00407AB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</w:t>
                            </w:r>
                            <w:r w:rsidR="00B3156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RH 1,00</w:t>
                            </w: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m</w:t>
                            </w: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Raumhöhe</w:t>
                            </w:r>
                            <w:r w:rsidR="00B3156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 2,6</w:t>
                            </w: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 m</w:t>
                            </w:r>
                          </w:p>
                          <w:p w14:paraId="3C68D01D" w14:textId="77777777" w:rsidR="00407ABA" w:rsidRDefault="00407ABA" w:rsidP="00407A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04AAA0" w14:textId="77777777" w:rsidR="00407ABA" w:rsidRPr="00BD738E" w:rsidRDefault="00407ABA" w:rsidP="00407AB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06AC1BA" w14:textId="5AF0C563" w:rsidR="001073C7" w:rsidRDefault="001073C7">
      <w:pPr>
        <w:rPr>
          <w:rFonts w:ascii="Arial" w:hAnsi="Arial" w:cs="Arial"/>
        </w:rPr>
      </w:pPr>
    </w:p>
    <w:p w14:paraId="4A96ED0A" w14:textId="1B120077" w:rsidR="001073C7" w:rsidRDefault="001073C7">
      <w:pPr>
        <w:rPr>
          <w:rFonts w:ascii="Arial" w:hAnsi="Arial" w:cs="Arial"/>
        </w:rPr>
      </w:pPr>
    </w:p>
    <w:p w14:paraId="1B1064D6" w14:textId="77777777" w:rsidR="001073C7" w:rsidRPr="00AA4D1A" w:rsidRDefault="001073C7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775E5C" w:rsidRPr="00862D2C" w14:paraId="1AA4AE42" w14:textId="77777777" w:rsidTr="00117E85">
        <w:trPr>
          <w:trHeight w:val="5670"/>
        </w:trPr>
        <w:tc>
          <w:tcPr>
            <w:tcW w:w="9639" w:type="dxa"/>
          </w:tcPr>
          <w:p w14:paraId="5EF9352A" w14:textId="77777777" w:rsidR="00775E5C" w:rsidRPr="00AA4D1A" w:rsidRDefault="007178DF" w:rsidP="00775E5C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59F851" wp14:editId="57981C7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736600" cy="642551"/>
                      <wp:effectExtent l="25400" t="25400" r="12700" b="31115"/>
                      <wp:wrapNone/>
                      <wp:docPr id="23" name="Stern mit 5 Zack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642551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CD84785" id="Stern mit 5 Zacken 23" o:spid="_x0000_s1026" style="position:absolute;margin-left:-.5pt;margin-top:3pt;width:58pt;height:5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600,642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" path="m1,245432l281358,245434,368300,,455242,245434,736599,245432,508976,397117,595921,642549,368300,490862,140679,642549,227624,397117,1,245432xe" fillcolor="#5b9bd5 [3204]" strokecolor="#1f4d78 [1604]" strokeweight="1pt">
                      <v:stroke joinstyle="miter"/>
                      <v:path arrowok="t" o:connecttype="custom" o:connectlocs="1,245432;281358,245434;368300,0;455242,245434;736599,245432;508976,397117;595921,642549;368300,490862;140679,642549;227624,397117;1,245432" o:connectangles="0,0,0,0,0,0,0,0,0,0,0"/>
                    </v:shape>
                  </w:pict>
                </mc:Fallback>
              </mc:AlternateContent>
            </w:r>
          </w:p>
          <w:p w14:paraId="19797AC8" w14:textId="77777777" w:rsidR="00775E5C" w:rsidRPr="001F3F67" w:rsidRDefault="00775E5C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Familie Kern möchte ihr </w:t>
            </w:r>
            <w:r w:rsidR="00B37098" w:rsidRPr="001F3F67">
              <w:rPr>
                <w:rFonts w:ascii="Arial" w:hAnsi="Arial" w:cs="Arial"/>
                <w:sz w:val="24"/>
                <w:szCs w:val="24"/>
              </w:rPr>
              <w:t xml:space="preserve">neues 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großzügiges Badezimmer </w:t>
            </w:r>
            <w:r w:rsidR="00B37098" w:rsidRPr="001F3F67">
              <w:rPr>
                <w:rFonts w:ascii="Arial" w:hAnsi="Arial" w:cs="Arial"/>
                <w:sz w:val="24"/>
                <w:szCs w:val="24"/>
              </w:rPr>
              <w:t>einrichten</w:t>
            </w:r>
            <w:r w:rsidRPr="001F3F6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467FB0F" w14:textId="1AE6167C" w:rsidR="00BF7DD1" w:rsidRPr="001F3F67" w:rsidRDefault="00BF7DD1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Das Bad soll folgende Einrichtungsgegenstände </w:t>
            </w:r>
            <w:r w:rsidR="00A83277" w:rsidRPr="001F3F67">
              <w:rPr>
                <w:rFonts w:ascii="Arial" w:hAnsi="Arial" w:cs="Arial"/>
                <w:sz w:val="24"/>
                <w:szCs w:val="24"/>
              </w:rPr>
              <w:t xml:space="preserve">(Hersteller Basisdaten) </w:t>
            </w:r>
            <w:r w:rsidRPr="001F3F67">
              <w:rPr>
                <w:rFonts w:ascii="Arial" w:hAnsi="Arial" w:cs="Arial"/>
                <w:sz w:val="24"/>
                <w:szCs w:val="24"/>
              </w:rPr>
              <w:t>enthalten:</w:t>
            </w:r>
          </w:p>
          <w:p w14:paraId="04175554" w14:textId="6D9B9C11" w:rsidR="00BF7DD1" w:rsidRPr="001F3F67" w:rsidRDefault="00BF7DD1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0E313A0E" w14:textId="77777777" w:rsidR="00BF7DD1" w:rsidRPr="001F3F67" w:rsidRDefault="00BF7DD1" w:rsidP="00BF7D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8CE9F4" w14:textId="05BF1D2F" w:rsidR="00BF7DD1" w:rsidRPr="001F3F67" w:rsidRDefault="00BF7DD1" w:rsidP="007178DF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wandhängendes 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WC </w:t>
            </w:r>
            <w:r w:rsidR="00AA57E9" w:rsidRPr="001F3F67">
              <w:rPr>
                <w:rFonts w:ascii="Arial" w:hAnsi="Arial" w:cs="Arial"/>
                <w:sz w:val="24"/>
                <w:szCs w:val="24"/>
              </w:rPr>
              <w:t>eckig</w:t>
            </w:r>
          </w:p>
          <w:p w14:paraId="65F7F853" w14:textId="7CAFDD10" w:rsidR="00AA57E9" w:rsidRPr="001F3F67" w:rsidRDefault="00AA57E9" w:rsidP="007178DF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1 Badewanne eckig 200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 x 80 cm</w:t>
            </w:r>
          </w:p>
          <w:p w14:paraId="74FE7B50" w14:textId="180FC981" w:rsidR="00AA57E9" w:rsidRPr="001F3F67" w:rsidRDefault="00AA57E9" w:rsidP="007178DF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Dusche eckig 10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100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61CDB33B" w14:textId="36D1CA38" w:rsidR="00AA57E9" w:rsidRPr="001F3F67" w:rsidRDefault="00AA57E9" w:rsidP="007178DF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1 Möbel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S</w:t>
            </w:r>
            <w:r w:rsidRPr="001F3F67">
              <w:rPr>
                <w:rFonts w:ascii="Arial" w:hAnsi="Arial" w:cs="Arial"/>
                <w:sz w:val="24"/>
                <w:szCs w:val="24"/>
              </w:rPr>
              <w:t>et eckig 130 cm</w:t>
            </w:r>
          </w:p>
          <w:p w14:paraId="2B61D259" w14:textId="3F473251" w:rsidR="00AA57E9" w:rsidRPr="001F3F67" w:rsidRDefault="00AA57E9" w:rsidP="007178DF">
            <w:pPr>
              <w:pStyle w:val="Listenabsatz"/>
              <w:numPr>
                <w:ilvl w:val="0"/>
                <w:numId w:val="1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Heizkörper 6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177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62CF7A18" w14:textId="77777777" w:rsidR="001073C7" w:rsidRPr="001F3F67" w:rsidRDefault="001073C7" w:rsidP="001073C7">
            <w:pPr>
              <w:pStyle w:val="Listenabsatz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4C8BDBC9" w14:textId="790F8CC8" w:rsidR="00F734A9" w:rsidRPr="001F3F67" w:rsidRDefault="00F734A9" w:rsidP="00F734A9">
            <w:pPr>
              <w:ind w:left="15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Fliesen Boden Art.</w:t>
            </w:r>
            <w:r w:rsidR="0004707A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r.: </w:t>
            </w:r>
            <w:r w:rsidR="00496F18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GR60601001</w:t>
            </w:r>
          </w:p>
          <w:p w14:paraId="11843434" w14:textId="0DB31D12" w:rsidR="00775E5C" w:rsidRPr="001F3F67" w:rsidRDefault="00F734A9" w:rsidP="001073C7">
            <w:pPr>
              <w:ind w:left="3141" w:hanging="158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liesen Wand  Art.</w:t>
            </w:r>
            <w:r w:rsidR="0004707A" w:rsidRPr="001F3F6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Nr.: </w:t>
            </w:r>
            <w:r w:rsidR="00496F18" w:rsidRPr="001F3F67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60x60 Loussiana blanco</w:t>
            </w:r>
          </w:p>
          <w:p w14:paraId="17D35781" w14:textId="77777777" w:rsidR="0021187F" w:rsidRPr="001F3F67" w:rsidRDefault="0021187F" w:rsidP="001073C7">
            <w:pPr>
              <w:ind w:left="3141" w:hanging="1581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</w:p>
          <w:p w14:paraId="2C7B8B88" w14:textId="3C97BABB" w:rsidR="0021187F" w:rsidRPr="003263F6" w:rsidRDefault="0021187F" w:rsidP="00902885">
            <w:pPr>
              <w:ind w:left="2722" w:hanging="1581"/>
              <w:rPr>
                <w:rFonts w:ascii="Arial" w:hAnsi="Arial" w:cs="Arial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  <w:szCs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ABDE940" w14:textId="09B8DEC7" w:rsidR="008F03ED" w:rsidRPr="003263F6" w:rsidRDefault="008F03ED">
      <w:pPr>
        <w:rPr>
          <w:rFonts w:ascii="Arial" w:hAnsi="Arial" w:cs="Arial"/>
        </w:rPr>
      </w:pPr>
    </w:p>
    <w:p w14:paraId="22AA1CD6" w14:textId="77777777" w:rsidR="00117E85" w:rsidRPr="003263F6" w:rsidRDefault="00117E85">
      <w:pPr>
        <w:rPr>
          <w:rFonts w:ascii="Arial" w:hAnsi="Arial" w:cs="Arial"/>
        </w:rPr>
      </w:pPr>
    </w:p>
    <w:p w14:paraId="7320F663" w14:textId="77777777" w:rsidR="001073C7" w:rsidRPr="003263F6" w:rsidRDefault="001073C7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:rsidRPr="00862D2C" w14:paraId="568AD45F" w14:textId="77777777" w:rsidTr="006122FD">
        <w:trPr>
          <w:trHeight w:val="5670"/>
        </w:trPr>
        <w:tc>
          <w:tcPr>
            <w:tcW w:w="9639" w:type="dxa"/>
          </w:tcPr>
          <w:p w14:paraId="52991A17" w14:textId="34AF03BE" w:rsidR="001073C7" w:rsidRPr="003263F6" w:rsidRDefault="00001D4E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12512" behindDoc="0" locked="0" layoutInCell="1" allowOverlap="1" wp14:anchorId="506CD965" wp14:editId="0E2A592A">
                  <wp:simplePos x="0" y="0"/>
                  <wp:positionH relativeFrom="column">
                    <wp:posOffset>1190943</wp:posOffset>
                  </wp:positionH>
                  <wp:positionV relativeFrom="paragraph">
                    <wp:posOffset>350626</wp:posOffset>
                  </wp:positionV>
                  <wp:extent cx="3535680" cy="3013287"/>
                  <wp:effectExtent l="0" t="0" r="0" b="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amilie Kern 2020-10-21 17-37-19.pd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35680" cy="3013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0D84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69B2B10" wp14:editId="0AF25D20">
                      <wp:simplePos x="0" y="0"/>
                      <wp:positionH relativeFrom="column">
                        <wp:posOffset>4488815</wp:posOffset>
                      </wp:positionH>
                      <wp:positionV relativeFrom="paragraph">
                        <wp:posOffset>2914650</wp:posOffset>
                      </wp:positionV>
                      <wp:extent cx="825500" cy="250190"/>
                      <wp:effectExtent l="0" t="0" r="12700" b="16510"/>
                      <wp:wrapSquare wrapText="bothSides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550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1E071C" w14:textId="24F36D65" w:rsidR="00862D2C" w:rsidRPr="00970D84" w:rsidRDefault="00862D2C" w:rsidP="00862D2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  <w:r w:rsidRPr="00970D8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BRH 1,20 m</w:t>
                                  </w:r>
                                  <w:r w:rsidRPr="00970D8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br/>
                                    <w:t>Raumhöhe 2,50 m</w:t>
                                  </w:r>
                                </w:p>
                                <w:p w14:paraId="2C0386E7" w14:textId="77777777" w:rsidR="00862D2C" w:rsidRPr="00BD738E" w:rsidRDefault="00862D2C" w:rsidP="00862D2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69B2B10" id="Textfeld 8" o:spid="_x0000_s1028" type="#_x0000_t202" style="position:absolute;margin-left:353.45pt;margin-top:229.5pt;width:65pt;height:19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" filled="f" strokecolor="black [3213]" strokeweight=".5pt">
                      <v:textbox inset="1mm,1mm,1mm,1mm">
                        <w:txbxContent>
                          <w:p w14:paraId="451E071C" w14:textId="24F36D65" w:rsidR="00862D2C" w:rsidRPr="00970D84" w:rsidRDefault="00862D2C" w:rsidP="00862D2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70D8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RH 1,20 m</w:t>
                            </w:r>
                            <w:r w:rsidRPr="00970D8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br/>
                              <w:t>Raumhöhe 2,50 m</w:t>
                            </w:r>
                          </w:p>
                          <w:p w14:paraId="2C0386E7" w14:textId="77777777" w:rsidR="00862D2C" w:rsidRPr="00BD738E" w:rsidRDefault="00862D2C" w:rsidP="00862D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7022F8F" w14:textId="77777777" w:rsidR="001073C7" w:rsidRPr="003263F6" w:rsidRDefault="001073C7">
      <w:pPr>
        <w:rPr>
          <w:rFonts w:ascii="Arial" w:hAnsi="Arial" w:cs="Arial"/>
        </w:rPr>
      </w:pPr>
    </w:p>
    <w:p w14:paraId="19E73BC5" w14:textId="77BE061B" w:rsidR="001073C7" w:rsidRPr="003263F6" w:rsidRDefault="001073C7">
      <w:pPr>
        <w:rPr>
          <w:rFonts w:ascii="Arial" w:hAnsi="Arial" w:cs="Arial"/>
        </w:rPr>
      </w:pPr>
    </w:p>
    <w:p w14:paraId="56ECBE98" w14:textId="77777777" w:rsidR="001073C7" w:rsidRPr="003263F6" w:rsidRDefault="001073C7">
      <w:pPr>
        <w:rPr>
          <w:rFonts w:ascii="Arial" w:hAnsi="Arial" w:cs="Arial"/>
        </w:rPr>
      </w:pPr>
    </w:p>
    <w:p w14:paraId="5358B8BD" w14:textId="77777777" w:rsidR="001073C7" w:rsidRPr="003263F6" w:rsidRDefault="001073C7">
      <w:pPr>
        <w:rPr>
          <w:rFonts w:ascii="Arial" w:hAnsi="Arial" w:cs="Arial"/>
        </w:rPr>
      </w:pPr>
    </w:p>
    <w:p w14:paraId="0DB41D9B" w14:textId="77777777" w:rsidR="00117E85" w:rsidRPr="003263F6" w:rsidRDefault="00117E85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A808F8" w:rsidRPr="00496F18" w14:paraId="138387DA" w14:textId="77777777" w:rsidTr="00117E85">
        <w:trPr>
          <w:trHeight w:val="5670"/>
        </w:trPr>
        <w:tc>
          <w:tcPr>
            <w:tcW w:w="9639" w:type="dxa"/>
          </w:tcPr>
          <w:p w14:paraId="51E068D9" w14:textId="77777777" w:rsidR="00A808F8" w:rsidRPr="003263F6" w:rsidRDefault="007178DF" w:rsidP="00A808F8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115810" wp14:editId="056C1DE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2075</wp:posOffset>
                      </wp:positionV>
                      <wp:extent cx="736600" cy="642551"/>
                      <wp:effectExtent l="25400" t="25400" r="12700" b="31115"/>
                      <wp:wrapNone/>
                      <wp:docPr id="24" name="Stern mit 5 Zacke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642551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F7881C3" id="Stern mit 5 Zacken 24" o:spid="_x0000_s1026" style="position:absolute;margin-left:4.5pt;margin-top:7.25pt;width:58pt;height:5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600,642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" path="m1,245432l281358,245434,368300,,455242,245434,736599,245432,508976,397117,595921,642549,368300,490862,140679,642549,227624,397117,1,245432xe" fillcolor="#5b9bd5 [3204]" strokecolor="#1f4d78 [1604]" strokeweight="1pt">
                      <v:stroke joinstyle="miter"/>
                      <v:path arrowok="t" o:connecttype="custom" o:connectlocs="1,245432;281358,245434;368300,0;455242,245434;736599,245432;508976,397117;595921,642549;368300,490862;140679,642549;227624,397117;1,245432" o:connectangles="0,0,0,0,0,0,0,0,0,0,0"/>
                    </v:shape>
                  </w:pict>
                </mc:Fallback>
              </mc:AlternateContent>
            </w:r>
          </w:p>
          <w:p w14:paraId="292326BF" w14:textId="77777777" w:rsidR="00A808F8" w:rsidRPr="003263F6" w:rsidRDefault="00A808F8" w:rsidP="00A808F8">
            <w:pPr>
              <w:rPr>
                <w:rFonts w:ascii="Arial" w:hAnsi="Arial" w:cs="Arial"/>
              </w:rPr>
            </w:pPr>
          </w:p>
          <w:p w14:paraId="44924607" w14:textId="77777777" w:rsidR="0034122A" w:rsidRPr="001F3F67" w:rsidRDefault="00496F18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Das Studentenwohnheim</w:t>
            </w:r>
            <w:r w:rsidR="00A808F8" w:rsidRPr="001F3F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122A" w:rsidRPr="001F3F67">
              <w:rPr>
                <w:rFonts w:ascii="Arial" w:hAnsi="Arial" w:cs="Arial"/>
                <w:sz w:val="24"/>
                <w:szCs w:val="24"/>
              </w:rPr>
              <w:t>bekommt ein neues Bad.</w:t>
            </w:r>
          </w:p>
          <w:p w14:paraId="3A954FD0" w14:textId="418AEAF6" w:rsidR="0034122A" w:rsidRPr="001F3F67" w:rsidRDefault="0034122A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Das Bad soll folgende Einrichtungsgegenstände </w:t>
            </w:r>
            <w:r w:rsidR="00A83277" w:rsidRPr="001F3F67">
              <w:rPr>
                <w:rFonts w:ascii="Arial" w:hAnsi="Arial" w:cs="Arial"/>
                <w:sz w:val="24"/>
                <w:szCs w:val="24"/>
              </w:rPr>
              <w:t xml:space="preserve">(Hersteller Basisdaten) </w:t>
            </w:r>
            <w:r w:rsidRPr="001F3F67">
              <w:rPr>
                <w:rFonts w:ascii="Arial" w:hAnsi="Arial" w:cs="Arial"/>
                <w:sz w:val="24"/>
                <w:szCs w:val="24"/>
              </w:rPr>
              <w:t>enthalten:</w:t>
            </w:r>
          </w:p>
          <w:p w14:paraId="0D23AD2A" w14:textId="2DB263E4" w:rsidR="0034122A" w:rsidRPr="001F3F67" w:rsidRDefault="0034122A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2CB6EC7D" w14:textId="77777777" w:rsidR="0034122A" w:rsidRPr="001F3F67" w:rsidRDefault="0034122A" w:rsidP="007178DF">
            <w:pPr>
              <w:ind w:left="589"/>
              <w:rPr>
                <w:rFonts w:ascii="Arial" w:hAnsi="Arial" w:cs="Arial"/>
                <w:sz w:val="24"/>
                <w:szCs w:val="24"/>
              </w:rPr>
            </w:pPr>
          </w:p>
          <w:p w14:paraId="009B5526" w14:textId="5ED8E1A5" w:rsidR="00A808F8" w:rsidRPr="001F3F67" w:rsidRDefault="0034122A" w:rsidP="007178DF">
            <w:pPr>
              <w:pStyle w:val="Listenabsatz"/>
              <w:numPr>
                <w:ilvl w:val="0"/>
                <w:numId w:val="8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1 Stand</w:t>
            </w:r>
            <w:r w:rsidR="00462F21" w:rsidRPr="001F3F67">
              <w:rPr>
                <w:rFonts w:ascii="Arial" w:hAnsi="Arial" w:cs="Arial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sz w:val="24"/>
                <w:szCs w:val="24"/>
              </w:rPr>
              <w:t>WC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sz w:val="24"/>
                <w:szCs w:val="24"/>
              </w:rPr>
              <w:t>Set rund</w:t>
            </w:r>
          </w:p>
          <w:p w14:paraId="621E4F32" w14:textId="0520136A" w:rsidR="0034122A" w:rsidRPr="001F3F67" w:rsidRDefault="0034122A" w:rsidP="007178DF">
            <w:pPr>
              <w:pStyle w:val="Listenabsatz"/>
              <w:numPr>
                <w:ilvl w:val="0"/>
                <w:numId w:val="8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1 Urinal</w:t>
            </w:r>
            <w:r w:rsidR="00E97DA2">
              <w:rPr>
                <w:rFonts w:ascii="Arial" w:hAnsi="Arial" w:cs="Arial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sz w:val="24"/>
                <w:szCs w:val="24"/>
              </w:rPr>
              <w:t>Set rund</w:t>
            </w:r>
          </w:p>
          <w:p w14:paraId="3FD11A71" w14:textId="55748E59" w:rsidR="0034122A" w:rsidRPr="001F3F67" w:rsidRDefault="0034122A" w:rsidP="007178DF">
            <w:pPr>
              <w:pStyle w:val="Listenabsatz"/>
              <w:numPr>
                <w:ilvl w:val="0"/>
                <w:numId w:val="8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Dusche 9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90 cm</w:t>
            </w:r>
          </w:p>
          <w:p w14:paraId="53F027DB" w14:textId="41555640" w:rsidR="0034122A" w:rsidRPr="001F3F67" w:rsidRDefault="0034122A" w:rsidP="007178DF">
            <w:pPr>
              <w:pStyle w:val="Listenabsatz"/>
              <w:numPr>
                <w:ilvl w:val="0"/>
                <w:numId w:val="8"/>
              </w:num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Waschtisch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S</w:t>
            </w:r>
            <w:r w:rsidRPr="001F3F67">
              <w:rPr>
                <w:rFonts w:ascii="Arial" w:hAnsi="Arial" w:cs="Arial"/>
                <w:sz w:val="24"/>
                <w:szCs w:val="24"/>
              </w:rPr>
              <w:t>et rund 70 cm</w:t>
            </w:r>
          </w:p>
          <w:p w14:paraId="3F35EF59" w14:textId="77777777" w:rsidR="00496F18" w:rsidRPr="001F3F67" w:rsidRDefault="00496F18" w:rsidP="00496F18">
            <w:pPr>
              <w:ind w:left="15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32C0DAA" w14:textId="77777777" w:rsidR="00496F18" w:rsidRPr="001F3F67" w:rsidRDefault="00496F18" w:rsidP="00496F18">
            <w:pPr>
              <w:ind w:left="15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C14EE8E" w14:textId="2F4C569E" w:rsidR="00496F18" w:rsidRPr="001F3F67" w:rsidRDefault="00496F18" w:rsidP="00496F18">
            <w:pPr>
              <w:ind w:left="15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Fliesen Boden Art.</w:t>
            </w:r>
            <w:r w:rsidR="0004707A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Nr.: BR45451004</w:t>
            </w:r>
          </w:p>
          <w:p w14:paraId="5EAC3488" w14:textId="73F0B497" w:rsidR="00496F18" w:rsidRPr="001F3F67" w:rsidRDefault="00472A27" w:rsidP="00496F18">
            <w:pPr>
              <w:ind w:left="15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iesen Wand </w:t>
            </w:r>
            <w:r w:rsidR="00496F18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Art.</w:t>
            </w:r>
            <w:r w:rsidR="0004707A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496F18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Nr.: WE45451247</w:t>
            </w:r>
          </w:p>
          <w:p w14:paraId="0F682A0A" w14:textId="77777777" w:rsidR="0021187F" w:rsidRPr="001F3F67" w:rsidRDefault="0021187F" w:rsidP="00496F18">
            <w:pPr>
              <w:ind w:left="159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A106F1C" w14:textId="00292000" w:rsidR="0021187F" w:rsidRPr="00496F18" w:rsidRDefault="0021187F" w:rsidP="00902885">
            <w:pPr>
              <w:ind w:left="1156"/>
              <w:rPr>
                <w:rFonts w:ascii="Arial" w:hAnsi="Arial" w:cs="Arial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  <w:szCs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7FF6148" w14:textId="77777777" w:rsidR="008F03ED" w:rsidRPr="00496F18" w:rsidRDefault="008F03ED">
      <w:pPr>
        <w:rPr>
          <w:rFonts w:ascii="Arial" w:hAnsi="Arial" w:cs="Arial"/>
        </w:rPr>
      </w:pPr>
    </w:p>
    <w:p w14:paraId="5B43CBA4" w14:textId="77777777" w:rsidR="008F03ED" w:rsidRPr="00496F18" w:rsidRDefault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:rsidRPr="00496F18" w14:paraId="30199540" w14:textId="77777777" w:rsidTr="006122FD">
        <w:trPr>
          <w:trHeight w:val="5670"/>
        </w:trPr>
        <w:tc>
          <w:tcPr>
            <w:tcW w:w="9639" w:type="dxa"/>
          </w:tcPr>
          <w:p w14:paraId="52E82D2A" w14:textId="009A30B2" w:rsidR="001073C7" w:rsidRPr="00496F18" w:rsidRDefault="0008748F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D7501AE" wp14:editId="0EE0C0DC">
                      <wp:simplePos x="0" y="0"/>
                      <wp:positionH relativeFrom="column">
                        <wp:posOffset>4520879</wp:posOffset>
                      </wp:positionH>
                      <wp:positionV relativeFrom="paragraph">
                        <wp:posOffset>2401262</wp:posOffset>
                      </wp:positionV>
                      <wp:extent cx="1145540" cy="685165"/>
                      <wp:effectExtent l="0" t="0" r="22860" b="26035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5540" cy="685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FD62A0" w14:textId="402C2142" w:rsidR="00862D2C" w:rsidRDefault="00862D2C" w:rsidP="00862D2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RH 1,20 m</w:t>
                                  </w: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>Raumhöhe 2,40 m</w:t>
                                  </w:r>
                                  <w:r w:rsidR="006D6C71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>Fensterhöhe 1,00 m</w:t>
                                  </w:r>
                                  <w:r w:rsidR="006D6C71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 xml:space="preserve">Türhöhe </w:t>
                                  </w:r>
                                  <w:r w:rsidR="00066F07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>Rahmenmaß 95 x 2,10</w:t>
                                  </w:r>
                                </w:p>
                                <w:p w14:paraId="412E6187" w14:textId="2B603CE7" w:rsidR="006D6C71" w:rsidRDefault="006D6C71" w:rsidP="00862D2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</w:r>
                                </w:p>
                                <w:p w14:paraId="2FB8A021" w14:textId="77777777" w:rsidR="006D6C71" w:rsidRDefault="006D6C71" w:rsidP="00862D2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00DECB1D" w14:textId="77777777" w:rsidR="006D6C71" w:rsidRPr="00857696" w:rsidRDefault="006D6C71" w:rsidP="00862D2C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5BBD845E" w14:textId="77777777" w:rsidR="00862D2C" w:rsidRDefault="00862D2C" w:rsidP="00862D2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08BE7BD" w14:textId="77777777" w:rsidR="00862D2C" w:rsidRPr="00BD738E" w:rsidRDefault="00862D2C" w:rsidP="00862D2C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D7501AE" id="Textfeld 9" o:spid="_x0000_s1029" type="#_x0000_t202" style="position:absolute;margin-left:355.95pt;margin-top:189.1pt;width:90.2pt;height:53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" filled="f" strokecolor="black [3213]" strokeweight=".5pt">
                      <v:textbox inset="1mm,1mm,1mm,1mm">
                        <w:txbxContent>
                          <w:p w14:paraId="68FD62A0" w14:textId="402C2142" w:rsidR="00862D2C" w:rsidRDefault="00862D2C" w:rsidP="00862D2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RH 1,20 m</w:t>
                            </w: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Raumhöhe 2,40 m</w:t>
                            </w:r>
                            <w:r w:rsidR="006D6C7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Fensterhöhe 1,00 m</w:t>
                            </w:r>
                            <w:r w:rsidR="006D6C71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 xml:space="preserve">Türhöhe </w:t>
                            </w:r>
                            <w:r w:rsidR="00066F07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Rahmenmaß 95 x 2,10</w:t>
                            </w:r>
                          </w:p>
                          <w:p w14:paraId="412E6187" w14:textId="2B603CE7" w:rsidR="006D6C71" w:rsidRDefault="006D6C71" w:rsidP="00862D2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</w:r>
                          </w:p>
                          <w:p w14:paraId="2FB8A021" w14:textId="77777777" w:rsidR="006D6C71" w:rsidRDefault="006D6C71" w:rsidP="00862D2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00DECB1D" w14:textId="77777777" w:rsidR="006D6C71" w:rsidRPr="00857696" w:rsidRDefault="006D6C71" w:rsidP="00862D2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5BBD845E" w14:textId="77777777" w:rsidR="00862D2C" w:rsidRDefault="00862D2C" w:rsidP="00862D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8BE7BD" w14:textId="77777777" w:rsidR="00862D2C" w:rsidRPr="00BD738E" w:rsidRDefault="00862D2C" w:rsidP="00862D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01D4E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21728" behindDoc="0" locked="0" layoutInCell="1" allowOverlap="1" wp14:anchorId="40DE041C" wp14:editId="251D1E80">
                  <wp:simplePos x="0" y="0"/>
                  <wp:positionH relativeFrom="column">
                    <wp:posOffset>1323658</wp:posOffset>
                  </wp:positionH>
                  <wp:positionV relativeFrom="paragraph">
                    <wp:posOffset>360997</wp:posOffset>
                  </wp:positionV>
                  <wp:extent cx="3541254" cy="2837004"/>
                  <wp:effectExtent l="0" t="0" r="0" b="0"/>
                  <wp:wrapNone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tudenten WG 2020-10-21 17-44-39.pd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541254" cy="2837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7F8ECA" w14:textId="4F1A6E4B" w:rsidR="001073C7" w:rsidRPr="00496F18" w:rsidRDefault="001073C7">
      <w:pPr>
        <w:rPr>
          <w:rFonts w:ascii="Arial" w:hAnsi="Arial" w:cs="Arial"/>
        </w:rPr>
      </w:pPr>
    </w:p>
    <w:p w14:paraId="1895D3B8" w14:textId="66275468" w:rsidR="00117E85" w:rsidRPr="00496F18" w:rsidRDefault="00117E85">
      <w:pPr>
        <w:rPr>
          <w:rFonts w:ascii="Arial" w:hAnsi="Arial" w:cs="Arial"/>
        </w:rPr>
      </w:pPr>
    </w:p>
    <w:p w14:paraId="46E808BE" w14:textId="77777777" w:rsidR="00117E85" w:rsidRPr="00496F18" w:rsidRDefault="00117E85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FA6A2A" w:rsidRPr="00AA4D1A" w14:paraId="5B81D5F8" w14:textId="77777777" w:rsidTr="007178DF">
        <w:trPr>
          <w:trHeight w:val="5670"/>
        </w:trPr>
        <w:tc>
          <w:tcPr>
            <w:tcW w:w="9639" w:type="dxa"/>
          </w:tcPr>
          <w:p w14:paraId="4EA44521" w14:textId="77777777" w:rsidR="00FA6A2A" w:rsidRPr="00496F18" w:rsidRDefault="007178DF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8236CB" wp14:editId="3A7CF26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0</wp:posOffset>
                      </wp:positionV>
                      <wp:extent cx="736600" cy="642551"/>
                      <wp:effectExtent l="25400" t="25400" r="12700" b="31115"/>
                      <wp:wrapNone/>
                      <wp:docPr id="28" name="Stern mit 5 Zack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600" cy="642551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AE89B1" id="Stern mit 5 Zacken 28" o:spid="_x0000_s1026" style="position:absolute;margin-left:-.5pt;margin-top:3pt;width:58pt;height:5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6600,642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" path="m1,245432l281358,245434,368300,,455242,245434,736599,245432,508976,397117,595921,642549,368300,490862,140679,642549,227624,397117,1,245432xe" fillcolor="#5b9bd5 [3204]" strokecolor="#1f4d78 [1604]" strokeweight="1pt">
                      <v:stroke joinstyle="miter"/>
                      <v:path arrowok="t" o:connecttype="custom" o:connectlocs="1,245432;281358,245434;368300,0;455242,245434;736599,245432;508976,397117;595921,642549;368300,490862;140679,642549;227624,397117;1,245432" o:connectangles="0,0,0,0,0,0,0,0,0,0,0"/>
                    </v:shape>
                  </w:pict>
                </mc:Fallback>
              </mc:AlternateContent>
            </w:r>
          </w:p>
          <w:p w14:paraId="0EFCD03E" w14:textId="77777777" w:rsidR="00FA6A2A" w:rsidRPr="00496F18" w:rsidRDefault="00FA6A2A">
            <w:pPr>
              <w:rPr>
                <w:rFonts w:ascii="Arial" w:hAnsi="Arial" w:cs="Arial"/>
              </w:rPr>
            </w:pPr>
          </w:p>
          <w:p w14:paraId="13CD986B" w14:textId="77777777" w:rsidR="00FA6A2A" w:rsidRPr="001F3F67" w:rsidRDefault="00FA6A2A" w:rsidP="007178DF">
            <w:pPr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Familie Baum benötigt für ihre Großfamilie </w:t>
            </w:r>
            <w:r w:rsidR="00496F18" w:rsidRPr="001F3F67">
              <w:rPr>
                <w:rFonts w:ascii="Arial" w:hAnsi="Arial" w:cs="Arial"/>
                <w:sz w:val="24"/>
                <w:szCs w:val="24"/>
              </w:rPr>
              <w:t xml:space="preserve">in ihrem neuen Eigenheim </w:t>
            </w:r>
            <w:r w:rsidRPr="001F3F67">
              <w:rPr>
                <w:rFonts w:ascii="Arial" w:hAnsi="Arial" w:cs="Arial"/>
                <w:sz w:val="24"/>
                <w:szCs w:val="24"/>
              </w:rPr>
              <w:t>ein neues Badezimmer.</w:t>
            </w:r>
          </w:p>
          <w:p w14:paraId="515CF5B2" w14:textId="77777777" w:rsidR="00FA6A2A" w:rsidRPr="001F3F67" w:rsidRDefault="00FA6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4A89AC" w14:textId="66B783C4" w:rsidR="001573CF" w:rsidRPr="001F3F67" w:rsidRDefault="001573CF" w:rsidP="007178DF">
            <w:pPr>
              <w:pStyle w:val="Listenabsatz"/>
              <w:numPr>
                <w:ilvl w:val="0"/>
                <w:numId w:val="1"/>
              </w:num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wandhängendes </w:t>
            </w:r>
            <w:r w:rsidRPr="001F3F67">
              <w:rPr>
                <w:rFonts w:ascii="Arial" w:hAnsi="Arial" w:cs="Arial"/>
                <w:sz w:val="24"/>
                <w:szCs w:val="24"/>
              </w:rPr>
              <w:t>WC eckig</w:t>
            </w:r>
          </w:p>
          <w:p w14:paraId="24908DC9" w14:textId="5AB71409" w:rsidR="001573CF" w:rsidRPr="001F3F67" w:rsidRDefault="001573CF" w:rsidP="007178DF">
            <w:pPr>
              <w:pStyle w:val="Listenabsatz"/>
              <w:numPr>
                <w:ilvl w:val="0"/>
                <w:numId w:val="1"/>
              </w:num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Eckbadewanne eckig 14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140 cm</w:t>
            </w:r>
          </w:p>
          <w:p w14:paraId="589C2D10" w14:textId="2946E1A7" w:rsidR="001573CF" w:rsidRPr="001F3F67" w:rsidRDefault="00826B26" w:rsidP="007178DF">
            <w:pPr>
              <w:pStyle w:val="Listenabsatz"/>
              <w:numPr>
                <w:ilvl w:val="0"/>
                <w:numId w:val="1"/>
              </w:num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Dusche Halbkreis </w:t>
            </w:r>
            <w:r w:rsidR="001573CF" w:rsidRPr="001F3F67">
              <w:rPr>
                <w:rFonts w:ascii="Arial" w:hAnsi="Arial" w:cs="Arial"/>
                <w:sz w:val="24"/>
                <w:szCs w:val="24"/>
              </w:rPr>
              <w:t xml:space="preserve">11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="001573CF" w:rsidRPr="001F3F67">
              <w:rPr>
                <w:rFonts w:ascii="Arial" w:hAnsi="Arial" w:cs="Arial"/>
                <w:sz w:val="24"/>
                <w:szCs w:val="24"/>
              </w:rPr>
              <w:t>x 90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A799EDE" w14:textId="2CE5B56C" w:rsidR="001573CF" w:rsidRPr="001F3F67" w:rsidRDefault="001573CF" w:rsidP="007178DF">
            <w:pPr>
              <w:pStyle w:val="Listenabsatz"/>
              <w:numPr>
                <w:ilvl w:val="0"/>
                <w:numId w:val="1"/>
              </w:num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2 Möbel</w:t>
            </w:r>
            <w:r w:rsidR="0004707A" w:rsidRPr="001F3F67">
              <w:rPr>
                <w:rFonts w:ascii="Arial" w:hAnsi="Arial" w:cs="Arial"/>
                <w:sz w:val="24"/>
                <w:szCs w:val="24"/>
              </w:rPr>
              <w:t>-S</w:t>
            </w:r>
            <w:r w:rsidRPr="001F3F67">
              <w:rPr>
                <w:rFonts w:ascii="Arial" w:hAnsi="Arial" w:cs="Arial"/>
                <w:sz w:val="24"/>
                <w:szCs w:val="24"/>
              </w:rPr>
              <w:t>et</w:t>
            </w:r>
            <w:r w:rsidR="00042482">
              <w:rPr>
                <w:rFonts w:ascii="Arial" w:hAnsi="Arial" w:cs="Arial"/>
                <w:sz w:val="24"/>
                <w:szCs w:val="24"/>
              </w:rPr>
              <w:t>s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 80 cm eckig</w:t>
            </w:r>
          </w:p>
          <w:p w14:paraId="26D0A59C" w14:textId="6AA98B8E" w:rsidR="00FA6A2A" w:rsidRPr="001F3F67" w:rsidRDefault="001573CF" w:rsidP="007178DF">
            <w:pPr>
              <w:pStyle w:val="Listenabsatz"/>
              <w:numPr>
                <w:ilvl w:val="0"/>
                <w:numId w:val="4"/>
              </w:numPr>
              <w:ind w:left="1581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1 Badheizkörper 60 </w:t>
            </w:r>
            <w:r w:rsidR="00AE0899" w:rsidRPr="001F3F67">
              <w:rPr>
                <w:rFonts w:ascii="Arial" w:hAnsi="Arial" w:cs="Arial"/>
                <w:sz w:val="24"/>
                <w:szCs w:val="24"/>
              </w:rPr>
              <w:t xml:space="preserve">cm </w:t>
            </w:r>
            <w:r w:rsidRPr="001F3F67">
              <w:rPr>
                <w:rFonts w:ascii="Arial" w:hAnsi="Arial" w:cs="Arial"/>
                <w:sz w:val="24"/>
                <w:szCs w:val="24"/>
              </w:rPr>
              <w:t>x 177</w:t>
            </w:r>
            <w:r w:rsidR="009F6DFD" w:rsidRPr="001F3F67">
              <w:rPr>
                <w:rFonts w:ascii="Arial" w:hAnsi="Arial" w:cs="Arial"/>
                <w:sz w:val="24"/>
                <w:szCs w:val="24"/>
              </w:rPr>
              <w:t xml:space="preserve"> cm</w:t>
            </w:r>
          </w:p>
          <w:p w14:paraId="71358F8F" w14:textId="2B0BD5EF" w:rsidR="00496F18" w:rsidRPr="001F3F67" w:rsidRDefault="00496F18" w:rsidP="00496F1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15D8E" w14:textId="29C4EADD" w:rsidR="00496F18" w:rsidRPr="001F3F67" w:rsidRDefault="00496F18" w:rsidP="00496F18">
            <w:pPr>
              <w:ind w:left="1581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Fliesen Boden Art.</w:t>
            </w:r>
            <w:r w:rsidR="0004707A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Nr.: GR60301001</w:t>
            </w:r>
          </w:p>
          <w:p w14:paraId="30FEED20" w14:textId="2452B0AD" w:rsidR="00496F18" w:rsidRPr="001F3F67" w:rsidRDefault="0021187F" w:rsidP="00496F18">
            <w:pPr>
              <w:ind w:left="1590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Fliesen Wand </w:t>
            </w:r>
            <w:r w:rsidR="00496F18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Art.</w:t>
            </w:r>
            <w:r w:rsidR="0004707A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496F18" w:rsidRPr="001F3F67">
              <w:rPr>
                <w:rFonts w:ascii="Arial" w:hAnsi="Arial" w:cs="Arial"/>
                <w:color w:val="000000" w:themeColor="text1"/>
                <w:sz w:val="24"/>
                <w:szCs w:val="24"/>
              </w:rPr>
              <w:t>Nr.: GR60301003</w:t>
            </w:r>
          </w:p>
          <w:p w14:paraId="3EDBA49D" w14:textId="77777777" w:rsidR="00FA6A2A" w:rsidRPr="001F3F67" w:rsidRDefault="00FA6A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46F986" w14:textId="2DF8055E" w:rsidR="00FA6A2A" w:rsidRPr="001F3F67" w:rsidRDefault="0021187F" w:rsidP="0021187F">
            <w:pPr>
              <w:ind w:left="1305"/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  <w:szCs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  <w:szCs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CDF3F07" w14:textId="77777777" w:rsidR="002765A5" w:rsidRPr="00AA4D1A" w:rsidRDefault="002765A5">
            <w:pPr>
              <w:rPr>
                <w:rFonts w:ascii="Arial" w:hAnsi="Arial" w:cs="Arial"/>
              </w:rPr>
            </w:pPr>
          </w:p>
        </w:tc>
      </w:tr>
    </w:tbl>
    <w:p w14:paraId="1EFA708D" w14:textId="77777777" w:rsidR="008F03ED" w:rsidRPr="00AA4D1A" w:rsidRDefault="008F03ED">
      <w:pPr>
        <w:rPr>
          <w:rFonts w:ascii="Arial" w:hAnsi="Arial" w:cs="Arial"/>
        </w:rPr>
      </w:pPr>
    </w:p>
    <w:p w14:paraId="08BC8274" w14:textId="77777777" w:rsidR="00775E5C" w:rsidRPr="00AA4D1A" w:rsidRDefault="00775E5C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741D7BB2" w14:textId="77777777" w:rsidTr="006122FD">
        <w:trPr>
          <w:trHeight w:val="5670"/>
        </w:trPr>
        <w:tc>
          <w:tcPr>
            <w:tcW w:w="9639" w:type="dxa"/>
          </w:tcPr>
          <w:p w14:paraId="42E55C94" w14:textId="7AA67719" w:rsidR="001073C7" w:rsidRDefault="007D7495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22752" behindDoc="0" locked="0" layoutInCell="1" allowOverlap="1" wp14:anchorId="3612E5AE" wp14:editId="24B1A4CE">
                  <wp:simplePos x="0" y="0"/>
                  <wp:positionH relativeFrom="column">
                    <wp:posOffset>1254865</wp:posOffset>
                  </wp:positionH>
                  <wp:positionV relativeFrom="paragraph">
                    <wp:posOffset>367983</wp:posOffset>
                  </wp:positionV>
                  <wp:extent cx="3625215" cy="2823248"/>
                  <wp:effectExtent l="0" t="0" r="0" b="0"/>
                  <wp:wrapNone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Familie Baum 2020-10-21 17-51-08.pd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25215" cy="282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4A7016" wp14:editId="5C332E9F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2877820</wp:posOffset>
                      </wp:positionV>
                      <wp:extent cx="916305" cy="285115"/>
                      <wp:effectExtent l="0" t="0" r="23495" b="19685"/>
                      <wp:wrapSquare wrapText="bothSides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4B0CD2" w14:textId="77777777" w:rsidR="006D6C71" w:rsidRPr="00857696" w:rsidRDefault="006D6C71" w:rsidP="006D6C71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t>BRH 1,20 m</w:t>
                                  </w:r>
                                  <w:r w:rsidRPr="00857696">
                                    <w:rPr>
                                      <w:rFonts w:ascii="Arial" w:hAnsi="Arial" w:cs="Arial"/>
                                      <w:sz w:val="15"/>
                                      <w:szCs w:val="15"/>
                                    </w:rPr>
                                    <w:br/>
                                    <w:t>Raumhöhe 2,40 m</w:t>
                                  </w:r>
                                </w:p>
                                <w:p w14:paraId="6F378FC8" w14:textId="77777777" w:rsidR="006D6C71" w:rsidRDefault="006D6C71" w:rsidP="006D6C7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193CE0A" w14:textId="77777777" w:rsidR="006D6C71" w:rsidRPr="00BD738E" w:rsidRDefault="006D6C71" w:rsidP="006D6C7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24A7016" id="Textfeld 18" o:spid="_x0000_s1030" type="#_x0000_t202" style="position:absolute;margin-left:402.3pt;margin-top:226.6pt;width:72.15pt;height:22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" filled="f" strokecolor="black [3213]" strokeweight=".5pt">
                      <v:textbox inset="1mm,1mm,1mm,1mm">
                        <w:txbxContent>
                          <w:p w14:paraId="194B0CD2" w14:textId="77777777" w:rsidR="006D6C71" w:rsidRPr="00857696" w:rsidRDefault="006D6C71" w:rsidP="006D6C71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BRH 1,20 m</w:t>
                            </w:r>
                            <w:r w:rsidRPr="00857696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br/>
                              <w:t>Raumhöhe 2,40 m</w:t>
                            </w:r>
                          </w:p>
                          <w:p w14:paraId="6F378FC8" w14:textId="77777777" w:rsidR="006D6C71" w:rsidRDefault="006D6C71" w:rsidP="006D6C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93CE0A" w14:textId="77777777" w:rsidR="006D6C71" w:rsidRPr="00BD738E" w:rsidRDefault="006D6C71" w:rsidP="006D6C7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A1F4504" w14:textId="76E37A12" w:rsidR="007178DF" w:rsidRDefault="007178DF">
      <w:pPr>
        <w:rPr>
          <w:rFonts w:ascii="Arial" w:hAnsi="Arial" w:cs="Arial"/>
        </w:rPr>
      </w:pPr>
    </w:p>
    <w:p w14:paraId="0CA76CEB" w14:textId="71152A0F" w:rsidR="007178DF" w:rsidRPr="00AA4D1A" w:rsidRDefault="007178DF">
      <w:pPr>
        <w:rPr>
          <w:rFonts w:ascii="Arial" w:hAnsi="Arial" w:cs="Arial"/>
        </w:rPr>
      </w:pPr>
    </w:p>
    <w:p w14:paraId="0E0A2B45" w14:textId="0C92126D" w:rsidR="008F03ED" w:rsidRPr="00AA4D1A" w:rsidRDefault="008F03ED">
      <w:pPr>
        <w:rPr>
          <w:rFonts w:ascii="Arial" w:hAnsi="Arial" w:cs="Arial"/>
        </w:rPr>
      </w:pPr>
    </w:p>
    <w:p w14:paraId="372ABCE0" w14:textId="77777777" w:rsidR="008F03ED" w:rsidRPr="00AA4D1A" w:rsidRDefault="008F03ED">
      <w:pPr>
        <w:rPr>
          <w:rFonts w:ascii="Arial" w:hAnsi="Arial" w:cs="Arial"/>
        </w:rPr>
      </w:pPr>
    </w:p>
    <w:p w14:paraId="7D9CA9CC" w14:textId="77777777" w:rsidR="008F03ED" w:rsidRPr="00AA4D1A" w:rsidRDefault="008F03ED">
      <w:pPr>
        <w:rPr>
          <w:rFonts w:ascii="Arial" w:hAnsi="Arial" w:cs="Arial"/>
        </w:rPr>
      </w:pPr>
    </w:p>
    <w:p w14:paraId="52F0F7B4" w14:textId="69342AEF" w:rsidR="008F03ED" w:rsidRPr="00AA4D1A" w:rsidRDefault="008F03ED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8F03ED" w:rsidRPr="00AA4D1A" w14:paraId="4677CDA3" w14:textId="77777777" w:rsidTr="005E514C">
        <w:trPr>
          <w:trHeight w:val="5726"/>
        </w:trPr>
        <w:tc>
          <w:tcPr>
            <w:tcW w:w="9639" w:type="dxa"/>
          </w:tcPr>
          <w:p w14:paraId="015B9354" w14:textId="2742665A" w:rsidR="008F03ED" w:rsidRPr="00AA4D1A" w:rsidRDefault="008F03ED" w:rsidP="008F03ED">
            <w:pPr>
              <w:rPr>
                <w:rFonts w:ascii="Arial" w:hAnsi="Arial" w:cs="Arial"/>
              </w:rPr>
            </w:pPr>
          </w:p>
          <w:p w14:paraId="312FB650" w14:textId="3B2F0BC1" w:rsidR="008F03ED" w:rsidRPr="0020165F" w:rsidRDefault="007178DF" w:rsidP="00C5481B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 w:rsidRPr="0020165F">
              <w:rPr>
                <w:rFonts w:ascii="Arial" w:hAnsi="Arial" w:cs="Arial"/>
                <w:noProof/>
                <w:sz w:val="24"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2E4E16" wp14:editId="2E76944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8740</wp:posOffset>
                      </wp:positionV>
                      <wp:extent cx="1206500" cy="749300"/>
                      <wp:effectExtent l="25400" t="25400" r="38100" b="25400"/>
                      <wp:wrapNone/>
                      <wp:docPr id="17" name="Gruppieren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749300"/>
                                <a:chOff x="0" y="0"/>
                                <a:chExt cx="676275" cy="352425"/>
                              </a:xfrm>
                            </wpg:grpSpPr>
                            <wps:wsp>
                              <wps:cNvPr id="2" name="Stern mit 5 Zacken 2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ern mit 5 Zacken 3"/>
                              <wps:cNvSpPr/>
                              <wps:spPr>
                                <a:xfrm>
                                  <a:off x="333375" y="952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8DFB00" id="Gruppieren 17" o:spid="_x0000_s1026" style="position:absolute;margin-left:5.45pt;margin-top:6.2pt;width:95pt;height:59pt;z-index:251664384;mso-width-relative:margin;mso-height-relative:margin" coordsize="67627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">
                      <v:shape id="Stern mit 5 Zacken 2" o:spid="_x0000_s1027" style="position:absolute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4ZHwwAA&#10;ANoAAAAPAAAAZHJzL2Rvd25yZXYueG1sRI/NasMwEITvhb6D2EAuJZbjQgmOlRCa2PRWmpSeF2v9&#10;Q6yVsRTbefuoUOhxmJlvmGw/m06MNLjWsoJ1FIMgLq1uuVbwfclXGxDOI2vsLJOCOznY756fMky1&#10;nfiLxrOvRYCwS1FB432fSunKhgy6yPbEwavsYNAHOdRSDzgFuOlkEsdv0mDLYaHBnt4bKq/nm1FQ&#10;JNNUHD8rV5xe59Idqpfc/tyUWi7mwxaEp9n/h//aH1pBAr9Xwg2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M4ZHwwAAANoAAAAPAAAAAAAAAAAAAAAAAJcCAABkcnMvZG93&#10;bnJldi54bWxQSwUGAAAAAAQABAD1AAAAhwMAAAAA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3" o:spid="_x0000_s1028" style="position:absolute;left:333375;top:95250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fyPcwQAA&#10;ANoAAAAPAAAAZHJzL2Rvd25yZXYueG1sRI9Lq8IwFIT3wv0P4VxwI5qqINJrFPFR3IkPXB+a0we3&#10;OSlNtPXfG0FwOczMN8xi1ZlKPKhxpWUF41EEgji1uuRcwfWyH85BOI+ssbJMCp7kYLX86S0w1rbl&#10;Ez3OPhcBwi5GBYX3dSylSwsy6Ea2Jg5eZhuDPsgml7rBNsBNJSdRNJMGSw4LBda0KSj9P9+NgmTS&#10;tsn2mLlkN+1St84Ge3u7K9X/7dZ/IDx1/hv+tA9awRTeV8INkM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n8j3MEAAADaAAAADwAAAAAAAAAAAAAAAACXAgAAZHJzL2Rvd25y&#10;ZXYueG1sUEsFBgAAAAAEAAQA9QAAAIUDAAAAAA=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  <w:r w:rsidR="00957073" w:rsidRPr="0020165F">
              <w:rPr>
                <w:rFonts w:ascii="Arial" w:hAnsi="Arial" w:cs="Arial"/>
                <w:sz w:val="24"/>
                <w:szCs w:val="24"/>
              </w:rPr>
              <w:t xml:space="preserve">Ehepaar Blank möchte </w:t>
            </w:r>
            <w:r w:rsidR="000316F5">
              <w:rPr>
                <w:rFonts w:ascii="Arial" w:hAnsi="Arial" w:cs="Arial"/>
                <w:sz w:val="24"/>
                <w:szCs w:val="24"/>
              </w:rPr>
              <w:t>das</w:t>
            </w:r>
            <w:r w:rsidR="000316F5" w:rsidRPr="002016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073" w:rsidRPr="0020165F">
              <w:rPr>
                <w:rFonts w:ascii="Arial" w:hAnsi="Arial" w:cs="Arial"/>
                <w:sz w:val="24"/>
                <w:szCs w:val="24"/>
              </w:rPr>
              <w:t>Bad renovieren lassen.</w:t>
            </w:r>
          </w:p>
          <w:p w14:paraId="0E71E8C5" w14:textId="77777777" w:rsidR="00957073" w:rsidRPr="0020165F" w:rsidRDefault="00957073" w:rsidP="007178DF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 w:rsidRPr="0020165F">
              <w:rPr>
                <w:rFonts w:ascii="Arial" w:hAnsi="Arial" w:cs="Arial"/>
                <w:sz w:val="24"/>
                <w:szCs w:val="24"/>
              </w:rPr>
              <w:t>Das Bad soll folgende Einrichtungsgegenstände enthalten:</w:t>
            </w:r>
          </w:p>
          <w:p w14:paraId="42FB740B" w14:textId="77777777" w:rsidR="00742C67" w:rsidRPr="000D4D8B" w:rsidRDefault="00742C67" w:rsidP="007178DF">
            <w:pPr>
              <w:ind w:left="2290"/>
              <w:rPr>
                <w:rFonts w:ascii="Arial" w:hAnsi="Arial" w:cs="Arial"/>
                <w:sz w:val="16"/>
                <w:szCs w:val="16"/>
              </w:rPr>
            </w:pPr>
          </w:p>
          <w:p w14:paraId="439F9B1B" w14:textId="71980340" w:rsidR="00957073" w:rsidRDefault="00957073" w:rsidP="007178DF">
            <w:pPr>
              <w:ind w:left="2290"/>
              <w:rPr>
                <w:rFonts w:ascii="Arial" w:hAnsi="Arial" w:cs="Arial"/>
                <w:sz w:val="16"/>
                <w:szCs w:val="16"/>
              </w:rPr>
            </w:pPr>
          </w:p>
          <w:p w14:paraId="6FC1ABC1" w14:textId="73E6EE8A" w:rsidR="00B40995" w:rsidRDefault="00B40995" w:rsidP="007178DF">
            <w:pPr>
              <w:ind w:left="2290"/>
              <w:rPr>
                <w:rFonts w:ascii="Arial" w:hAnsi="Arial" w:cs="Arial"/>
                <w:sz w:val="16"/>
                <w:szCs w:val="16"/>
              </w:rPr>
            </w:pPr>
          </w:p>
          <w:p w14:paraId="7D5A25D5" w14:textId="066A4668" w:rsidR="00B40995" w:rsidRDefault="00B40995" w:rsidP="007178DF">
            <w:pPr>
              <w:ind w:left="2290"/>
              <w:rPr>
                <w:rFonts w:ascii="Arial" w:hAnsi="Arial" w:cs="Arial"/>
                <w:sz w:val="16"/>
                <w:szCs w:val="16"/>
              </w:rPr>
            </w:pPr>
          </w:p>
          <w:p w14:paraId="361BB828" w14:textId="6074AF18" w:rsidR="00B40995" w:rsidRDefault="00B40995" w:rsidP="007178DF">
            <w:pPr>
              <w:ind w:left="229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ellenraster"/>
              <w:tblpPr w:leftFromText="141" w:rightFromText="141" w:vertAnchor="page" w:horzAnchor="margin" w:tblpY="1533"/>
              <w:tblOverlap w:val="never"/>
              <w:tblW w:w="9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708"/>
            </w:tblGrid>
            <w:tr w:rsidR="00B40995" w14:paraId="53126C1F" w14:textId="77777777" w:rsidTr="00B652ED">
              <w:tc>
                <w:tcPr>
                  <w:tcW w:w="4673" w:type="dxa"/>
                </w:tcPr>
                <w:p w14:paraId="67A528B9" w14:textId="77777777" w:rsidR="00B40995" w:rsidRDefault="00B40995" w:rsidP="00B4099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4618393E" w14:textId="77777777" w:rsidR="00B40995" w:rsidRDefault="00B40995" w:rsidP="00B4099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2A58D8EA" w14:textId="77777777" w:rsidR="00B40995" w:rsidRPr="00234584" w:rsidRDefault="00B40995" w:rsidP="00B40995">
                  <w:pPr>
                    <w:ind w:left="175" w:hanging="7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234584">
                    <w:rPr>
                      <w:rFonts w:ascii="Arial" w:hAnsi="Arial" w:cs="Arial"/>
                      <w:b/>
                      <w:sz w:val="15"/>
                      <w:szCs w:val="15"/>
                    </w:rPr>
                    <w:t>Waschplatz</w:t>
                  </w: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:</w:t>
                  </w:r>
                </w:p>
                <w:p w14:paraId="2D86573C" w14:textId="77777777" w:rsidR="00B40995" w:rsidRPr="003B1622" w:rsidRDefault="00B40995" w:rsidP="00B40995">
                  <w:pPr>
                    <w:ind w:left="321" w:hanging="7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15CD648D" w14:textId="77777777" w:rsidR="00B40995" w:rsidRPr="000D4D8B" w:rsidRDefault="00B40995" w:rsidP="00B40995">
                  <w:pPr>
                    <w:ind w:left="229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F4B9D5F" w14:textId="77777777" w:rsidR="001757F5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 xml:space="preserve">1 Waschtischunterschrank mit Waschtisch </w:t>
                  </w:r>
                </w:p>
                <w:p w14:paraId="03974134" w14:textId="1221F857" w:rsidR="00B40995" w:rsidRPr="000D4D8B" w:rsidRDefault="001757F5" w:rsidP="0020165F">
                  <w:pPr>
                    <w:pStyle w:val="Listenabsatz"/>
                    <w:ind w:left="502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(</w:t>
                  </w:r>
                  <w:r w:rsidR="00A221C9">
                    <w:rPr>
                      <w:rFonts w:ascii="Arial" w:hAnsi="Arial" w:cs="Arial"/>
                      <w:sz w:val="16"/>
                      <w:szCs w:val="16"/>
                    </w:rPr>
                    <w:t xml:space="preserve">B x H x 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T)</w:t>
                  </w:r>
                  <w:r w:rsidRPr="000D4D8B" w:rsidDel="001757F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B40995" w:rsidRPr="000D4D8B">
                    <w:rPr>
                      <w:rFonts w:ascii="Arial" w:hAnsi="Arial" w:cs="Arial"/>
                      <w:sz w:val="16"/>
                      <w:szCs w:val="16"/>
                    </w:rPr>
                    <w:t>600 mm x 460 mm 500 mm</w:t>
                  </w:r>
                </w:p>
                <w:p w14:paraId="5CAD2268" w14:textId="39C5F9A4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2 S</w:t>
                  </w:r>
                  <w:r w:rsidR="00A221C9">
                    <w:rPr>
                      <w:rFonts w:ascii="Arial" w:hAnsi="Arial" w:cs="Arial"/>
                      <w:sz w:val="16"/>
                      <w:szCs w:val="16"/>
                    </w:rPr>
                    <w:t xml:space="preserve">piegel (B x H x 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T) ca. 600 mm x 800 x 33 mm</w:t>
                  </w:r>
                </w:p>
                <w:p w14:paraId="790DEAA9" w14:textId="2EF000E7" w:rsidR="00B40995" w:rsidRPr="000D4D8B" w:rsidRDefault="00A221C9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 Hochschrank (B x H x </w:t>
                  </w:r>
                  <w:r w:rsidR="00B40995" w:rsidRPr="000D4D8B">
                    <w:rPr>
                      <w:rFonts w:ascii="Arial" w:hAnsi="Arial" w:cs="Arial"/>
                      <w:sz w:val="16"/>
                      <w:szCs w:val="16"/>
                    </w:rPr>
                    <w:t>T) ca. 400 x 1500 mm 200</w:t>
                  </w:r>
                </w:p>
                <w:p w14:paraId="25F05167" w14:textId="77777777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 xml:space="preserve">2 Waschtischmischer </w:t>
                  </w:r>
                </w:p>
                <w:p w14:paraId="0F6FA793" w14:textId="77777777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2 Becher</w:t>
                  </w:r>
                </w:p>
                <w:p w14:paraId="497C6CFF" w14:textId="77777777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Seifenspender</w:t>
                  </w:r>
                </w:p>
                <w:p w14:paraId="456E4E20" w14:textId="77777777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2 Handtuchhalte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</w:p>
                <w:p w14:paraId="33B7F326" w14:textId="77777777" w:rsidR="00B40995" w:rsidRPr="00234584" w:rsidRDefault="00B40995" w:rsidP="00B652ED">
                  <w:pPr>
                    <w:ind w:left="175" w:hanging="7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234584">
                    <w:rPr>
                      <w:rFonts w:ascii="Arial" w:hAnsi="Arial" w:cs="Arial"/>
                      <w:b/>
                      <w:sz w:val="15"/>
                      <w:szCs w:val="15"/>
                    </w:rPr>
                    <w:t>Badewanne:</w:t>
                  </w:r>
                </w:p>
                <w:p w14:paraId="32F7C442" w14:textId="77777777" w:rsidR="00B40995" w:rsidRPr="003B1622" w:rsidRDefault="00B40995" w:rsidP="00B40995">
                  <w:pPr>
                    <w:ind w:left="321" w:hanging="7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6630EE71" w14:textId="0C20C09E" w:rsidR="00B40995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Duo</w:t>
                  </w:r>
                  <w:r w:rsidR="00462F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="00A221C9">
                    <w:rPr>
                      <w:rFonts w:ascii="Arial" w:hAnsi="Arial" w:cs="Arial"/>
                      <w:sz w:val="16"/>
                      <w:szCs w:val="16"/>
                    </w:rPr>
                    <w:t xml:space="preserve">Badewanne (B x H x 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 xml:space="preserve">T) </w:t>
                  </w:r>
                </w:p>
                <w:p w14:paraId="78AD1C62" w14:textId="01248716" w:rsidR="001757F5" w:rsidRPr="000D4D8B" w:rsidRDefault="001757F5" w:rsidP="0020165F">
                  <w:pPr>
                    <w:pStyle w:val="Listenabsatz"/>
                    <w:ind w:left="50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ca. 1800 mm x 450 mm x 800 mm</w:t>
                  </w:r>
                </w:p>
                <w:p w14:paraId="7E38566A" w14:textId="4DFD4859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 xml:space="preserve">1 Thermostat </w:t>
                  </w:r>
                  <w:r w:rsidR="00773A04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 xml:space="preserve"> Wannenmischer</w:t>
                  </w:r>
                </w:p>
                <w:p w14:paraId="525819E4" w14:textId="77777777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Brausesystem</w:t>
                  </w:r>
                </w:p>
                <w:p w14:paraId="18E6238F" w14:textId="3DC0D3ED" w:rsidR="00B40995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Thermostat</w:t>
                  </w:r>
                  <w:r w:rsidR="0004707A">
                    <w:rPr>
                      <w:rFonts w:ascii="Arial" w:hAnsi="Arial" w:cs="Arial"/>
                      <w:sz w:val="16"/>
                      <w:szCs w:val="16"/>
                    </w:rPr>
                    <w:t>-B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rausemischer</w:t>
                  </w:r>
                </w:p>
              </w:tc>
              <w:tc>
                <w:tcPr>
                  <w:tcW w:w="4708" w:type="dxa"/>
                </w:tcPr>
                <w:p w14:paraId="4FEEF5B9" w14:textId="5812E2C6" w:rsidR="00B40995" w:rsidRDefault="00B40995" w:rsidP="00B40995">
                  <w:pPr>
                    <w:ind w:left="1363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06521D04" w14:textId="7096FCBF" w:rsidR="00B40995" w:rsidRDefault="00B40995" w:rsidP="00B40995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172FCC0B" w14:textId="77777777" w:rsidR="00B40995" w:rsidRPr="00234584" w:rsidRDefault="00B40995" w:rsidP="00B40995">
                  <w:pPr>
                    <w:ind w:left="169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234584">
                    <w:rPr>
                      <w:rFonts w:ascii="Arial" w:hAnsi="Arial" w:cs="Arial"/>
                      <w:b/>
                      <w:sz w:val="15"/>
                      <w:szCs w:val="15"/>
                    </w:rPr>
                    <w:t>WC:</w:t>
                  </w:r>
                </w:p>
                <w:p w14:paraId="1FB36E35" w14:textId="755E4864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WC</w:t>
                  </w:r>
                  <w:r w:rsidR="00462F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 xml:space="preserve">Sitz </w:t>
                  </w:r>
                </w:p>
                <w:p w14:paraId="4197A12C" w14:textId="77777777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Betätigungsplatte</w:t>
                  </w:r>
                </w:p>
                <w:p w14:paraId="710EFE7B" w14:textId="4EE083F3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Papierrollenhalter</w:t>
                  </w:r>
                </w:p>
                <w:p w14:paraId="6745AB4B" w14:textId="3D0C0E5A" w:rsidR="00B40995" w:rsidRPr="000D4D8B" w:rsidRDefault="00B40995" w:rsidP="00B40995">
                  <w:pPr>
                    <w:pStyle w:val="Listenabsatz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1 WC</w:t>
                  </w:r>
                  <w:r w:rsidR="00462F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0D4D8B">
                    <w:rPr>
                      <w:rFonts w:ascii="Arial" w:hAnsi="Arial" w:cs="Arial"/>
                      <w:sz w:val="16"/>
                      <w:szCs w:val="16"/>
                    </w:rPr>
                    <w:t>Bürstengarnitur</w:t>
                  </w:r>
                </w:p>
                <w:p w14:paraId="33F6FCD4" w14:textId="77777777" w:rsidR="00F802C5" w:rsidRPr="00DE16E3" w:rsidRDefault="00F802C5" w:rsidP="00F802C5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wandhängendes 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Tiefspü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WC</w:t>
                  </w:r>
                </w:p>
                <w:p w14:paraId="76C94AC3" w14:textId="77777777" w:rsidR="00B40995" w:rsidRDefault="00B40995" w:rsidP="0020165F">
                  <w:pPr>
                    <w:pStyle w:val="Listenabsatz"/>
                    <w:ind w:left="502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  <w:p w14:paraId="234617F9" w14:textId="43429ED5" w:rsidR="00B40995" w:rsidRDefault="00B40995" w:rsidP="00B40995">
                  <w:pPr>
                    <w:pStyle w:val="Listenabsatz"/>
                    <w:ind w:left="1723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78E3BAE1" w14:textId="77777777" w:rsidR="00B40995" w:rsidRDefault="00B40995" w:rsidP="000D4D8B">
            <w:pPr>
              <w:ind w:left="1305"/>
              <w:rPr>
                <w:rFonts w:ascii="Arial" w:hAnsi="Arial" w:cs="Arial"/>
              </w:rPr>
            </w:pPr>
          </w:p>
          <w:p w14:paraId="582B9C1C" w14:textId="4E25D5F7" w:rsidR="000D4D8B" w:rsidRPr="001F3F67" w:rsidRDefault="000D4D8B" w:rsidP="00B652ED">
            <w:pPr>
              <w:ind w:left="317"/>
              <w:rPr>
                <w:rFonts w:ascii="Arial" w:hAnsi="Arial" w:cs="Arial"/>
                <w:sz w:val="24"/>
              </w:rPr>
            </w:pPr>
            <w:r w:rsidRPr="001F3F67">
              <w:rPr>
                <w:rFonts w:ascii="Arial" w:hAnsi="Arial" w:cs="Arial"/>
                <w:sz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3725F6BF" w14:textId="3AD68B1E" w:rsidR="000D4D8B" w:rsidRPr="000D4D8B" w:rsidRDefault="000D4D8B" w:rsidP="000D4D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18AE4B" w14:textId="77777777" w:rsidR="008F03ED" w:rsidRPr="00AA4D1A" w:rsidRDefault="008F03ED" w:rsidP="008F03ED">
      <w:pPr>
        <w:spacing w:after="0" w:line="240" w:lineRule="auto"/>
        <w:rPr>
          <w:rFonts w:ascii="Arial" w:hAnsi="Arial" w:cs="Arial"/>
        </w:rPr>
      </w:pPr>
    </w:p>
    <w:p w14:paraId="36E36969" w14:textId="77777777" w:rsidR="008F03ED" w:rsidRPr="00AA4D1A" w:rsidRDefault="008F03ED" w:rsidP="008F03ED">
      <w:pPr>
        <w:rPr>
          <w:rFonts w:ascii="Arial" w:hAnsi="Arial" w:cs="Arial"/>
        </w:rPr>
      </w:pPr>
    </w:p>
    <w:tbl>
      <w:tblPr>
        <w:tblStyle w:val="Tabellenraster"/>
        <w:tblW w:w="964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1073C7" w14:paraId="039A8BB1" w14:textId="77777777" w:rsidTr="00E8395B">
        <w:trPr>
          <w:trHeight w:val="5670"/>
        </w:trPr>
        <w:tc>
          <w:tcPr>
            <w:tcW w:w="9642" w:type="dxa"/>
          </w:tcPr>
          <w:p w14:paraId="4D4FA5DA" w14:textId="184C1F6A" w:rsidR="001073C7" w:rsidRDefault="0004707A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9376" behindDoc="0" locked="0" layoutInCell="1" allowOverlap="1" wp14:anchorId="471EFE5A" wp14:editId="5C63D22C">
                  <wp:simplePos x="0" y="0"/>
                  <wp:positionH relativeFrom="column">
                    <wp:posOffset>1175279</wp:posOffset>
                  </wp:positionH>
                  <wp:positionV relativeFrom="paragraph">
                    <wp:posOffset>489480</wp:posOffset>
                  </wp:positionV>
                  <wp:extent cx="3645535" cy="2532778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lank 2021-02-24 15-22-25.pd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45535" cy="2532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49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E609B1" wp14:editId="53F11A70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2873375</wp:posOffset>
                      </wp:positionV>
                      <wp:extent cx="916305" cy="285115"/>
                      <wp:effectExtent l="0" t="0" r="23495" b="19685"/>
                      <wp:wrapSquare wrapText="bothSides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4D762" w14:textId="0F7FC4ED" w:rsidR="002F0253" w:rsidRPr="004F331B" w:rsidRDefault="004F331B" w:rsidP="002F025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BRH 1,20 m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br/>
                                    <w:t>Raumhöhe 2,5</w:t>
                                  </w:r>
                                  <w:r w:rsidR="002F0253" w:rsidRPr="004F331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0 m</w:t>
                                  </w:r>
                                </w:p>
                                <w:p w14:paraId="08179E4D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14:paraId="0D209F55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E609B1" id="Textfeld 12" o:spid="_x0000_s1031" type="#_x0000_t202" style="position:absolute;margin-left:333.55pt;margin-top:226.25pt;width:72.15pt;height:22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" filled="f" strokecolor="black [3213]" strokeweight=".5pt">
                      <v:textbox inset="1mm,1mm,1mm,1mm">
                        <w:txbxContent>
                          <w:p w14:paraId="2B94D762" w14:textId="0F7FC4ED" w:rsidR="002F0253" w:rsidRPr="004F331B" w:rsidRDefault="004F331B" w:rsidP="002F02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BRH 1,20 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Raumhöhe 2,5</w:t>
                            </w:r>
                            <w:r w:rsidR="002F0253" w:rsidRPr="004F331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0 m</w:t>
                            </w:r>
                          </w:p>
                          <w:p w14:paraId="08179E4D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0D209F55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756DD" w:rsidRPr="00AA4D1A" w14:paraId="6E63E5F0" w14:textId="77777777" w:rsidTr="00E8395B">
        <w:trPr>
          <w:trHeight w:val="5670"/>
        </w:trPr>
        <w:tc>
          <w:tcPr>
            <w:tcW w:w="9642" w:type="dxa"/>
          </w:tcPr>
          <w:p w14:paraId="5AEDC391" w14:textId="0A2AE620" w:rsidR="00AA4D1A" w:rsidRPr="009906F9" w:rsidRDefault="007178DF" w:rsidP="008F03ED">
            <w:pPr>
              <w:rPr>
                <w:rFonts w:ascii="Arial" w:hAnsi="Arial" w:cs="Arial"/>
                <w:sz w:val="20"/>
                <w:szCs w:val="20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162281F8" wp14:editId="44E0C05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465</wp:posOffset>
                      </wp:positionV>
                      <wp:extent cx="1206500" cy="749300"/>
                      <wp:effectExtent l="25400" t="25400" r="38100" b="25400"/>
                      <wp:wrapNone/>
                      <wp:docPr id="25" name="Gruppieren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749300"/>
                                <a:chOff x="0" y="0"/>
                                <a:chExt cx="676275" cy="352425"/>
                              </a:xfrm>
                            </wpg:grpSpPr>
                            <wps:wsp>
                              <wps:cNvPr id="26" name="Stern mit 5 Zacken 26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ern mit 5 Zacken 27"/>
                              <wps:cNvSpPr/>
                              <wps:spPr>
                                <a:xfrm>
                                  <a:off x="333375" y="952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7602F45" id="Gruppieren 25" o:spid="_x0000_s1026" style="position:absolute;margin-left:-.5pt;margin-top:2.95pt;width:95pt;height:59pt;z-index:251707392;mso-width-relative:margin;mso-height-relative:margin" coordsize="67627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">
                      <v:shape id="Stern mit 5 Zacken 26" o:spid="_x0000_s1027" style="position:absolute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SG9wgAA&#10;ANsAAAAPAAAAZHJzL2Rvd25yZXYueG1sRI9Pi8IwFMTvgt8hPMGLaLoVRKpRRNfibVkVz4/m9Q82&#10;L6WJtn57IyzscZiZ3zDrbW9q8aTWVZYVfM0iEMSZ1RUXCq6X43QJwnlkjbVlUvAiB9vNcLDGRNuO&#10;f+l59oUIEHYJKii9bxIpXVaSQTezDXHwctsa9EG2hdQtdgFuahlH0UIarDgslNjQvqTsfn4YBWnc&#10;denhJ3fp97zP3C6fHO3todR41O9WIDz1/j/81z5pBfECPl/CD5Cb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tIb3CAAAA2wAAAA8AAAAAAAAAAAAAAAAAlwIAAGRycy9kb3du&#10;cmV2LnhtbFBLBQYAAAAABAAEAPUAAACGAwAAAAA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27" o:spid="_x0000_s1028" style="position:absolute;left:333375;top:95250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4YQmxAAA&#10;ANsAAAAPAAAAZHJzL2Rvd25yZXYueG1sRI9La8MwEITvhfwHsYFcSizHhaa4UUJIG9NbiVNyXqz1&#10;g1orY8mP/PuqUOhxmJlvmN1hNq0YqXeNZQWbKAZBXFjdcKXg63pev4BwHllja5kU3MnBYb942GGq&#10;7cQXGnNfiQBhl6KC2vsuldIVNRl0ke2Ig1fa3qAPsq+k7nEKcNPKJI6fpcGGw0KNHZ1qKr7zwSjI&#10;kmnK3j5Ll70/zYU7lo9nexuUWi3n4ysIT7P/D/+1P7SCZAu/X8IPkP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OGEJsQAAADbAAAADwAAAAAAAAAAAAAAAACXAgAAZHJzL2Rv&#10;d25yZXYueG1sUEsFBgAAAAAEAAQA9QAAAIgDAAAAAA=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</w:p>
          <w:p w14:paraId="6E746957" w14:textId="13576593" w:rsidR="00AA4D1A" w:rsidRPr="00B652ED" w:rsidRDefault="00F50351" w:rsidP="007178DF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</w:t>
            </w:r>
            <w:r w:rsidRPr="00B652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4D1A" w:rsidRPr="00B652ED">
              <w:rPr>
                <w:rFonts w:ascii="Arial" w:hAnsi="Arial" w:cs="Arial"/>
                <w:sz w:val="24"/>
                <w:szCs w:val="24"/>
              </w:rPr>
              <w:t>Egal möchte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 das Bad</w:t>
            </w:r>
            <w:r w:rsidR="00AA4D1A" w:rsidRPr="00B652ED">
              <w:rPr>
                <w:rFonts w:ascii="Arial" w:hAnsi="Arial" w:cs="Arial"/>
                <w:sz w:val="24"/>
                <w:szCs w:val="24"/>
              </w:rPr>
              <w:t xml:space="preserve"> in seiner Zweizimmer-Wohnung renovieren lassen. </w:t>
            </w:r>
          </w:p>
          <w:p w14:paraId="02FA1C61" w14:textId="77777777" w:rsidR="00AA4D1A" w:rsidRPr="00B652ED" w:rsidRDefault="00AA4D1A" w:rsidP="007178DF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 w:rsidRPr="00B652ED">
              <w:rPr>
                <w:rFonts w:ascii="Arial" w:hAnsi="Arial" w:cs="Arial"/>
                <w:sz w:val="24"/>
                <w:szCs w:val="24"/>
              </w:rPr>
              <w:t>Das Bad soll folgende Einrichtungsgegenstände enthalten:</w:t>
            </w:r>
          </w:p>
          <w:p w14:paraId="69B891CD" w14:textId="77777777" w:rsidR="003B1622" w:rsidRPr="00B652ED" w:rsidRDefault="003B1622" w:rsidP="007178DF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lenraster"/>
              <w:tblpPr w:leftFromText="141" w:rightFromText="141" w:vertAnchor="page" w:horzAnchor="margin" w:tblpY="1677"/>
              <w:tblOverlap w:val="never"/>
              <w:tblW w:w="9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708"/>
            </w:tblGrid>
            <w:tr w:rsidR="00234584" w14:paraId="7AC1738E" w14:textId="77777777" w:rsidTr="00B652ED">
              <w:tc>
                <w:tcPr>
                  <w:tcW w:w="4673" w:type="dxa"/>
                </w:tcPr>
                <w:p w14:paraId="79959764" w14:textId="77777777" w:rsidR="00234584" w:rsidRPr="00DE16E3" w:rsidRDefault="00234584" w:rsidP="002345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C3FEA9D" w14:textId="40471F2E" w:rsidR="00234584" w:rsidRPr="00DE16E3" w:rsidRDefault="00234584" w:rsidP="00B652ED">
                  <w:pPr>
                    <w:ind w:left="175" w:hanging="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b/>
                      <w:sz w:val="16"/>
                      <w:szCs w:val="16"/>
                    </w:rPr>
                    <w:t>Waschplatz:</w:t>
                  </w:r>
                </w:p>
                <w:p w14:paraId="2B185191" w14:textId="77777777" w:rsidR="00234584" w:rsidRPr="00DE16E3" w:rsidRDefault="00234584" w:rsidP="00234584">
                  <w:p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978DEEF" w14:textId="77777777" w:rsidR="0027004E" w:rsidRDefault="00234584" w:rsidP="0027004E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Waschtischunterschrank mit Waschtisch</w:t>
                  </w:r>
                </w:p>
                <w:p w14:paraId="5EFDFAEB" w14:textId="484424B5" w:rsidR="00234584" w:rsidRPr="0020165F" w:rsidRDefault="00234584" w:rsidP="0020165F">
                  <w:pPr>
                    <w:pStyle w:val="Listenabsatz"/>
                    <w:ind w:left="74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65F">
                    <w:rPr>
                      <w:rFonts w:ascii="Arial" w:hAnsi="Arial" w:cs="Arial"/>
                      <w:sz w:val="16"/>
                      <w:szCs w:val="16"/>
                    </w:rPr>
                    <w:t>(B x H</w:t>
                  </w:r>
                  <w:r w:rsidR="0027004E">
                    <w:rPr>
                      <w:rFonts w:ascii="Arial" w:hAnsi="Arial" w:cs="Arial"/>
                      <w:sz w:val="16"/>
                      <w:szCs w:val="16"/>
                    </w:rPr>
                    <w:t xml:space="preserve"> x T)</w:t>
                  </w:r>
                  <w:r w:rsidRPr="0020165F">
                    <w:rPr>
                      <w:rFonts w:ascii="Arial" w:hAnsi="Arial" w:cs="Arial"/>
                      <w:sz w:val="16"/>
                      <w:szCs w:val="16"/>
                    </w:rPr>
                    <w:t xml:space="preserve"> ca. 970 x 590 x 490 mm</w:t>
                  </w:r>
                </w:p>
                <w:p w14:paraId="4452A609" w14:textId="77777777" w:rsidR="0027004E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Spiegel </w:t>
                  </w:r>
                </w:p>
                <w:p w14:paraId="50900201" w14:textId="735CA5D4" w:rsidR="00234584" w:rsidRPr="00DE16E3" w:rsidRDefault="00234584" w:rsidP="0020165F">
                  <w:pPr>
                    <w:pStyle w:val="Listenabsatz"/>
                    <w:ind w:left="321" w:firstLine="4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(B x H x T) ca. 1200 mm x 800 mm x 50 mm</w:t>
                  </w:r>
                </w:p>
                <w:p w14:paraId="3FA9CB23" w14:textId="77777777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Waschtischmischer </w:t>
                  </w:r>
                </w:p>
                <w:p w14:paraId="6FE2D155" w14:textId="0DF447C2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Ablage </w:t>
                  </w:r>
                </w:p>
                <w:p w14:paraId="6B859EFD" w14:textId="4072D60F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Handtuchhaken</w:t>
                  </w:r>
                </w:p>
                <w:p w14:paraId="734885EF" w14:textId="1D5A947D" w:rsidR="00234584" w:rsidRPr="00DE16E3" w:rsidRDefault="00234584" w:rsidP="00B652ED">
                  <w:pPr>
                    <w:pStyle w:val="Listenabsatz"/>
                    <w:ind w:left="321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6F1E2A45" w14:textId="0B03286F" w:rsidR="00234584" w:rsidRPr="00DE16E3" w:rsidRDefault="00234584" w:rsidP="00B652ED">
                  <w:pPr>
                    <w:ind w:left="175" w:hanging="7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b/>
                      <w:sz w:val="16"/>
                      <w:szCs w:val="16"/>
                    </w:rPr>
                    <w:t>Badewanne:</w:t>
                  </w:r>
                </w:p>
                <w:p w14:paraId="0BAE7E55" w14:textId="77777777" w:rsidR="0027004E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Eckbadewanne</w:t>
                  </w:r>
                </w:p>
                <w:p w14:paraId="7E51407C" w14:textId="794121F8" w:rsidR="00234584" w:rsidRPr="00DE16E3" w:rsidRDefault="00234584" w:rsidP="0020165F">
                  <w:pPr>
                    <w:pStyle w:val="Listenabsatz"/>
                    <w:ind w:left="321" w:firstLine="4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(B x H x T) ca. 1800 mm x 580 mm x 780 mm</w:t>
                  </w:r>
                </w:p>
                <w:p w14:paraId="0E23E1C4" w14:textId="77777777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Wannenmischer</w:t>
                  </w:r>
                </w:p>
                <w:p w14:paraId="1198E2B7" w14:textId="77777777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Stabhandbrause</w:t>
                  </w:r>
                </w:p>
                <w:p w14:paraId="313E3709" w14:textId="77777777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Wandanschlussbogen mit Brausehalte</w:t>
                  </w:r>
                </w:p>
                <w:p w14:paraId="3AD222B8" w14:textId="77777777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Badetuchhalter</w:t>
                  </w:r>
                </w:p>
                <w:p w14:paraId="2A8ACD81" w14:textId="77777777" w:rsidR="00234584" w:rsidRPr="00DE16E3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ind w:left="321" w:hanging="7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Brauseschlauch</w:t>
                  </w:r>
                </w:p>
                <w:p w14:paraId="513D0267" w14:textId="77777777" w:rsidR="00234584" w:rsidRPr="00DE16E3" w:rsidRDefault="00234584" w:rsidP="007178D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08" w:type="dxa"/>
                </w:tcPr>
                <w:p w14:paraId="2CE43FAC" w14:textId="77777777" w:rsidR="00234584" w:rsidRPr="00DE16E3" w:rsidRDefault="00234584" w:rsidP="00B652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3765AC0" w14:textId="77777777" w:rsidR="00234584" w:rsidRPr="00DE16E3" w:rsidRDefault="00234584" w:rsidP="00234584">
                  <w:pPr>
                    <w:tabs>
                      <w:tab w:val="left" w:pos="5387"/>
                    </w:tabs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b/>
                      <w:sz w:val="16"/>
                      <w:szCs w:val="16"/>
                    </w:rPr>
                    <w:t>Dusche:</w:t>
                  </w:r>
                </w:p>
                <w:p w14:paraId="78314995" w14:textId="52C12EB7" w:rsidR="0027004E" w:rsidRDefault="00234584" w:rsidP="0027004E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Walk-in Duschabtrennung </w:t>
                  </w:r>
                </w:p>
                <w:p w14:paraId="6E84248E" w14:textId="105DC3E8" w:rsidR="00234584" w:rsidRPr="0020165F" w:rsidRDefault="00234584" w:rsidP="0020165F">
                  <w:pPr>
                    <w:pStyle w:val="Listenabsatz"/>
                    <w:ind w:left="50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165F">
                    <w:rPr>
                      <w:rFonts w:ascii="Arial" w:hAnsi="Arial" w:cs="Arial"/>
                      <w:sz w:val="16"/>
                      <w:szCs w:val="16"/>
                    </w:rPr>
                    <w:t>(B x H) ca. 1180 mm x 2000 mm</w:t>
                  </w:r>
                </w:p>
                <w:p w14:paraId="32518A85" w14:textId="77777777" w:rsidR="0027004E" w:rsidRDefault="00234584" w:rsidP="00234584">
                  <w:pPr>
                    <w:pStyle w:val="Listenabsatz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Duschwanne Rechteck </w:t>
                  </w:r>
                </w:p>
                <w:p w14:paraId="5E7B4D40" w14:textId="1476F2E9" w:rsidR="00234584" w:rsidRPr="00DE16E3" w:rsidRDefault="00234584" w:rsidP="0020165F">
                  <w:pPr>
                    <w:pStyle w:val="Listenabsatz"/>
                    <w:ind w:left="50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(B x H x T) ca. 1200 mm x 35 mm x 900 mm</w:t>
                  </w:r>
                </w:p>
                <w:p w14:paraId="3B4F7F38" w14:textId="77777777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Handbrause</w:t>
                  </w:r>
                </w:p>
                <w:p w14:paraId="73D0618E" w14:textId="77777777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Brausemischer</w:t>
                  </w:r>
                </w:p>
                <w:p w14:paraId="1C3B791A" w14:textId="77777777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Brausestange</w:t>
                  </w:r>
                </w:p>
                <w:p w14:paraId="30A19F4E" w14:textId="77777777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Duschkorb mit 2 Etagen</w:t>
                  </w:r>
                </w:p>
                <w:p w14:paraId="43694A67" w14:textId="2C67E45B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Brauseschlauch</w:t>
                  </w:r>
                  <w:r w:rsidR="00B652ED" w:rsidRPr="00DE16E3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</w:p>
                <w:p w14:paraId="39582DCE" w14:textId="77777777" w:rsidR="00234584" w:rsidRPr="00DE16E3" w:rsidRDefault="00234584" w:rsidP="00B652ED">
                  <w:pPr>
                    <w:ind w:left="4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b/>
                      <w:sz w:val="16"/>
                      <w:szCs w:val="16"/>
                    </w:rPr>
                    <w:t>WC:</w:t>
                  </w:r>
                </w:p>
                <w:p w14:paraId="06E21041" w14:textId="715A37F0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</w:t>
                  </w:r>
                  <w:r w:rsidR="00462F21">
                    <w:rPr>
                      <w:rFonts w:ascii="Arial" w:hAnsi="Arial" w:cs="Arial"/>
                      <w:sz w:val="16"/>
                      <w:szCs w:val="16"/>
                    </w:rPr>
                    <w:t xml:space="preserve">wandhängendes 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Tiefspül</w:t>
                  </w:r>
                  <w:r w:rsidR="00462F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WC</w:t>
                  </w:r>
                </w:p>
                <w:p w14:paraId="29964DFA" w14:textId="6B593AEB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WC</w:t>
                  </w:r>
                  <w:r w:rsidR="0004707A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Sitz</w:t>
                  </w:r>
                </w:p>
                <w:p w14:paraId="063A4ACA" w14:textId="54EC73C5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Betätigungsplatte wei</w:t>
                  </w:r>
                  <w:r w:rsidR="004455C8">
                    <w:rPr>
                      <w:rFonts w:ascii="Arial" w:hAnsi="Arial" w:cs="Arial"/>
                      <w:sz w:val="16"/>
                      <w:szCs w:val="16"/>
                    </w:rPr>
                    <w:t>ß</w:t>
                  </w:r>
                </w:p>
                <w:p w14:paraId="0553C821" w14:textId="77777777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Papierrollenhalter</w:t>
                  </w:r>
                </w:p>
                <w:p w14:paraId="7A315BEC" w14:textId="0E223A57" w:rsidR="00234584" w:rsidRPr="00DE16E3" w:rsidRDefault="00234584" w:rsidP="00B652ED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1 WC</w:t>
                  </w:r>
                  <w:r w:rsidR="00462F21">
                    <w:rPr>
                      <w:rFonts w:ascii="Arial" w:hAnsi="Arial" w:cs="Arial"/>
                      <w:sz w:val="16"/>
                      <w:szCs w:val="16"/>
                    </w:rPr>
                    <w:t>-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Bürstengarnitur</w:t>
                  </w:r>
                  <w:r w:rsidR="00B652ED" w:rsidRPr="00DE16E3"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</w:p>
                <w:p w14:paraId="52A066F1" w14:textId="77777777" w:rsidR="00234584" w:rsidRPr="00DE16E3" w:rsidRDefault="00234584" w:rsidP="00B652ED">
                  <w:pPr>
                    <w:ind w:left="45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b/>
                      <w:sz w:val="16"/>
                      <w:szCs w:val="16"/>
                    </w:rPr>
                    <w:t>Heizkörper:</w:t>
                  </w:r>
                </w:p>
                <w:p w14:paraId="7C458CB6" w14:textId="77777777" w:rsidR="0027004E" w:rsidRDefault="00234584" w:rsidP="007178DF">
                  <w:pPr>
                    <w:pStyle w:val="Listenabsatz"/>
                    <w:numPr>
                      <w:ilvl w:val="0"/>
                      <w:numId w:val="6"/>
                    </w:numPr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1 Handtuchheizkörper </w:t>
                  </w:r>
                </w:p>
                <w:p w14:paraId="2C9211CB" w14:textId="133422C6" w:rsidR="00234584" w:rsidRPr="00DE16E3" w:rsidRDefault="00234584" w:rsidP="0020165F">
                  <w:pPr>
                    <w:pStyle w:val="Listenabsatz"/>
                    <w:ind w:left="47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>(B x H x T) ca. 1680</w:t>
                  </w:r>
                  <w:r w:rsidR="0027004E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DE16E3">
                    <w:rPr>
                      <w:rFonts w:ascii="Arial" w:hAnsi="Arial" w:cs="Arial"/>
                      <w:sz w:val="16"/>
                      <w:szCs w:val="16"/>
                    </w:rPr>
                    <w:t xml:space="preserve">mm x 550 mm </w:t>
                  </w:r>
                </w:p>
              </w:tc>
            </w:tr>
            <w:tr w:rsidR="00535030" w14:paraId="68786DAC" w14:textId="77777777" w:rsidTr="00B652ED">
              <w:tc>
                <w:tcPr>
                  <w:tcW w:w="4673" w:type="dxa"/>
                </w:tcPr>
                <w:p w14:paraId="3A5594FC" w14:textId="77777777" w:rsidR="00535030" w:rsidRPr="00DE16E3" w:rsidRDefault="00535030" w:rsidP="002345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4708" w:type="dxa"/>
                </w:tcPr>
                <w:p w14:paraId="0041697C" w14:textId="77777777" w:rsidR="00535030" w:rsidRPr="00DE16E3" w:rsidRDefault="00535030" w:rsidP="00B652E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60CD55D" w14:textId="77777777" w:rsidR="003B1622" w:rsidRDefault="003B1622" w:rsidP="007178DF">
            <w:pPr>
              <w:ind w:left="2290"/>
              <w:rPr>
                <w:rFonts w:ascii="Arial" w:hAnsi="Arial" w:cs="Arial"/>
                <w:sz w:val="15"/>
                <w:szCs w:val="15"/>
              </w:rPr>
            </w:pPr>
          </w:p>
          <w:p w14:paraId="1562412E" w14:textId="77777777" w:rsidR="003B1622" w:rsidRDefault="003B1622" w:rsidP="007178DF">
            <w:pPr>
              <w:ind w:left="2290"/>
              <w:rPr>
                <w:rFonts w:ascii="Arial" w:hAnsi="Arial" w:cs="Arial"/>
                <w:sz w:val="15"/>
                <w:szCs w:val="15"/>
              </w:rPr>
            </w:pPr>
          </w:p>
          <w:p w14:paraId="756B46DE" w14:textId="77777777" w:rsidR="003B1622" w:rsidRDefault="003B1622" w:rsidP="007178DF">
            <w:pPr>
              <w:ind w:left="2290"/>
              <w:rPr>
                <w:rFonts w:ascii="Arial" w:hAnsi="Arial" w:cs="Arial"/>
                <w:sz w:val="15"/>
                <w:szCs w:val="15"/>
              </w:rPr>
            </w:pPr>
          </w:p>
          <w:p w14:paraId="1C10C1AE" w14:textId="105AECF8" w:rsidR="000D4D8B" w:rsidRPr="001F3F67" w:rsidRDefault="000D4D8B" w:rsidP="00B652ED">
            <w:pPr>
              <w:ind w:left="175"/>
              <w:rPr>
                <w:rFonts w:ascii="Arial" w:hAnsi="Arial" w:cs="Arial"/>
                <w:sz w:val="24"/>
              </w:rPr>
            </w:pPr>
            <w:r w:rsidRPr="001F3F67">
              <w:rPr>
                <w:rFonts w:ascii="Arial" w:hAnsi="Arial" w:cs="Arial"/>
                <w:sz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417A5957" w14:textId="77777777" w:rsidR="002756DD" w:rsidRPr="009906F9" w:rsidRDefault="002756DD" w:rsidP="008F03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2347A" w14:textId="77777777" w:rsidR="002756DD" w:rsidRPr="00AA4D1A" w:rsidRDefault="002756DD" w:rsidP="00C5481B">
            <w:pPr>
              <w:rPr>
                <w:rFonts w:ascii="Arial" w:hAnsi="Arial" w:cs="Arial"/>
              </w:rPr>
            </w:pPr>
          </w:p>
        </w:tc>
      </w:tr>
    </w:tbl>
    <w:p w14:paraId="09791C2E" w14:textId="6D69634E" w:rsidR="002756DD" w:rsidRPr="00AA4D1A" w:rsidRDefault="002756DD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188DAB37" w14:textId="77777777" w:rsidTr="006122FD">
        <w:trPr>
          <w:trHeight w:val="5670"/>
        </w:trPr>
        <w:tc>
          <w:tcPr>
            <w:tcW w:w="9639" w:type="dxa"/>
          </w:tcPr>
          <w:p w14:paraId="063ACB15" w14:textId="7D207C7E" w:rsidR="001073C7" w:rsidRDefault="00001D4E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50400" behindDoc="0" locked="0" layoutInCell="1" allowOverlap="1" wp14:anchorId="26FD8A39" wp14:editId="2646E7B5">
                  <wp:simplePos x="0" y="0"/>
                  <wp:positionH relativeFrom="column">
                    <wp:posOffset>2789555</wp:posOffset>
                  </wp:positionH>
                  <wp:positionV relativeFrom="paragraph">
                    <wp:posOffset>100118</wp:posOffset>
                  </wp:positionV>
                  <wp:extent cx="1330349" cy="1131320"/>
                  <wp:effectExtent l="0" t="0" r="3175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achschräge FAbian Egal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349" cy="113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8352" behindDoc="0" locked="0" layoutInCell="1" allowOverlap="1" wp14:anchorId="6CAF221C" wp14:editId="7B2FF044">
                  <wp:simplePos x="0" y="0"/>
                  <wp:positionH relativeFrom="column">
                    <wp:posOffset>1076219</wp:posOffset>
                  </wp:positionH>
                  <wp:positionV relativeFrom="paragraph">
                    <wp:posOffset>237386</wp:posOffset>
                  </wp:positionV>
                  <wp:extent cx="3718495" cy="3142477"/>
                  <wp:effectExtent l="0" t="0" r="0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an Egal 2021-02-24 15-21-16.pd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18495" cy="314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6A6F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BBEEE0E" wp14:editId="1F8CA984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2937510</wp:posOffset>
                      </wp:positionV>
                      <wp:extent cx="916305" cy="170180"/>
                      <wp:effectExtent l="0" t="0" r="17145" b="20320"/>
                      <wp:wrapSquare wrapText="bothSides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170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47470C" w14:textId="37C6B8F6" w:rsidR="002F0253" w:rsidRPr="00296A6F" w:rsidRDefault="00296A6F" w:rsidP="002F025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296A6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Raumhöhe 2,5</w:t>
                                  </w:r>
                                  <w:r w:rsidR="002F0253" w:rsidRPr="00296A6F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0 m</w:t>
                                  </w:r>
                                </w:p>
                                <w:p w14:paraId="117D843C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14:paraId="1746A25A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BEEE0E" id="Textfeld 15" o:spid="_x0000_s1032" type="#_x0000_t202" style="position:absolute;margin-left:362.5pt;margin-top:231.3pt;width:72.15pt;height:1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" filled="f" strokecolor="black [3213]" strokeweight=".5pt">
                      <v:textbox inset="1mm,1mm,1mm,1mm">
                        <w:txbxContent>
                          <w:p w14:paraId="6847470C" w14:textId="37C6B8F6" w:rsidR="002F0253" w:rsidRPr="00296A6F" w:rsidRDefault="00296A6F" w:rsidP="002F02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296A6F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Raumhöhe 2,5</w:t>
                            </w:r>
                            <w:r w:rsidR="002F0253" w:rsidRPr="00296A6F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0 m</w:t>
                            </w:r>
                          </w:p>
                          <w:p w14:paraId="117D843C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1746A25A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DEE1481" w14:textId="77777777" w:rsidR="002756DD" w:rsidRDefault="002756DD" w:rsidP="008F03ED">
      <w:pPr>
        <w:rPr>
          <w:rFonts w:ascii="Arial" w:hAnsi="Arial" w:cs="Arial"/>
        </w:rPr>
      </w:pPr>
    </w:p>
    <w:p w14:paraId="01956332" w14:textId="77777777" w:rsidR="007178DF" w:rsidRDefault="007178DF" w:rsidP="008F03ED">
      <w:pPr>
        <w:rPr>
          <w:rFonts w:ascii="Arial" w:hAnsi="Arial" w:cs="Arial"/>
        </w:rPr>
      </w:pPr>
    </w:p>
    <w:p w14:paraId="5B0B2FD5" w14:textId="77777777" w:rsidR="007178DF" w:rsidRDefault="007178DF" w:rsidP="008F03ED">
      <w:pPr>
        <w:rPr>
          <w:rFonts w:ascii="Arial" w:hAnsi="Arial" w:cs="Arial"/>
        </w:rPr>
      </w:pPr>
    </w:p>
    <w:p w14:paraId="5736E0D6" w14:textId="77777777" w:rsidR="007178DF" w:rsidRPr="00AA4D1A" w:rsidRDefault="007178DF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42A7067B" w14:textId="77777777" w:rsidTr="006122FD">
        <w:trPr>
          <w:trHeight w:val="5670"/>
        </w:trPr>
        <w:tc>
          <w:tcPr>
            <w:tcW w:w="9639" w:type="dxa"/>
          </w:tcPr>
          <w:p w14:paraId="6F5C4A9B" w14:textId="3ED05E55" w:rsidR="004740F5" w:rsidRDefault="001073C7" w:rsidP="006122FD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D3F9AC0" wp14:editId="0C20AD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206500" cy="749300"/>
                      <wp:effectExtent l="25400" t="25400" r="38100" b="25400"/>
                      <wp:wrapNone/>
                      <wp:docPr id="53" name="Gruppieren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749300"/>
                                <a:chOff x="0" y="0"/>
                                <a:chExt cx="676275" cy="352425"/>
                              </a:xfrm>
                            </wpg:grpSpPr>
                            <wps:wsp>
                              <wps:cNvPr id="54" name="Stern mit 5 Zacken 54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ern mit 5 Zacken 55"/>
                              <wps:cNvSpPr/>
                              <wps:spPr>
                                <a:xfrm>
                                  <a:off x="333375" y="952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6E1D18" id="Gruppieren 53" o:spid="_x0000_s1026" style="position:absolute;margin-left:-.5pt;margin-top:2.85pt;width:95pt;height:59pt;z-index:251714560;mso-width-relative:margin;mso-height-relative:margin" coordsize="67627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">
                      <v:shape id="Stern mit 5 Zacken 54" o:spid="_x0000_s1027" style="position:absolute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WksxAAA&#10;ANsAAAAPAAAAZHJzL2Rvd25yZXYueG1sRI9Pa8JAFMTvBb/D8gQvpdmotUh0FWk19FYaS8+P7Msf&#10;zL4Nu6uJ375bKPQ4zMxvmO1+NJ24kfOtZQXzJAVBXFrdcq3g63x6WoPwAVljZ5kU3MnDfjd52GKm&#10;7cCfdCtCLSKEfYYKmhD6TEpfNmTQJ7Ynjl5lncEQpauldjhEuOnkIk1fpMGW40KDPb02VF6Kq1GQ&#10;L4Yhf/uofH5cjqU/VI8n+31VajYdDxsQgcbwH/5rv2sFq2f4/RJ/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DVpLMQAAADbAAAADwAAAAAAAAAAAAAAAACXAgAAZHJzL2Rv&#10;d25yZXYueG1sUEsFBgAAAAAEAAQA9QAAAIgDAAAAAA=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55" o:spid="_x0000_s1028" style="position:absolute;left:333375;top:95250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ecy3wgAA&#10;ANsAAAAPAAAAZHJzL2Rvd25yZXYueG1sRI9Pi8IwFMTvgt8hPGEvoqmKIl2jiK5lb2KVPT+a1z/Y&#10;vJQm2u633wgLHoeZ+Q2z2fWmFk9qXWVZwWwagSDOrK64UHC7niZrEM4ja6wtk4JfcrDbDgcbjLXt&#10;+ELP1BciQNjFqKD0vomldFlJBt3UNsTBy21r0AfZFlK32AW4qeU8ilbSYMVhocSGDiVl9/RhFCTz&#10;rkuO59wlX4s+c/t8fLI/D6U+Rv3+E4Sn3r/D/+1vrWC5hNeX8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5zLfCAAAA2wAAAA8AAAAAAAAAAAAAAAAAlwIAAGRycy9kb3du&#10;cmV2LnhtbFBLBQYAAAAABAAEAPUAAACGAwAAAAA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</w:p>
          <w:p w14:paraId="5ABFA5CA" w14:textId="2289FA02" w:rsidR="004740F5" w:rsidRDefault="004740F5" w:rsidP="004740F5">
            <w:pPr>
              <w:rPr>
                <w:rFonts w:ascii="Arial" w:hAnsi="Arial" w:cs="Arial"/>
              </w:rPr>
            </w:pPr>
          </w:p>
          <w:p w14:paraId="4893EFD6" w14:textId="104FF383" w:rsidR="001073C7" w:rsidRPr="008417FB" w:rsidRDefault="00F50351" w:rsidP="008417FB">
            <w:pPr>
              <w:ind w:left="215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rr</w:t>
            </w:r>
            <w:r w:rsidRPr="00841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0F5" w:rsidRPr="008417FB">
              <w:rPr>
                <w:rFonts w:ascii="Arial" w:hAnsi="Arial" w:cs="Arial"/>
                <w:sz w:val="24"/>
                <w:szCs w:val="24"/>
              </w:rPr>
              <w:t xml:space="preserve">Nussbaum will sein Bad neugestalten. Folgende Komponenten   sollen im Bad </w:t>
            </w:r>
            <w:r>
              <w:rPr>
                <w:rFonts w:ascii="Arial" w:hAnsi="Arial" w:cs="Arial"/>
                <w:sz w:val="24"/>
                <w:szCs w:val="24"/>
              </w:rPr>
              <w:t>angebracht werden</w:t>
            </w:r>
            <w:r w:rsidR="004740F5" w:rsidRPr="008417FB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407AB9" w14:textId="77777777" w:rsidR="00A60F4E" w:rsidRPr="008417FB" w:rsidRDefault="00A60F4E" w:rsidP="004740F5">
            <w:pPr>
              <w:ind w:left="2290" w:hanging="142"/>
              <w:rPr>
                <w:rFonts w:ascii="Arial" w:hAnsi="Arial" w:cs="Arial"/>
                <w:sz w:val="24"/>
                <w:szCs w:val="24"/>
              </w:rPr>
            </w:pPr>
          </w:p>
          <w:p w14:paraId="5339EA41" w14:textId="25A2EA02" w:rsidR="000D4D8B" w:rsidRDefault="000D4D8B" w:rsidP="000D4D8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5F818E7" w14:textId="49E04F60" w:rsidR="008417FB" w:rsidRDefault="008417FB" w:rsidP="000D4D8B">
            <w:pPr>
              <w:rPr>
                <w:rFonts w:ascii="Arial" w:hAnsi="Arial" w:cs="Arial"/>
              </w:rPr>
            </w:pPr>
          </w:p>
          <w:tbl>
            <w:tblPr>
              <w:tblStyle w:val="Tabellenraster"/>
              <w:tblpPr w:leftFromText="141" w:rightFromText="141" w:vertAnchor="page" w:horzAnchor="margin" w:tblpY="1405"/>
              <w:tblOverlap w:val="never"/>
              <w:tblW w:w="93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708"/>
            </w:tblGrid>
            <w:tr w:rsidR="008417FB" w14:paraId="78ECAABA" w14:textId="77777777" w:rsidTr="008417FB">
              <w:tc>
                <w:tcPr>
                  <w:tcW w:w="4673" w:type="dxa"/>
                </w:tcPr>
                <w:p w14:paraId="28FBF2A2" w14:textId="77777777" w:rsidR="008417FB" w:rsidRPr="005A4977" w:rsidRDefault="008417FB" w:rsidP="008417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497FE40" w14:textId="77777777" w:rsidR="008417FB" w:rsidRPr="005A4977" w:rsidRDefault="008417FB" w:rsidP="008417FB">
                  <w:pPr>
                    <w:ind w:left="175" w:hanging="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b/>
                      <w:sz w:val="18"/>
                      <w:szCs w:val="18"/>
                    </w:rPr>
                    <w:t>Waschplatz:</w:t>
                  </w:r>
                </w:p>
                <w:p w14:paraId="3601CF71" w14:textId="77777777" w:rsidR="008417FB" w:rsidRPr="005A4977" w:rsidRDefault="008417FB" w:rsidP="008417FB">
                  <w:pPr>
                    <w:ind w:left="321" w:hanging="7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7E7FF4FE" w14:textId="5224D30D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 xml:space="preserve">1 Waschtischunterschrank mit Waschtisch aus Keramik 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br/>
                    <w:t>(B x H x T) ca</w:t>
                  </w:r>
                  <w:r w:rsidR="00F40DB7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 xml:space="preserve"> 800 mm x 500 mm x 500mm</w:t>
                  </w:r>
                </w:p>
                <w:p w14:paraId="4951F635" w14:textId="77777777" w:rsidR="00AD23BB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 xml:space="preserve">1 Spiegelschrank mit LED Beleuchtung </w:t>
                  </w:r>
                </w:p>
                <w:p w14:paraId="0DE6B767" w14:textId="7EDB978D" w:rsidR="008417FB" w:rsidRPr="005A4977" w:rsidRDefault="008417FB" w:rsidP="0020165F">
                  <w:pPr>
                    <w:pStyle w:val="Listenabsatz"/>
                    <w:ind w:left="317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(B x H x T) ca. 750 mm x 700 mm x 160 mm</w:t>
                  </w:r>
                </w:p>
                <w:p w14:paraId="67169919" w14:textId="77777777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Waschtischmischer</w:t>
                  </w:r>
                </w:p>
                <w:p w14:paraId="68FC3423" w14:textId="2CA31C0C" w:rsidR="008417FB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Handtuchhalter</w:t>
                  </w:r>
                </w:p>
                <w:p w14:paraId="2E691DAC" w14:textId="6136ADD5" w:rsidR="008417FB" w:rsidRPr="002F0253" w:rsidRDefault="002F0253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Kosmetikspiegel</w:t>
                  </w:r>
                  <w:r w:rsidR="008417FB" w:rsidRPr="002F0253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14:paraId="11A42C19" w14:textId="77777777" w:rsidR="008417FB" w:rsidRPr="005A4977" w:rsidRDefault="008417FB" w:rsidP="008417FB">
                  <w:pPr>
                    <w:ind w:left="175" w:hanging="7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b/>
                      <w:sz w:val="18"/>
                      <w:szCs w:val="18"/>
                    </w:rPr>
                    <w:t>Badewanne:</w:t>
                  </w:r>
                </w:p>
                <w:p w14:paraId="623C820A" w14:textId="69C18372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Eck</w:t>
                  </w:r>
                  <w:r w:rsidR="00462F21">
                    <w:rPr>
                      <w:rFonts w:ascii="Arial" w:hAnsi="Arial" w:cs="Arial"/>
                      <w:sz w:val="18"/>
                      <w:szCs w:val="18"/>
                    </w:rPr>
                    <w:t>b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adewanne</w:t>
                  </w:r>
                </w:p>
                <w:p w14:paraId="465593FF" w14:textId="77777777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Wannenmischer</w:t>
                  </w:r>
                </w:p>
                <w:p w14:paraId="5C1B79B9" w14:textId="77777777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17" w:hanging="2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Badetuchhalter</w:t>
                  </w:r>
                </w:p>
                <w:p w14:paraId="2519911D" w14:textId="77777777" w:rsidR="008417FB" w:rsidRPr="005A4977" w:rsidRDefault="008417FB" w:rsidP="008417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8" w:type="dxa"/>
                </w:tcPr>
                <w:p w14:paraId="60E0D662" w14:textId="77777777" w:rsidR="008417FB" w:rsidRPr="005A4977" w:rsidRDefault="008417FB" w:rsidP="008417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2C8D4711" w14:textId="77777777" w:rsidR="008417FB" w:rsidRPr="005A4977" w:rsidRDefault="008417FB" w:rsidP="008417FB">
                  <w:pPr>
                    <w:tabs>
                      <w:tab w:val="left" w:pos="5387"/>
                    </w:tabs>
                    <w:ind w:left="169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b/>
                      <w:sz w:val="18"/>
                      <w:szCs w:val="18"/>
                    </w:rPr>
                    <w:t>Dusche:</w:t>
                  </w:r>
                </w:p>
                <w:p w14:paraId="42EC2C5F" w14:textId="77777777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Nischendusche</w:t>
                  </w:r>
                </w:p>
                <w:p w14:paraId="796F0024" w14:textId="3FDC9191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Brause</w:t>
                  </w:r>
                  <w:r w:rsidR="00462F21">
                    <w:rPr>
                      <w:rFonts w:ascii="Arial" w:hAnsi="Arial" w:cs="Arial"/>
                      <w:sz w:val="18"/>
                      <w:szCs w:val="18"/>
                    </w:rPr>
                    <w:t>s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ystem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14:paraId="326557CB" w14:textId="77777777" w:rsidR="008417FB" w:rsidRPr="005A4977" w:rsidRDefault="008417FB" w:rsidP="008417FB">
                  <w:pPr>
                    <w:ind w:left="4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b/>
                      <w:sz w:val="18"/>
                      <w:szCs w:val="18"/>
                    </w:rPr>
                    <w:t>WC:</w:t>
                  </w:r>
                </w:p>
                <w:p w14:paraId="74E5E42E" w14:textId="03F4F17E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 xml:space="preserve">1 </w:t>
                  </w:r>
                  <w:r w:rsidR="009233DD">
                    <w:rPr>
                      <w:rFonts w:ascii="Arial" w:hAnsi="Arial" w:cs="Arial"/>
                      <w:sz w:val="18"/>
                      <w:szCs w:val="18"/>
                    </w:rPr>
                    <w:t xml:space="preserve">wandhängendes 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Tiefspül</w:t>
                  </w:r>
                  <w:r w:rsidR="009233DD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WC</w:t>
                  </w:r>
                </w:p>
                <w:p w14:paraId="326FA5F5" w14:textId="66E1197B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WC</w:t>
                  </w:r>
                  <w:r w:rsidR="009233DD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Sitz</w:t>
                  </w:r>
                </w:p>
                <w:p w14:paraId="003E7B8E" w14:textId="77777777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Betätigungsplatte rund</w:t>
                  </w:r>
                </w:p>
                <w:p w14:paraId="78169800" w14:textId="77777777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Papierrollenhalter</w:t>
                  </w:r>
                </w:p>
                <w:p w14:paraId="15D238A8" w14:textId="649B720D" w:rsidR="008417FB" w:rsidRPr="005A4977" w:rsidRDefault="008417FB" w:rsidP="002F0253">
                  <w:pPr>
                    <w:pStyle w:val="Listenabsatz"/>
                    <w:numPr>
                      <w:ilvl w:val="0"/>
                      <w:numId w:val="6"/>
                    </w:numPr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1 WC</w:t>
                  </w:r>
                  <w:r w:rsidR="009233DD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5A4977">
                    <w:rPr>
                      <w:rFonts w:ascii="Arial" w:hAnsi="Arial" w:cs="Arial"/>
                      <w:sz w:val="18"/>
                      <w:szCs w:val="18"/>
                    </w:rPr>
                    <w:t>Bürstengarnitur</w:t>
                  </w:r>
                </w:p>
                <w:p w14:paraId="3CD44240" w14:textId="77777777" w:rsidR="008417FB" w:rsidRPr="005A4977" w:rsidRDefault="008417FB" w:rsidP="002F0253">
                  <w:pPr>
                    <w:pStyle w:val="Listenabsatz"/>
                    <w:ind w:left="325" w:hanging="23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5FE5416" w14:textId="77777777" w:rsidR="008417FB" w:rsidRPr="005A4977" w:rsidRDefault="008417FB" w:rsidP="008417F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FDC8F8F" w14:textId="002A0D9C" w:rsidR="000D4D8B" w:rsidRDefault="000D4D8B" w:rsidP="008417FB">
            <w:pPr>
              <w:ind w:left="33"/>
              <w:rPr>
                <w:rFonts w:ascii="Arial" w:hAnsi="Arial" w:cs="Arial"/>
              </w:rPr>
            </w:pPr>
            <w:r w:rsidRPr="001F3F67">
              <w:rPr>
                <w:rFonts w:ascii="Arial" w:hAnsi="Arial" w:cs="Arial"/>
                <w:sz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2248D1FB" w14:textId="4CB191F9" w:rsidR="000D4D8B" w:rsidRPr="000D4D8B" w:rsidRDefault="000D4D8B" w:rsidP="000D4D8B">
            <w:pPr>
              <w:rPr>
                <w:rFonts w:ascii="Arial" w:hAnsi="Arial" w:cs="Arial"/>
              </w:rPr>
            </w:pPr>
          </w:p>
        </w:tc>
      </w:tr>
    </w:tbl>
    <w:p w14:paraId="1CB0855C" w14:textId="2468A1DF" w:rsidR="002756DD" w:rsidRDefault="002756DD" w:rsidP="008F03ED">
      <w:pPr>
        <w:rPr>
          <w:rFonts w:ascii="Arial" w:hAnsi="Arial" w:cs="Arial"/>
        </w:rPr>
      </w:pPr>
    </w:p>
    <w:p w14:paraId="3AF8EABF" w14:textId="77777777" w:rsidR="001073C7" w:rsidRDefault="001073C7" w:rsidP="008F03ED">
      <w:pPr>
        <w:rPr>
          <w:rFonts w:ascii="Arial" w:hAnsi="Arial" w:cs="Arial"/>
        </w:rPr>
      </w:pPr>
    </w:p>
    <w:p w14:paraId="7A52706F" w14:textId="77777777" w:rsidR="001073C7" w:rsidRDefault="001073C7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503B8F4E" w14:textId="77777777" w:rsidTr="006122FD">
        <w:trPr>
          <w:trHeight w:val="5670"/>
        </w:trPr>
        <w:tc>
          <w:tcPr>
            <w:tcW w:w="9639" w:type="dxa"/>
          </w:tcPr>
          <w:p w14:paraId="47B0445D" w14:textId="361EF0AD" w:rsidR="001073C7" w:rsidRDefault="00001D4E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3232" behindDoc="0" locked="0" layoutInCell="1" allowOverlap="1" wp14:anchorId="4A5FE316" wp14:editId="64D1496E">
                  <wp:simplePos x="0" y="0"/>
                  <wp:positionH relativeFrom="column">
                    <wp:posOffset>1290231</wp:posOffset>
                  </wp:positionH>
                  <wp:positionV relativeFrom="paragraph">
                    <wp:posOffset>-675092</wp:posOffset>
                  </wp:positionV>
                  <wp:extent cx="3688431" cy="4907879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illi Nussbaum 2021-02-10 18-07-15.pd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98359" cy="492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49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3B57C40" wp14:editId="5977BBC1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879725</wp:posOffset>
                      </wp:positionV>
                      <wp:extent cx="916305" cy="285115"/>
                      <wp:effectExtent l="0" t="0" r="23495" b="19685"/>
                      <wp:wrapSquare wrapText="bothSides"/>
                      <wp:docPr id="38" name="Textfel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612A6" w14:textId="7B2A4B72" w:rsidR="002F0253" w:rsidRPr="004F331B" w:rsidRDefault="004F331B" w:rsidP="002F025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4F331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BRH 1,20 m</w:t>
                                  </w:r>
                                  <w:r w:rsidRPr="004F331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br/>
                                    <w:t>Raumhöhe 2,6</w:t>
                                  </w:r>
                                  <w:r w:rsidR="002F0253" w:rsidRPr="004F331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0 m</w:t>
                                  </w:r>
                                </w:p>
                                <w:p w14:paraId="46561C35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14:paraId="7084F60B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3B57C40" id="Textfeld 38" o:spid="_x0000_s1033" type="#_x0000_t202" style="position:absolute;margin-left:353.7pt;margin-top:226.75pt;width:72.15pt;height:22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" filled="f" strokecolor="black [3213]" strokeweight=".5pt">
                      <v:textbox inset="1mm,1mm,1mm,1mm">
                        <w:txbxContent>
                          <w:p w14:paraId="069612A6" w14:textId="7B2A4B72" w:rsidR="002F0253" w:rsidRPr="004F331B" w:rsidRDefault="004F331B" w:rsidP="002F02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4F331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BRH 1,20 m</w:t>
                            </w:r>
                            <w:r w:rsidRPr="004F331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Raumhöhe 2,6</w:t>
                            </w:r>
                            <w:r w:rsidR="002F0253" w:rsidRPr="004F331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0 m</w:t>
                            </w:r>
                          </w:p>
                          <w:p w14:paraId="46561C35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084F60B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D7495"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7328" behindDoc="0" locked="0" layoutInCell="1" allowOverlap="1" wp14:anchorId="63FCD144" wp14:editId="4EEB8A47">
                  <wp:simplePos x="0" y="0"/>
                  <wp:positionH relativeFrom="column">
                    <wp:posOffset>4469765</wp:posOffset>
                  </wp:positionH>
                  <wp:positionV relativeFrom="paragraph">
                    <wp:posOffset>128270</wp:posOffset>
                  </wp:positionV>
                  <wp:extent cx="939844" cy="1177636"/>
                  <wp:effectExtent l="0" t="0" r="0" b="3810"/>
                  <wp:wrapNone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illi Nussbau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844" cy="117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F59647" w14:textId="77777777" w:rsidR="001073C7" w:rsidRDefault="001073C7" w:rsidP="008F03ED">
      <w:pPr>
        <w:rPr>
          <w:rFonts w:ascii="Arial" w:hAnsi="Arial" w:cs="Arial"/>
        </w:rPr>
      </w:pPr>
    </w:p>
    <w:p w14:paraId="4392EDB2" w14:textId="77777777" w:rsidR="001073C7" w:rsidRDefault="001073C7" w:rsidP="008F03ED">
      <w:pPr>
        <w:rPr>
          <w:rFonts w:ascii="Arial" w:hAnsi="Arial" w:cs="Arial"/>
        </w:rPr>
      </w:pPr>
    </w:p>
    <w:p w14:paraId="76B59F93" w14:textId="77777777" w:rsidR="001073C7" w:rsidRDefault="001073C7" w:rsidP="008F03ED">
      <w:pPr>
        <w:rPr>
          <w:rFonts w:ascii="Arial" w:hAnsi="Arial" w:cs="Arial"/>
        </w:rPr>
      </w:pPr>
    </w:p>
    <w:p w14:paraId="30B7C968" w14:textId="77777777" w:rsidR="001073C7" w:rsidRDefault="001073C7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12F85132" w14:textId="77777777" w:rsidTr="006122FD">
        <w:trPr>
          <w:trHeight w:val="5670"/>
        </w:trPr>
        <w:tc>
          <w:tcPr>
            <w:tcW w:w="9639" w:type="dxa"/>
          </w:tcPr>
          <w:p w14:paraId="3BA2D985" w14:textId="7E498B5E" w:rsidR="00A60F4E" w:rsidRDefault="001073C7" w:rsidP="00A60F4E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C9D1037" wp14:editId="1083E50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206500" cy="749300"/>
                      <wp:effectExtent l="25400" t="25400" r="38100" b="25400"/>
                      <wp:wrapNone/>
                      <wp:docPr id="56" name="Gruppieren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749300"/>
                                <a:chOff x="0" y="0"/>
                                <a:chExt cx="676275" cy="352425"/>
                              </a:xfrm>
                            </wpg:grpSpPr>
                            <wps:wsp>
                              <wps:cNvPr id="57" name="Stern mit 5 Zacken 57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ern mit 5 Zacken 58"/>
                              <wps:cNvSpPr/>
                              <wps:spPr>
                                <a:xfrm>
                                  <a:off x="333375" y="952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FB852C6" id="Gruppieren 56" o:spid="_x0000_s1026" style="position:absolute;margin-left:-.5pt;margin-top:2.85pt;width:95pt;height:59pt;z-index:251716608;mso-width-relative:margin;mso-height-relative:margin" coordsize="67627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">
                      <v:shape id="Stern mit 5 Zacken 57" o:spid="_x0000_s1027" style="position:absolute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/dbxAAA&#10;ANsAAAAPAAAAZHJzL2Rvd25yZXYueG1sRI9Pa8JAFMTvBb/D8gQvpdmo1Ep0FWk19FYaS8+P7Msf&#10;zL4Nu6uJ375bKPQ4zMxvmO1+NJ24kfOtZQXzJAVBXFrdcq3g63x6WoPwAVljZ5kU3MnDfjd52GKm&#10;7cCfdCtCLSKEfYYKmhD6TEpfNmTQJ7Ynjl5lncEQpauldjhEuOnkIk1X0mDLcaHBnl4bKi/F1SjI&#10;F8OQv31UPj8ux9IfqseT/b4qNZuOhw2IQGP4D/+137WC5xf4/RJ/gN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f3W8QAAADbAAAADwAAAAAAAAAAAAAAAACXAgAAZHJzL2Rv&#10;d25yZXYueG1sUEsFBgAAAAAEAAQA9QAAAIgDAAAAAA=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58" o:spid="_x0000_s1028" style="position:absolute;left:333375;top:95250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eGMpvgAA&#10;ANsAAAAPAAAAZHJzL2Rvd25yZXYueG1sRE/LisIwFN0L/kO4ghvRVMVBqlHER5mdjIrrS3P7wOam&#10;NNHWvzcLYZaH815vO1OJFzWutKxgOolAEKdWl5wruF1P4yUI55E1VpZJwZscbDf93hpjbVv+o9fF&#10;5yKEsItRQeF9HUvp0oIMuomtiQOX2cagD7DJpW6wDeGmkrMo+pEGSw4NBda0Lyh9XJ5GQTJr2+Rw&#10;zlxynHep22Wjk70/lRoOut0KhKfO/4u/7l+tYBHGhi/hB8jN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0XhjKb4AAADbAAAADwAAAAAAAAAAAAAAAACXAgAAZHJzL2Rvd25yZXYu&#10;eG1sUEsFBgAAAAAEAAQA9QAAAIIDAAAAAA=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</w:p>
          <w:p w14:paraId="1D1CD42B" w14:textId="781771F0" w:rsidR="00A60F4E" w:rsidRPr="008417FB" w:rsidRDefault="00F50351" w:rsidP="008417FB">
            <w:pPr>
              <w:ind w:left="230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u</w:t>
            </w:r>
            <w:r w:rsidRPr="00841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A062A" w:rsidRPr="008417FB">
              <w:rPr>
                <w:rFonts w:ascii="Arial" w:hAnsi="Arial" w:cs="Arial"/>
                <w:sz w:val="24"/>
                <w:szCs w:val="24"/>
              </w:rPr>
              <w:t>Vogel</w:t>
            </w:r>
            <w:r w:rsidR="00A60F4E" w:rsidRPr="008417FB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 w:rsidR="00CA062A" w:rsidRPr="008417FB">
              <w:rPr>
                <w:rFonts w:ascii="Arial" w:hAnsi="Arial" w:cs="Arial"/>
                <w:sz w:val="24"/>
                <w:szCs w:val="24"/>
              </w:rPr>
              <w:t>ihr</w:t>
            </w:r>
            <w:r w:rsidR="00A60F4E" w:rsidRPr="008417FB">
              <w:rPr>
                <w:rFonts w:ascii="Arial" w:hAnsi="Arial" w:cs="Arial"/>
                <w:sz w:val="24"/>
                <w:szCs w:val="24"/>
              </w:rPr>
              <w:t xml:space="preserve"> Bad neugestalten. Folgende Komponenten sollen im Bad angeordnet sein:</w:t>
            </w:r>
          </w:p>
          <w:p w14:paraId="76042EF0" w14:textId="66749C3E" w:rsidR="00A60F4E" w:rsidRDefault="00A60F4E" w:rsidP="00A60F4E">
            <w:pPr>
              <w:ind w:left="2290" w:hanging="142"/>
              <w:rPr>
                <w:rFonts w:ascii="Arial" w:hAnsi="Arial" w:cs="Arial"/>
                <w:sz w:val="24"/>
                <w:szCs w:val="24"/>
              </w:rPr>
            </w:pPr>
          </w:p>
          <w:p w14:paraId="5A03B2E7" w14:textId="1A8D3867" w:rsidR="008417FB" w:rsidRPr="008417FB" w:rsidRDefault="008417FB" w:rsidP="00042482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ellenraster"/>
              <w:tblW w:w="94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8417FB" w14:paraId="5EC67994" w14:textId="77777777" w:rsidTr="008417FB">
              <w:tc>
                <w:tcPr>
                  <w:tcW w:w="4706" w:type="dxa"/>
                </w:tcPr>
                <w:p w14:paraId="1C87EE54" w14:textId="27D2CAD3" w:rsidR="008417FB" w:rsidRPr="008417FB" w:rsidRDefault="008417FB" w:rsidP="008417FB">
                  <w:pPr>
                    <w:pStyle w:val="Listenabsatz"/>
                    <w:ind w:left="3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b/>
                      <w:sz w:val="20"/>
                      <w:szCs w:val="20"/>
                    </w:rPr>
                    <w:t>Waschplatz:</w:t>
                  </w:r>
                  <w:r w:rsidRPr="008417FB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14:paraId="3AAF8DC2" w14:textId="74343F20" w:rsidR="00F40DB7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Waschtischunterschrank mit Waschtisch aus Keramik (B x H x T)</w:t>
                  </w:r>
                </w:p>
                <w:p w14:paraId="25CECF81" w14:textId="136696C7" w:rsidR="008417FB" w:rsidRPr="008417FB" w:rsidRDefault="008417FB" w:rsidP="0020165F">
                  <w:pPr>
                    <w:pStyle w:val="Listenabsatz"/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ca. 800 mm x 500 mm x frei wählbar mm</w:t>
                  </w:r>
                </w:p>
                <w:p w14:paraId="2456AEE1" w14:textId="04A05700" w:rsidR="00F40DB7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 xml:space="preserve">1 Spiegel </w:t>
                  </w:r>
                  <w:r w:rsidR="001757F5" w:rsidRPr="008417FB">
                    <w:rPr>
                      <w:rFonts w:ascii="Arial" w:hAnsi="Arial" w:cs="Arial"/>
                      <w:sz w:val="20"/>
                      <w:szCs w:val="20"/>
                    </w:rPr>
                    <w:t>(B x H x T)</w:t>
                  </w:r>
                </w:p>
                <w:p w14:paraId="09FB4A2E" w14:textId="61B31659" w:rsidR="008417FB" w:rsidRPr="008417FB" w:rsidRDefault="008417FB" w:rsidP="0020165F">
                  <w:pPr>
                    <w:pStyle w:val="Listenabsatz"/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ca. 800 mm x 750 mm x 20 mm</w:t>
                  </w:r>
                </w:p>
                <w:p w14:paraId="548E4704" w14:textId="77777777" w:rsidR="00F40DB7" w:rsidRDefault="008417FB">
                  <w:pPr>
                    <w:pStyle w:val="Listenabsatz"/>
                    <w:numPr>
                      <w:ilvl w:val="0"/>
                      <w:numId w:val="6"/>
                    </w:numPr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0DB7">
                    <w:rPr>
                      <w:rFonts w:ascii="Arial" w:hAnsi="Arial" w:cs="Arial"/>
                      <w:sz w:val="20"/>
                      <w:szCs w:val="20"/>
                    </w:rPr>
                    <w:t>1 Hochschrank (B x H x T)</w:t>
                  </w:r>
                </w:p>
                <w:p w14:paraId="085970AD" w14:textId="2E6D4E2B" w:rsidR="008417FB" w:rsidRPr="00F40DB7" w:rsidRDefault="008417FB" w:rsidP="0020165F">
                  <w:pPr>
                    <w:pStyle w:val="Listenabsatz"/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0DB7">
                    <w:rPr>
                      <w:rFonts w:ascii="Arial" w:hAnsi="Arial" w:cs="Arial"/>
                      <w:sz w:val="20"/>
                      <w:szCs w:val="20"/>
                    </w:rPr>
                    <w:t>ca. 300 mm x 1600 mm x 344 mm</w:t>
                  </w:r>
                </w:p>
                <w:p w14:paraId="6A444588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Waschtischmischer</w:t>
                  </w:r>
                </w:p>
                <w:p w14:paraId="582C6472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Seifenschale</w:t>
                  </w:r>
                </w:p>
                <w:p w14:paraId="3A1654C9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46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Handtuchring</w:t>
                  </w:r>
                </w:p>
                <w:p w14:paraId="2089DE73" w14:textId="77777777" w:rsidR="008417FB" w:rsidRPr="008417FB" w:rsidRDefault="008417FB" w:rsidP="00A60F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3F0B32B6" w14:textId="5AF32953" w:rsidR="008417FB" w:rsidRPr="008417FB" w:rsidRDefault="008417FB" w:rsidP="008417FB">
                  <w:pPr>
                    <w:pStyle w:val="Listenabsatz"/>
                    <w:ind w:left="39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b/>
                      <w:sz w:val="20"/>
                      <w:szCs w:val="20"/>
                    </w:rPr>
                    <w:t>Badewanne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14:paraId="2BA5447D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 xml:space="preserve">1 Badewanne </w:t>
                  </w:r>
                </w:p>
                <w:p w14:paraId="7E41371D" w14:textId="67D7C478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="00F40DB7">
                    <w:rPr>
                      <w:rFonts w:ascii="Arial" w:hAnsi="Arial" w:cs="Arial"/>
                      <w:sz w:val="20"/>
                      <w:szCs w:val="20"/>
                    </w:rPr>
                    <w:t>Vier-</w:t>
                  </w: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Loch Wannenrandmischer</w:t>
                  </w:r>
                </w:p>
                <w:p w14:paraId="41DA8F0E" w14:textId="77777777" w:rsidR="0004707A" w:rsidRDefault="0004707A" w:rsidP="00F3514C">
                  <w:pPr>
                    <w:ind w:left="-3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  <w:p w14:paraId="26EC4D38" w14:textId="6B160B7B" w:rsidR="008417FB" w:rsidRDefault="0004707A" w:rsidP="00F3514C">
                  <w:pPr>
                    <w:ind w:left="-3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8417FB" w:rsidRPr="00F3514C">
                    <w:rPr>
                      <w:rFonts w:ascii="Arial" w:hAnsi="Arial" w:cs="Arial"/>
                      <w:b/>
                      <w:sz w:val="20"/>
                      <w:szCs w:val="20"/>
                    </w:rPr>
                    <w:t>Dusche:</w:t>
                  </w:r>
                </w:p>
                <w:p w14:paraId="47C353F6" w14:textId="77777777" w:rsidR="0004707A" w:rsidRPr="00F3514C" w:rsidRDefault="0004707A" w:rsidP="00F3514C">
                  <w:pPr>
                    <w:ind w:left="-3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25B3695" w14:textId="79A9F10D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Nischend</w:t>
                  </w:r>
                  <w:r w:rsidR="00A221C9">
                    <w:rPr>
                      <w:rFonts w:ascii="Arial" w:hAnsi="Arial" w:cs="Arial"/>
                      <w:sz w:val="20"/>
                      <w:szCs w:val="20"/>
                    </w:rPr>
                    <w:t>usche 1 Schiebetür und 1 Glas-</w:t>
                  </w: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Fixteil</w:t>
                  </w:r>
                </w:p>
                <w:p w14:paraId="1049D8C9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Brausestange</w:t>
                  </w:r>
                </w:p>
                <w:p w14:paraId="7C0E44A6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Handbrause</w:t>
                  </w:r>
                </w:p>
                <w:p w14:paraId="4A6C85E5" w14:textId="3D853416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Brausemisch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40598A1E" w14:textId="692DA18F" w:rsidR="008417FB" w:rsidRPr="00F3514C" w:rsidRDefault="008417FB" w:rsidP="00F3514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3514C">
                    <w:rPr>
                      <w:rFonts w:ascii="Arial" w:hAnsi="Arial" w:cs="Arial"/>
                      <w:b/>
                      <w:sz w:val="20"/>
                      <w:szCs w:val="20"/>
                    </w:rPr>
                    <w:t>WC:</w:t>
                  </w:r>
                  <w:r w:rsidRPr="00F3514C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14:paraId="46147844" w14:textId="7ED1EF2D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="00F802C5">
                    <w:rPr>
                      <w:rFonts w:ascii="Arial" w:hAnsi="Arial" w:cs="Arial"/>
                      <w:sz w:val="20"/>
                      <w:szCs w:val="20"/>
                    </w:rPr>
                    <w:t xml:space="preserve">wandhängendes </w:t>
                  </w: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Tiefspül</w:t>
                  </w:r>
                  <w:r w:rsidR="00F802C5">
                    <w:rPr>
                      <w:rFonts w:ascii="Arial" w:hAnsi="Arial" w:cs="Arial"/>
                      <w:sz w:val="20"/>
                      <w:szCs w:val="20"/>
                    </w:rPr>
                    <w:t>-WC</w:t>
                  </w:r>
                </w:p>
                <w:p w14:paraId="1A569A9A" w14:textId="56D19CCA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WC</w:t>
                  </w:r>
                  <w:r w:rsidR="00F802C5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Sitz</w:t>
                  </w:r>
                </w:p>
                <w:p w14:paraId="0775CDE1" w14:textId="77777777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Papierrollenhalter</w:t>
                  </w:r>
                </w:p>
                <w:p w14:paraId="4D67F29A" w14:textId="5B992D9F" w:rsidR="008417FB" w:rsidRPr="008417FB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32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1 WC</w:t>
                  </w:r>
                  <w:r w:rsidR="00F3514C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8417FB">
                    <w:rPr>
                      <w:rFonts w:ascii="Arial" w:hAnsi="Arial" w:cs="Arial"/>
                      <w:sz w:val="20"/>
                      <w:szCs w:val="20"/>
                    </w:rPr>
                    <w:t>Bürstengarnitur</w:t>
                  </w:r>
                </w:p>
                <w:p w14:paraId="64279D32" w14:textId="77777777" w:rsidR="008417FB" w:rsidRPr="008417FB" w:rsidRDefault="008417FB" w:rsidP="00A60F4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01AA97" w14:textId="6EBE14BB" w:rsidR="00121963" w:rsidRPr="00121963" w:rsidRDefault="000D4D8B" w:rsidP="00121963">
            <w:pPr>
              <w:ind w:left="175"/>
              <w:rPr>
                <w:rFonts w:ascii="Arial" w:hAnsi="Arial" w:cs="Arial"/>
                <w:sz w:val="24"/>
              </w:rPr>
            </w:pPr>
            <w:r w:rsidRPr="001F3F67">
              <w:rPr>
                <w:rFonts w:ascii="Arial" w:hAnsi="Arial" w:cs="Arial"/>
                <w:sz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5B4FAF46" w14:textId="2DEF1146" w:rsidR="001073C7" w:rsidRDefault="001073C7" w:rsidP="008F03ED">
      <w:pPr>
        <w:rPr>
          <w:rFonts w:ascii="Arial" w:hAnsi="Arial" w:cs="Arial"/>
        </w:rPr>
      </w:pPr>
    </w:p>
    <w:p w14:paraId="00E3035F" w14:textId="77777777" w:rsidR="001073C7" w:rsidRDefault="001073C7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7B239281" w14:textId="77777777" w:rsidTr="006122FD">
        <w:trPr>
          <w:trHeight w:val="5670"/>
        </w:trPr>
        <w:tc>
          <w:tcPr>
            <w:tcW w:w="9639" w:type="dxa"/>
          </w:tcPr>
          <w:p w14:paraId="200501D2" w14:textId="0337EB1A" w:rsidR="001073C7" w:rsidRDefault="00001D4E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6304" behindDoc="0" locked="0" layoutInCell="1" allowOverlap="1" wp14:anchorId="77ECFAE1" wp14:editId="4EF4A6C2">
                  <wp:simplePos x="0" y="0"/>
                  <wp:positionH relativeFrom="column">
                    <wp:posOffset>2758016</wp:posOffset>
                  </wp:positionH>
                  <wp:positionV relativeFrom="paragraph">
                    <wp:posOffset>139065</wp:posOffset>
                  </wp:positionV>
                  <wp:extent cx="1242714" cy="1094772"/>
                  <wp:effectExtent l="0" t="0" r="1905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Karla Voge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714" cy="109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4256" behindDoc="0" locked="0" layoutInCell="1" allowOverlap="1" wp14:anchorId="03BF1647" wp14:editId="64EBBCAC">
                  <wp:simplePos x="0" y="0"/>
                  <wp:positionH relativeFrom="column">
                    <wp:posOffset>1075901</wp:posOffset>
                  </wp:positionH>
                  <wp:positionV relativeFrom="paragraph">
                    <wp:posOffset>323638</wp:posOffset>
                  </wp:positionV>
                  <wp:extent cx="3604521" cy="2960818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arla Vogel 2021-02-10 18-08-20.pd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04521" cy="296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D7495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F07F56C" wp14:editId="0DF9E0C8">
                      <wp:simplePos x="0" y="0"/>
                      <wp:positionH relativeFrom="column">
                        <wp:posOffset>4451350</wp:posOffset>
                      </wp:positionH>
                      <wp:positionV relativeFrom="paragraph">
                        <wp:posOffset>2948305</wp:posOffset>
                      </wp:positionV>
                      <wp:extent cx="916305" cy="205740"/>
                      <wp:effectExtent l="0" t="0" r="17145" b="22860"/>
                      <wp:wrapSquare wrapText="bothSides"/>
                      <wp:docPr id="39" name="Textfel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05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03542" w14:textId="13AE5167" w:rsidR="002F0253" w:rsidRPr="004F331B" w:rsidRDefault="004F331B" w:rsidP="002F025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4F331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Raumhöhe 2,5</w:t>
                                  </w:r>
                                  <w:r w:rsidR="002F0253" w:rsidRPr="004F331B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0 m</w:t>
                                  </w:r>
                                </w:p>
                                <w:p w14:paraId="52D811EC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14:paraId="4634689F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F07F56C" id="Textfeld 39" o:spid="_x0000_s1034" type="#_x0000_t202" style="position:absolute;margin-left:350.5pt;margin-top:232.15pt;width:72.15pt;height:16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" filled="f" strokecolor="black [3213]" strokeweight=".5pt">
                      <v:textbox inset="1mm,1mm,1mm,1mm">
                        <w:txbxContent>
                          <w:p w14:paraId="52103542" w14:textId="13AE5167" w:rsidR="002F0253" w:rsidRPr="004F331B" w:rsidRDefault="004F331B" w:rsidP="002F02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4F331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Raumhöhe 2,5</w:t>
                            </w:r>
                            <w:r w:rsidR="002F0253" w:rsidRPr="004F331B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0 m</w:t>
                            </w:r>
                          </w:p>
                          <w:p w14:paraId="52D811EC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4634689F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63EAFF1" w14:textId="77777777" w:rsidR="001073C7" w:rsidRDefault="001073C7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010C26" w14:paraId="72FF5180" w14:textId="77777777" w:rsidTr="006122FD">
        <w:trPr>
          <w:trHeight w:val="5670"/>
        </w:trPr>
        <w:tc>
          <w:tcPr>
            <w:tcW w:w="9639" w:type="dxa"/>
          </w:tcPr>
          <w:p w14:paraId="082AE042" w14:textId="77777777" w:rsidR="00010C26" w:rsidRDefault="00010C26" w:rsidP="006122FD">
            <w:pPr>
              <w:rPr>
                <w:rFonts w:ascii="Arial" w:hAnsi="Arial" w:cs="Arial"/>
              </w:rPr>
            </w:pPr>
            <w:r w:rsidRPr="00AA4D1A"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34016" behindDoc="0" locked="0" layoutInCell="1" allowOverlap="1" wp14:anchorId="47E69E07" wp14:editId="75494D2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6195</wp:posOffset>
                      </wp:positionV>
                      <wp:extent cx="1206500" cy="749300"/>
                      <wp:effectExtent l="25400" t="25400" r="38100" b="25400"/>
                      <wp:wrapNone/>
                      <wp:docPr id="22" name="Gruppieren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6500" cy="749300"/>
                                <a:chOff x="0" y="0"/>
                                <a:chExt cx="676275" cy="352425"/>
                              </a:xfrm>
                            </wpg:grpSpPr>
                            <wps:wsp>
                              <wps:cNvPr id="31" name="Stern mit 5 Zacken 31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ern mit 5 Zacken 32"/>
                              <wps:cNvSpPr/>
                              <wps:spPr>
                                <a:xfrm>
                                  <a:off x="333375" y="952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DC97B2B" id="Gruppieren 22" o:spid="_x0000_s1026" style="position:absolute;margin-left:-.5pt;margin-top:2.85pt;width:95pt;height:59pt;z-index:251734016;mso-width-relative:margin;mso-height-relative:margin" coordsize="676275,3524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">
                      <v:shape id="Stern mit 5 Zacken 31" o:spid="_x0000_s1027" style="position:absolute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8UwwAA&#10;ANsAAAAPAAAAZHJzL2Rvd25yZXYueG1sRI9Li8JAEITvgv9h6AUvsk5UWCTrJIiP4G1ZFc9NpvNg&#10;Mz0hM5r47x1B2GNRVV9R63QwjbhT52rLCuazCARxbnXNpYLL+fC5AuE8ssbGMil4kIM0GY/WGGvb&#10;8y/dT74UAcIuRgWV920spcsrMuhmtiUOXmE7gz7IrpS6wz7ATSMXUfQlDdYcFipsaVtR/ne6GQXZ&#10;ou+z3U/hsv1yyN2mmB7s9abU5GPYfIPwNPj/8Lt91AqWc3h9CT9AJ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8UwwAAANsAAAAPAAAAAAAAAAAAAAAAAJcCAABkcnMvZG93&#10;bnJldi54bWxQSwUGAAAAAAQABAD1AAAAhwMAAAAA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32" o:spid="_x0000_s1028" style="position:absolute;left:333375;top:95250;width:342900;height:257175;visibility:visible;mso-wrap-style:square;v-text-anchor:middle" coordsize="342900,2571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7FjwgAA&#10;ANsAAAAPAAAAZHJzL2Rvd25yZXYueG1sRI9Li8JAEITvC/6HoQUvi042gkh0FNE1eBMfeG4ynQdm&#10;ekJmNPHfOwsLHouq+oparntTiye1rrKs4GcSgSDOrK64UHC97MdzEM4ja6wtk4IXOVivBl9LTLTt&#10;+ETPsy9EgLBLUEHpfZNI6bKSDLqJbYiDl9vWoA+yLaRusQtwU8s4imbSYMVhocSGtiVl9/PDKEjj&#10;rkt3x9ylv9M+c5v8e29vD6VGw36zAOGp95/wf/ugFUxj+PsSfoBcv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1PsWPCAAAA2wAAAA8AAAAAAAAAAAAAAAAAlwIAAGRycy9kb3du&#10;cmV2LnhtbFBLBQYAAAAABAAEAPUAAACGAwAAAAA=&#10;" path="m0,98232l130977,98233,171450,,211923,98233,342900,98232,236937,158942,277412,257174,171450,196463,65488,257174,105963,158942,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</w:p>
          <w:p w14:paraId="6FEA0696" w14:textId="77777777" w:rsidR="00010C26" w:rsidRDefault="00010C26" w:rsidP="006122FD">
            <w:pPr>
              <w:rPr>
                <w:rFonts w:ascii="Arial" w:hAnsi="Arial" w:cs="Arial"/>
              </w:rPr>
            </w:pPr>
          </w:p>
          <w:p w14:paraId="575408DD" w14:textId="09EFD834" w:rsidR="00010C26" w:rsidRPr="008417FB" w:rsidRDefault="00DE05A7" w:rsidP="008417FB">
            <w:pPr>
              <w:ind w:left="2443"/>
              <w:rPr>
                <w:rFonts w:ascii="Arial" w:hAnsi="Arial" w:cs="Arial"/>
                <w:sz w:val="24"/>
                <w:szCs w:val="24"/>
              </w:rPr>
            </w:pPr>
            <w:r w:rsidRPr="008417FB">
              <w:rPr>
                <w:rFonts w:ascii="Arial" w:hAnsi="Arial" w:cs="Arial"/>
                <w:sz w:val="24"/>
                <w:szCs w:val="24"/>
              </w:rPr>
              <w:t>Hartmut Winzig</w:t>
            </w:r>
            <w:r w:rsidR="00010C26" w:rsidRPr="008417FB">
              <w:rPr>
                <w:rFonts w:ascii="Arial" w:hAnsi="Arial" w:cs="Arial"/>
                <w:sz w:val="24"/>
                <w:szCs w:val="24"/>
              </w:rPr>
              <w:t xml:space="preserve"> will </w:t>
            </w:r>
            <w:r w:rsidR="009233DD">
              <w:rPr>
                <w:rFonts w:ascii="Arial" w:hAnsi="Arial" w:cs="Arial"/>
                <w:sz w:val="24"/>
                <w:szCs w:val="24"/>
              </w:rPr>
              <w:t>sein</w:t>
            </w:r>
            <w:r w:rsidR="009233DD" w:rsidRPr="008417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0C26" w:rsidRPr="008417FB">
              <w:rPr>
                <w:rFonts w:ascii="Arial" w:hAnsi="Arial" w:cs="Arial"/>
                <w:sz w:val="24"/>
                <w:szCs w:val="24"/>
              </w:rPr>
              <w:t>Bad neugestalten. Folgende Komponenten sollen im Bad angeordnet sein:</w:t>
            </w:r>
          </w:p>
          <w:p w14:paraId="6450FE93" w14:textId="77777777" w:rsidR="00010C26" w:rsidRPr="00A60F4E" w:rsidRDefault="00010C26" w:rsidP="008417F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FC87AD" w14:textId="3FAE37E3" w:rsidR="008417FB" w:rsidRPr="00CB3D02" w:rsidRDefault="000317FD" w:rsidP="008417FB">
            <w:pPr>
              <w:ind w:left="600"/>
              <w:rPr>
                <w:rFonts w:ascii="Arial" w:hAnsi="Arial" w:cs="Arial"/>
                <w:b/>
                <w:sz w:val="16"/>
                <w:szCs w:val="16"/>
              </w:rPr>
            </w:pPr>
            <w:r w:rsidRPr="00CB3D0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  <w:gridCol w:w="4707"/>
            </w:tblGrid>
            <w:tr w:rsidR="008417FB" w:rsidRPr="00CB3D02" w14:paraId="369F9B6D" w14:textId="77777777" w:rsidTr="00DE16E3">
              <w:tc>
                <w:tcPr>
                  <w:tcW w:w="4706" w:type="dxa"/>
                </w:tcPr>
                <w:p w14:paraId="173F31FB" w14:textId="77777777" w:rsidR="008417FB" w:rsidRPr="00CB3D02" w:rsidRDefault="008417FB" w:rsidP="008417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b/>
                      <w:sz w:val="20"/>
                      <w:szCs w:val="20"/>
                    </w:rPr>
                    <w:t>Waschplatz:</w:t>
                  </w:r>
                </w:p>
                <w:p w14:paraId="116752B0" w14:textId="51A54BE0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1 Aufsatz - Waschtisch </w:t>
                  </w:r>
                  <w:r w:rsidR="00F40DB7" w:rsidRPr="00CB3D02">
                    <w:rPr>
                      <w:rFonts w:ascii="Arial" w:hAnsi="Arial" w:cs="Arial"/>
                      <w:sz w:val="20"/>
                      <w:szCs w:val="20"/>
                    </w:rPr>
                    <w:t>(B x H x T)</w:t>
                  </w: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br/>
                    <w:t>ca. 750 mm x 170 mm x 50 mm</w:t>
                  </w:r>
                </w:p>
                <w:p w14:paraId="4F6181B7" w14:textId="77777777" w:rsidR="00F40DB7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1 Spiegel (B x H x T) </w:t>
                  </w:r>
                </w:p>
                <w:p w14:paraId="43DBDA7E" w14:textId="02A6ADAD" w:rsidR="008417FB" w:rsidRPr="00CB3D02" w:rsidRDefault="008417FB" w:rsidP="0020165F">
                  <w:pPr>
                    <w:pStyle w:val="Listenabsatz"/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ca. 1400 mm x 640 mm x 36 mm</w:t>
                  </w:r>
                </w:p>
                <w:p w14:paraId="6459E239" w14:textId="53F5D670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1 Unterputz </w:t>
                  </w:r>
                  <w:r w:rsidR="00FD4367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Wand </w:t>
                  </w:r>
                  <w:r w:rsidR="00FD4367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 Waschtischmischer  </w:t>
                  </w:r>
                </w:p>
                <w:p w14:paraId="6748855D" w14:textId="77777777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1 Handtuchring</w:t>
                  </w: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643126C3" w14:textId="77777777" w:rsidR="008417FB" w:rsidRPr="00CB3D02" w:rsidRDefault="008417FB" w:rsidP="008417FB">
                  <w:pPr>
                    <w:ind w:left="3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Dusche: </w:t>
                  </w:r>
                  <w:r w:rsidRPr="00CB3D0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14:paraId="4CA8E8D8" w14:textId="77777777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1 Nischentür</w:t>
                  </w:r>
                </w:p>
                <w:p w14:paraId="06F996CA" w14:textId="77777777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1 Brause System</w:t>
                  </w: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</w:p>
                <w:p w14:paraId="6BFDA3B8" w14:textId="77777777" w:rsidR="008417FB" w:rsidRPr="00CB3D02" w:rsidRDefault="008417FB" w:rsidP="008417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3A4A7F1" w14:textId="77777777" w:rsidR="008417FB" w:rsidRPr="00CB3D02" w:rsidRDefault="008417FB" w:rsidP="008417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6B5DCA6" w14:textId="7C7EB2F7" w:rsidR="008417FB" w:rsidRPr="00CB3D02" w:rsidRDefault="008417FB" w:rsidP="008417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707" w:type="dxa"/>
                </w:tcPr>
                <w:p w14:paraId="26084086" w14:textId="77777777" w:rsidR="008417FB" w:rsidRPr="00CB3D02" w:rsidRDefault="008417FB" w:rsidP="008417FB">
                  <w:pPr>
                    <w:ind w:left="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b/>
                      <w:sz w:val="20"/>
                      <w:szCs w:val="20"/>
                    </w:rPr>
                    <w:t>WC:</w:t>
                  </w:r>
                  <w:r w:rsidRPr="00CB3D02"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  <w:p w14:paraId="25A01379" w14:textId="1C8FBFA5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="00F802C5" w:rsidRPr="00CB3D02">
                    <w:rPr>
                      <w:rFonts w:ascii="Arial" w:hAnsi="Arial" w:cs="Arial"/>
                      <w:sz w:val="20"/>
                      <w:szCs w:val="20"/>
                    </w:rPr>
                    <w:t>wandhängendes Tiefspül</w:t>
                  </w:r>
                  <w:r w:rsidR="00F3514C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9233DD" w:rsidRPr="00CB3D02">
                    <w:rPr>
                      <w:rFonts w:ascii="Arial" w:hAnsi="Arial" w:cs="Arial"/>
                      <w:sz w:val="20"/>
                      <w:szCs w:val="20"/>
                    </w:rPr>
                    <w:t>WC</w:t>
                  </w:r>
                </w:p>
                <w:p w14:paraId="0917C4AE" w14:textId="19305B49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1 WC</w:t>
                  </w:r>
                  <w:r w:rsidR="00F802C5" w:rsidRPr="00CB3D02">
                    <w:rPr>
                      <w:rFonts w:ascii="Arial" w:hAnsi="Arial" w:cs="Arial"/>
                      <w:sz w:val="20"/>
                      <w:szCs w:val="20"/>
                    </w:rPr>
                    <w:t>-S</w:t>
                  </w: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itz</w:t>
                  </w:r>
                </w:p>
                <w:p w14:paraId="6FE0F1C5" w14:textId="77777777" w:rsidR="008417FB" w:rsidRPr="00CB3D02" w:rsidRDefault="008417FB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>1 Papierrollenhalter</w:t>
                  </w:r>
                </w:p>
                <w:p w14:paraId="23A7F300" w14:textId="39747D97" w:rsidR="008417FB" w:rsidRPr="00CB3D02" w:rsidRDefault="00F802C5" w:rsidP="008417FB">
                  <w:pPr>
                    <w:pStyle w:val="Listenabsatz"/>
                    <w:numPr>
                      <w:ilvl w:val="0"/>
                      <w:numId w:val="6"/>
                    </w:numPr>
                    <w:ind w:left="60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B3D02">
                    <w:rPr>
                      <w:rFonts w:ascii="Arial" w:hAnsi="Arial" w:cs="Arial"/>
                      <w:sz w:val="20"/>
                      <w:szCs w:val="20"/>
                    </w:rPr>
                    <w:t xml:space="preserve">1 </w:t>
                  </w:r>
                  <w:r w:rsidR="008417FB" w:rsidRPr="00CB3D02">
                    <w:rPr>
                      <w:rFonts w:ascii="Arial" w:hAnsi="Arial" w:cs="Arial"/>
                      <w:sz w:val="20"/>
                      <w:szCs w:val="20"/>
                    </w:rPr>
                    <w:t>WC–Bürstengarnitur</w:t>
                  </w:r>
                </w:p>
                <w:p w14:paraId="09DE779E" w14:textId="77777777" w:rsidR="008417FB" w:rsidRPr="00CB3D02" w:rsidRDefault="008417FB" w:rsidP="008417F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EFA752E" w14:textId="1D464CC9" w:rsidR="000317FD" w:rsidRPr="008417FB" w:rsidRDefault="008417FB" w:rsidP="008417FB">
            <w:pPr>
              <w:ind w:left="6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  <w:p w14:paraId="5C8C3CD3" w14:textId="3B1A946D" w:rsidR="000D4D8B" w:rsidRPr="001F3F67" w:rsidRDefault="000D4D8B" w:rsidP="008417FB">
            <w:pPr>
              <w:ind w:left="175"/>
              <w:rPr>
                <w:rFonts w:ascii="Arial" w:hAnsi="Arial" w:cs="Arial"/>
                <w:sz w:val="24"/>
              </w:rPr>
            </w:pPr>
            <w:r w:rsidRPr="001F3F67">
              <w:rPr>
                <w:rFonts w:ascii="Arial" w:hAnsi="Arial" w:cs="Arial"/>
                <w:sz w:val="24"/>
              </w:rPr>
              <w:t xml:space="preserve">Planen </w:t>
            </w:r>
            <w:r w:rsidR="0066606A" w:rsidRPr="001F3F67">
              <w:rPr>
                <w:rFonts w:ascii="Arial" w:hAnsi="Arial" w:cs="Arial"/>
                <w:sz w:val="24"/>
              </w:rPr>
              <w:t xml:space="preserve">Sie </w:t>
            </w:r>
            <w:r w:rsidRPr="001F3F67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01B40A64" w14:textId="0671992C" w:rsidR="000D4D8B" w:rsidRPr="000D4D8B" w:rsidRDefault="000D4D8B" w:rsidP="000D4D8B">
            <w:pPr>
              <w:ind w:left="1650"/>
              <w:rPr>
                <w:rFonts w:ascii="Arial" w:hAnsi="Arial" w:cs="Arial"/>
              </w:rPr>
            </w:pPr>
          </w:p>
        </w:tc>
      </w:tr>
    </w:tbl>
    <w:p w14:paraId="1DF07CC1" w14:textId="0B5B2922" w:rsidR="001073C7" w:rsidRDefault="001073C7" w:rsidP="008F03ED">
      <w:pPr>
        <w:rPr>
          <w:rFonts w:ascii="Arial" w:hAnsi="Arial" w:cs="Arial"/>
        </w:rPr>
      </w:pPr>
    </w:p>
    <w:p w14:paraId="7DDE5622" w14:textId="559B40E6" w:rsidR="00010C26" w:rsidRDefault="00010C26" w:rsidP="008F03ED">
      <w:pPr>
        <w:rPr>
          <w:rFonts w:ascii="Arial" w:hAnsi="Arial" w:cs="Arial"/>
        </w:rPr>
      </w:pPr>
    </w:p>
    <w:p w14:paraId="0045258F" w14:textId="77BE9964" w:rsidR="00010C26" w:rsidRDefault="00010C26" w:rsidP="008F03ED">
      <w:pPr>
        <w:rPr>
          <w:rFonts w:ascii="Arial" w:hAnsi="Arial" w:cs="Arial"/>
        </w:rPr>
      </w:pPr>
    </w:p>
    <w:p w14:paraId="660F853E" w14:textId="7C7783BF" w:rsidR="00010C26" w:rsidRDefault="00010C26" w:rsidP="008F03ED">
      <w:pPr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639"/>
      </w:tblGrid>
      <w:tr w:rsidR="00010C26" w14:paraId="47B6AB64" w14:textId="77777777" w:rsidTr="006122FD">
        <w:trPr>
          <w:trHeight w:val="5670"/>
        </w:trPr>
        <w:tc>
          <w:tcPr>
            <w:tcW w:w="9639" w:type="dxa"/>
          </w:tcPr>
          <w:p w14:paraId="1946AF10" w14:textId="0D9F6A64" w:rsidR="00010C26" w:rsidRDefault="00001D4E" w:rsidP="006122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drawing>
                <wp:anchor distT="0" distB="0" distL="114300" distR="114300" simplePos="0" relativeHeight="251745280" behindDoc="0" locked="0" layoutInCell="1" allowOverlap="1" wp14:anchorId="3B569C6C" wp14:editId="2CC07BAB">
                  <wp:simplePos x="0" y="0"/>
                  <wp:positionH relativeFrom="column">
                    <wp:posOffset>1059497</wp:posOffset>
                  </wp:positionH>
                  <wp:positionV relativeFrom="paragraph">
                    <wp:posOffset>362691</wp:posOffset>
                  </wp:positionV>
                  <wp:extent cx="3749007" cy="2867749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rtmut Winzig 2021-02-10 18-08-53.pd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49007" cy="28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253">
              <w:rPr>
                <w:rFonts w:ascii="Arial" w:hAnsi="Arial" w:cs="Arial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418922" wp14:editId="7ACA4459">
                      <wp:simplePos x="0" y="0"/>
                      <wp:positionH relativeFrom="column">
                        <wp:posOffset>4537941</wp:posOffset>
                      </wp:positionH>
                      <wp:positionV relativeFrom="paragraph">
                        <wp:posOffset>2933469</wp:posOffset>
                      </wp:positionV>
                      <wp:extent cx="916305" cy="285115"/>
                      <wp:effectExtent l="0" t="0" r="23495" b="19685"/>
                      <wp:wrapSquare wrapText="bothSides"/>
                      <wp:docPr id="44" name="Textfel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6305" cy="2851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5BED3" w14:textId="64D27D40" w:rsidR="002F0253" w:rsidRPr="000053E8" w:rsidRDefault="000053E8" w:rsidP="002F025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</w:pPr>
                                  <w:r w:rsidRPr="000053E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BRH 1,10 m</w:t>
                                  </w:r>
                                  <w:r w:rsidRPr="000053E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br/>
                                    <w:t>Raumhöhe 2,5</w:t>
                                  </w:r>
                                  <w:r w:rsidR="002F0253" w:rsidRPr="000053E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5"/>
                                      <w:szCs w:val="15"/>
                                    </w:rPr>
                                    <w:t>0 m</w:t>
                                  </w:r>
                                </w:p>
                                <w:p w14:paraId="64866191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  <w:p w14:paraId="1259EB5E" w14:textId="77777777" w:rsidR="002F0253" w:rsidRPr="002F0253" w:rsidRDefault="002F0253" w:rsidP="002F0253">
                                  <w:pPr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418922" id="Textfeld 44" o:spid="_x0000_s1035" type="#_x0000_t202" style="position:absolute;margin-left:357.3pt;margin-top:231pt;width:72.15pt;height:22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" filled="f" strokecolor="black [3213]" strokeweight=".5pt">
                      <v:textbox inset="1mm,1mm,1mm,1mm">
                        <w:txbxContent>
                          <w:p w14:paraId="3055BED3" w14:textId="64D27D40" w:rsidR="002F0253" w:rsidRPr="000053E8" w:rsidRDefault="000053E8" w:rsidP="002F025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0053E8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BRH 1,10 m</w:t>
                            </w:r>
                            <w:r w:rsidRPr="000053E8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br/>
                              <w:t>Raumhöhe 2,5</w:t>
                            </w:r>
                            <w:r w:rsidR="002F0253" w:rsidRPr="000053E8">
                              <w:rPr>
                                <w:rFonts w:ascii="Arial" w:hAnsi="Arial" w:cs="Arial"/>
                                <w:color w:val="000000" w:themeColor="text1"/>
                                <w:sz w:val="15"/>
                                <w:szCs w:val="15"/>
                              </w:rPr>
                              <w:t>0 m</w:t>
                            </w:r>
                          </w:p>
                          <w:p w14:paraId="64866191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1259EB5E" w14:textId="77777777" w:rsidR="002F0253" w:rsidRPr="002F0253" w:rsidRDefault="002F0253" w:rsidP="002F0253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00629A1" w14:textId="5777C70D" w:rsidR="00010C26" w:rsidRDefault="00010C26" w:rsidP="008F03ED">
      <w:pPr>
        <w:rPr>
          <w:rFonts w:ascii="Arial" w:hAnsi="Arial" w:cs="Arial"/>
        </w:rPr>
      </w:pPr>
    </w:p>
    <w:p w14:paraId="291C1517" w14:textId="3561E541" w:rsidR="00010C26" w:rsidRDefault="00010C26" w:rsidP="008F03ED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504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06E44" w:rsidRPr="00AA4D1A" w14:paraId="7E36A251" w14:textId="77777777" w:rsidTr="00606E44">
        <w:trPr>
          <w:trHeight w:val="5670"/>
        </w:trPr>
        <w:tc>
          <w:tcPr>
            <w:tcW w:w="9639" w:type="dxa"/>
          </w:tcPr>
          <w:p w14:paraId="3D8B98E3" w14:textId="77777777" w:rsidR="00606E44" w:rsidRPr="00AA4D1A" w:rsidRDefault="00606E44" w:rsidP="00606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0FDF251" wp14:editId="7945CEAF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3820</wp:posOffset>
                      </wp:positionV>
                      <wp:extent cx="1219200" cy="1085850"/>
                      <wp:effectExtent l="25400" t="25400" r="12700" b="31750"/>
                      <wp:wrapNone/>
                      <wp:docPr id="29" name="Gruppieren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085850"/>
                                <a:chOff x="0" y="0"/>
                                <a:chExt cx="762000" cy="542925"/>
                              </a:xfrm>
                            </wpg:grpSpPr>
                            <wps:wsp>
                              <wps:cNvPr id="11" name="Stern mit 5 Zacken 11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ern mit 5 Zacken 13"/>
                              <wps:cNvSpPr/>
                              <wps:spPr>
                                <a:xfrm>
                                  <a:off x="419100" y="571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ern mit 5 Zacken 14"/>
                              <wps:cNvSpPr/>
                              <wps:spPr>
                                <a:xfrm>
                                  <a:off x="152400" y="2857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BF4DA93" id="Gruppieren 29" o:spid="_x0000_s1026" style="position:absolute;margin-left:5.95pt;margin-top:6.6pt;width:96pt;height:85.5pt;z-index:251742208;mso-width-relative:margin;mso-height-relative:margin" coordsize="762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">
                      <v:shape id="Stern mit 5 Zacken 11" o:spid="_x0000_s1027" style="position:absolute;width:3429;height:2571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13" o:spid="_x0000_s1028" style="position:absolute;left:4191;top:571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14" o:spid="_x0000_s1029" style="position:absolute;left:1524;top:2857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</w:p>
          <w:p w14:paraId="2F751C39" w14:textId="77777777" w:rsidR="00606E44" w:rsidRPr="00AA4D1A" w:rsidRDefault="00606E44" w:rsidP="00606E44">
            <w:pPr>
              <w:rPr>
                <w:rFonts w:ascii="Arial" w:hAnsi="Arial" w:cs="Arial"/>
              </w:rPr>
            </w:pPr>
          </w:p>
          <w:p w14:paraId="3AC895CB" w14:textId="6B742328" w:rsidR="00606E44" w:rsidRPr="00C5481B" w:rsidRDefault="00606E44" w:rsidP="00606E44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 w:rsidRPr="00C5481B">
              <w:rPr>
                <w:rFonts w:ascii="Arial" w:hAnsi="Arial" w:cs="Arial"/>
                <w:sz w:val="24"/>
                <w:szCs w:val="24"/>
              </w:rPr>
              <w:t>Familie Geiß möchte in ihre</w:t>
            </w:r>
            <w:r w:rsidR="004455C8">
              <w:rPr>
                <w:rFonts w:ascii="Arial" w:hAnsi="Arial" w:cs="Arial"/>
                <w:sz w:val="24"/>
                <w:szCs w:val="24"/>
              </w:rPr>
              <w:t>m</w:t>
            </w:r>
            <w:r w:rsidR="00042482">
              <w:rPr>
                <w:rFonts w:ascii="Arial" w:hAnsi="Arial" w:cs="Arial"/>
                <w:sz w:val="24"/>
                <w:szCs w:val="24"/>
              </w:rPr>
              <w:t xml:space="preserve"> neu gekauften Haus das Bad neu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gestalten. </w:t>
            </w:r>
            <w:r w:rsidR="000316F5">
              <w:rPr>
                <w:rFonts w:ascii="Arial" w:hAnsi="Arial" w:cs="Arial"/>
                <w:sz w:val="24"/>
                <w:szCs w:val="24"/>
              </w:rPr>
              <w:t>Die Kosten spielen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 für Familie Geiß </w:t>
            </w:r>
            <w:r w:rsidR="000316F5">
              <w:rPr>
                <w:rFonts w:ascii="Arial" w:hAnsi="Arial" w:cs="Arial"/>
                <w:sz w:val="24"/>
                <w:szCs w:val="24"/>
              </w:rPr>
              <w:t>eine untergeordnete</w:t>
            </w:r>
            <w:r w:rsidR="000316F5" w:rsidRPr="00C548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Rolle 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Dafür 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setzt die Familie </w:t>
            </w:r>
            <w:r w:rsidR="000316F5" w:rsidRPr="00C5481B">
              <w:rPr>
                <w:rFonts w:ascii="Arial" w:hAnsi="Arial" w:cs="Arial"/>
                <w:sz w:val="24"/>
                <w:szCs w:val="24"/>
              </w:rPr>
              <w:t xml:space="preserve">viel Wert 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auf Ästhetik. </w:t>
            </w:r>
          </w:p>
          <w:p w14:paraId="3C27537B" w14:textId="309B14B8" w:rsidR="00606E44" w:rsidRPr="00C5481B" w:rsidRDefault="00535030" w:rsidP="00606E44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="00606E44" w:rsidRPr="00C5481B">
              <w:rPr>
                <w:rFonts w:ascii="Arial" w:hAnsi="Arial" w:cs="Arial"/>
                <w:sz w:val="24"/>
                <w:szCs w:val="24"/>
              </w:rPr>
              <w:t>Tochte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5481B">
              <w:rPr>
                <w:rFonts w:ascii="Arial" w:hAnsi="Arial" w:cs="Arial"/>
                <w:sz w:val="24"/>
                <w:szCs w:val="24"/>
              </w:rPr>
              <w:t>Chantal</w:t>
            </w:r>
            <w:r w:rsidR="00606E44" w:rsidRPr="00C5481B">
              <w:rPr>
                <w:rFonts w:ascii="Arial" w:hAnsi="Arial" w:cs="Arial"/>
                <w:sz w:val="24"/>
                <w:szCs w:val="24"/>
              </w:rPr>
              <w:t xml:space="preserve"> möchte unbedingt einen Whirlpool </w:t>
            </w:r>
            <w:r w:rsidR="00F50351">
              <w:rPr>
                <w:rFonts w:ascii="Arial" w:hAnsi="Arial" w:cs="Arial"/>
                <w:sz w:val="24"/>
                <w:szCs w:val="24"/>
              </w:rPr>
              <w:t xml:space="preserve">verbaut </w:t>
            </w:r>
            <w:r w:rsidR="00606E44" w:rsidRPr="00C5481B">
              <w:rPr>
                <w:rFonts w:ascii="Arial" w:hAnsi="Arial" w:cs="Arial"/>
                <w:sz w:val="24"/>
                <w:szCs w:val="24"/>
              </w:rPr>
              <w:t xml:space="preserve">haben. Für Papa Geiß ist eine großzügige Dusche wichtig, </w:t>
            </w:r>
            <w:r w:rsidR="004F2144">
              <w:rPr>
                <w:rFonts w:ascii="Arial" w:hAnsi="Arial" w:cs="Arial"/>
                <w:sz w:val="24"/>
                <w:szCs w:val="24"/>
              </w:rPr>
              <w:t>die</w:t>
            </w:r>
            <w:r w:rsidR="00606E44" w:rsidRPr="00C5481B">
              <w:rPr>
                <w:rFonts w:ascii="Arial" w:hAnsi="Arial" w:cs="Arial"/>
                <w:sz w:val="24"/>
                <w:szCs w:val="24"/>
              </w:rPr>
              <w:t xml:space="preserve"> für seine Größe von 1,98 m ausgelegt ist. </w:t>
            </w:r>
          </w:p>
          <w:p w14:paraId="4BBA5B24" w14:textId="2A17EC7F" w:rsidR="00606E44" w:rsidRPr="00C5481B" w:rsidRDefault="00606E44" w:rsidP="00606E44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5481B">
              <w:rPr>
                <w:rFonts w:ascii="Arial" w:hAnsi="Arial" w:cs="Arial"/>
                <w:sz w:val="24"/>
                <w:szCs w:val="24"/>
              </w:rPr>
              <w:t>Mama Geiß möchte aufgrund der entstehenden Kalkflecken keine Glasabtrennung. Ihr ist es wichtig, dass die Toilette hinter eine</w:t>
            </w:r>
            <w:r w:rsidR="004455C8">
              <w:rPr>
                <w:rFonts w:ascii="Arial" w:hAnsi="Arial" w:cs="Arial"/>
                <w:sz w:val="24"/>
                <w:szCs w:val="24"/>
              </w:rPr>
              <w:t>r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 kleinen Mauer verdeckt wird und von der Eingangstür</w:t>
            </w:r>
            <w:r w:rsidR="004455C8">
              <w:rPr>
                <w:rFonts w:ascii="Arial" w:hAnsi="Arial" w:cs="Arial"/>
                <w:sz w:val="24"/>
                <w:szCs w:val="24"/>
              </w:rPr>
              <w:t xml:space="preserve"> aus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 nicht zu sehen ist. </w:t>
            </w:r>
          </w:p>
          <w:p w14:paraId="47475C87" w14:textId="72D895BB" w:rsidR="00606E44" w:rsidRPr="00C5481B" w:rsidRDefault="00606E44" w:rsidP="00606E44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 w:rsidRPr="00C5481B">
              <w:rPr>
                <w:rFonts w:ascii="Arial" w:hAnsi="Arial" w:cs="Arial"/>
                <w:sz w:val="24"/>
                <w:szCs w:val="24"/>
              </w:rPr>
              <w:t xml:space="preserve">Der große Spiegelschrank sowie </w:t>
            </w:r>
            <w:r w:rsidR="00F3514C">
              <w:rPr>
                <w:rFonts w:ascii="Arial" w:hAnsi="Arial" w:cs="Arial"/>
                <w:sz w:val="24"/>
                <w:szCs w:val="24"/>
              </w:rPr>
              <w:t>der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 Doppelwaschtisch mit</w:t>
            </w:r>
            <w:r w:rsidR="00F3514C">
              <w:rPr>
                <w:rFonts w:ascii="Arial" w:hAnsi="Arial" w:cs="Arial"/>
                <w:sz w:val="24"/>
                <w:szCs w:val="24"/>
              </w:rPr>
              <w:t xml:space="preserve"> viel Platz für Badutensilien sind </w:t>
            </w:r>
            <w:r w:rsidRPr="00C5481B">
              <w:rPr>
                <w:rFonts w:ascii="Arial" w:hAnsi="Arial" w:cs="Arial"/>
                <w:sz w:val="24"/>
                <w:szCs w:val="24"/>
              </w:rPr>
              <w:t xml:space="preserve">der ganzen Familie wichtig. Auch ein Hochschrank für Handtücher soll in dem Bad seinen Platz finden. </w:t>
            </w:r>
          </w:p>
          <w:p w14:paraId="17B588D4" w14:textId="5BB5A818" w:rsidR="00606E44" w:rsidRPr="00C5481B" w:rsidRDefault="00F3514C" w:rsidP="00606E44">
            <w:pPr>
              <w:ind w:left="30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hrere A</w:t>
            </w:r>
            <w:r w:rsidR="00606E44" w:rsidRPr="00C5481B">
              <w:rPr>
                <w:rFonts w:ascii="Arial" w:hAnsi="Arial" w:cs="Arial"/>
                <w:sz w:val="24"/>
                <w:szCs w:val="24"/>
              </w:rPr>
              <w:t xml:space="preserve">blageflächen für passende Accessoires dürfen in diesem Luxusbad nicht fehlen. </w:t>
            </w:r>
            <w:r w:rsidR="00606E44">
              <w:rPr>
                <w:rFonts w:ascii="Arial" w:hAnsi="Arial" w:cs="Arial"/>
                <w:sz w:val="24"/>
                <w:szCs w:val="24"/>
              </w:rPr>
              <w:t xml:space="preserve">Vater Geiß wünscht sich </w:t>
            </w:r>
            <w:r w:rsidR="00CE22A4">
              <w:rPr>
                <w:rFonts w:ascii="Arial" w:hAnsi="Arial" w:cs="Arial"/>
                <w:sz w:val="24"/>
                <w:szCs w:val="24"/>
              </w:rPr>
              <w:t>eine gute</w:t>
            </w:r>
            <w:r w:rsidR="00606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22A4">
              <w:rPr>
                <w:rFonts w:ascii="Arial" w:hAnsi="Arial" w:cs="Arial"/>
                <w:sz w:val="24"/>
                <w:szCs w:val="24"/>
              </w:rPr>
              <w:t>Ausleuchtung</w:t>
            </w:r>
            <w:r w:rsidR="00606E44">
              <w:rPr>
                <w:rFonts w:ascii="Arial" w:hAnsi="Arial" w:cs="Arial"/>
                <w:sz w:val="24"/>
                <w:szCs w:val="24"/>
              </w:rPr>
              <w:t xml:space="preserve"> und </w:t>
            </w:r>
            <w:r w:rsidR="00CE22A4">
              <w:rPr>
                <w:rFonts w:ascii="Arial" w:hAnsi="Arial" w:cs="Arial"/>
                <w:sz w:val="24"/>
                <w:szCs w:val="24"/>
              </w:rPr>
              <w:t>eine ausreichende Anzahl von</w:t>
            </w:r>
            <w:r w:rsidR="00606E44">
              <w:rPr>
                <w:rFonts w:ascii="Arial" w:hAnsi="Arial" w:cs="Arial"/>
                <w:sz w:val="24"/>
                <w:szCs w:val="24"/>
              </w:rPr>
              <w:t xml:space="preserve"> Steckdosen im Badezimmer. </w:t>
            </w:r>
          </w:p>
          <w:p w14:paraId="2A4EE211" w14:textId="77777777" w:rsidR="00606E44" w:rsidRPr="00C5481B" w:rsidRDefault="00606E44" w:rsidP="00606E44">
            <w:pPr>
              <w:ind w:left="2574"/>
              <w:rPr>
                <w:rFonts w:ascii="Arial" w:hAnsi="Arial" w:cs="Arial"/>
                <w:sz w:val="24"/>
                <w:szCs w:val="24"/>
              </w:rPr>
            </w:pPr>
          </w:p>
          <w:p w14:paraId="2F4370BB" w14:textId="721420F6" w:rsidR="00606E44" w:rsidRPr="00CE22A4" w:rsidRDefault="00606E44" w:rsidP="00DE16E3">
            <w:pPr>
              <w:ind w:left="317"/>
              <w:rPr>
                <w:rFonts w:ascii="Arial" w:hAnsi="Arial" w:cs="Arial"/>
                <w:sz w:val="24"/>
              </w:rPr>
            </w:pPr>
            <w:r w:rsidRPr="00CE22A4">
              <w:rPr>
                <w:rFonts w:ascii="Arial" w:hAnsi="Arial" w:cs="Arial"/>
                <w:sz w:val="24"/>
              </w:rPr>
              <w:t xml:space="preserve">Planen </w:t>
            </w:r>
            <w:r w:rsidR="0066606A" w:rsidRPr="00CE22A4">
              <w:rPr>
                <w:rFonts w:ascii="Arial" w:hAnsi="Arial" w:cs="Arial"/>
                <w:sz w:val="24"/>
              </w:rPr>
              <w:t xml:space="preserve">Sie </w:t>
            </w:r>
            <w:r w:rsidRPr="00CE22A4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49488582" w14:textId="77777777" w:rsidR="00606E44" w:rsidRPr="00AA4D1A" w:rsidRDefault="00606E44" w:rsidP="00606E44">
            <w:pPr>
              <w:rPr>
                <w:rFonts w:ascii="Arial" w:hAnsi="Arial" w:cs="Arial"/>
              </w:rPr>
            </w:pPr>
          </w:p>
        </w:tc>
      </w:tr>
    </w:tbl>
    <w:p w14:paraId="547B793B" w14:textId="3B0DB6B0" w:rsidR="00010C26" w:rsidRDefault="00010C26" w:rsidP="008F03ED">
      <w:pPr>
        <w:rPr>
          <w:rFonts w:ascii="Arial" w:hAnsi="Arial" w:cs="Arial"/>
        </w:rPr>
      </w:pPr>
    </w:p>
    <w:p w14:paraId="18264665" w14:textId="0F675CF9" w:rsidR="00606E44" w:rsidRDefault="00606E44" w:rsidP="008F03ED">
      <w:pPr>
        <w:rPr>
          <w:rFonts w:ascii="Arial" w:hAnsi="Arial" w:cs="Arial"/>
        </w:rPr>
      </w:pPr>
    </w:p>
    <w:p w14:paraId="0B666C7D" w14:textId="735CBB71" w:rsidR="00606E44" w:rsidRDefault="00606E44" w:rsidP="008F03ED">
      <w:pPr>
        <w:rPr>
          <w:rFonts w:ascii="Arial" w:hAnsi="Arial" w:cs="Arial"/>
        </w:rPr>
      </w:pPr>
    </w:p>
    <w:p w14:paraId="478FDB8E" w14:textId="74E6BA03" w:rsidR="00606E44" w:rsidRDefault="00606E44" w:rsidP="008F03ED">
      <w:pPr>
        <w:rPr>
          <w:rFonts w:ascii="Arial" w:hAnsi="Arial" w:cs="Arial"/>
        </w:rPr>
      </w:pPr>
    </w:p>
    <w:p w14:paraId="527B06B7" w14:textId="54BD7D9C" w:rsidR="00606E44" w:rsidRDefault="00606E44" w:rsidP="008F03ED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56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06E44" w14:paraId="7049D96B" w14:textId="77777777" w:rsidTr="00606E44">
        <w:trPr>
          <w:trHeight w:val="5669"/>
        </w:trPr>
        <w:tc>
          <w:tcPr>
            <w:tcW w:w="9634" w:type="dxa"/>
          </w:tcPr>
          <w:p w14:paraId="280E63BF" w14:textId="77777777" w:rsidR="00606E44" w:rsidRPr="00386432" w:rsidRDefault="00606E44" w:rsidP="00606E44">
            <w:pPr>
              <w:spacing w:before="360"/>
              <w:rPr>
                <w:rFonts w:ascii="Arial" w:hAnsi="Arial" w:cs="Arial"/>
                <w:b/>
                <w:sz w:val="28"/>
                <w:szCs w:val="28"/>
              </w:rPr>
            </w:pPr>
            <w:r w:rsidRPr="00386432">
              <w:rPr>
                <w:rFonts w:ascii="Arial" w:hAnsi="Arial" w:cs="Arial"/>
                <w:b/>
                <w:sz w:val="28"/>
                <w:szCs w:val="28"/>
              </w:rPr>
              <w:t xml:space="preserve">Grundriss </w:t>
            </w:r>
          </w:p>
          <w:p w14:paraId="4B155E3E" w14:textId="77777777" w:rsidR="00606E44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CD51C9" w14:textId="6020726E" w:rsidR="00606E44" w:rsidRPr="001F3F67" w:rsidRDefault="00606E44" w:rsidP="00606E44">
            <w:pPr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Ostwand                                      5,0 m</w:t>
            </w:r>
          </w:p>
          <w:p w14:paraId="18C736A8" w14:textId="57D2C8DD" w:rsidR="00606E44" w:rsidRPr="001F3F67" w:rsidRDefault="00606E44" w:rsidP="00606E44">
            <w:pPr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Nordwand                                    5,0 m</w:t>
            </w:r>
          </w:p>
          <w:p w14:paraId="2D888C12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25B7D" w14:textId="62FE99CD" w:rsidR="00606E44" w:rsidRPr="001F3F67" w:rsidRDefault="00606E44" w:rsidP="00606E44">
            <w:pPr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Das </w:t>
            </w:r>
            <w:r w:rsidR="004455C8" w:rsidRPr="001F3F67">
              <w:rPr>
                <w:rFonts w:ascii="Arial" w:hAnsi="Arial" w:cs="Arial"/>
                <w:sz w:val="24"/>
                <w:szCs w:val="24"/>
              </w:rPr>
              <w:t>z</w:t>
            </w:r>
            <w:r w:rsidRPr="001F3F67">
              <w:rPr>
                <w:rFonts w:ascii="Arial" w:hAnsi="Arial" w:cs="Arial"/>
                <w:sz w:val="24"/>
                <w:szCs w:val="24"/>
              </w:rPr>
              <w:t>weiflüg</w:t>
            </w:r>
            <w:r w:rsidR="00CE22A4" w:rsidRPr="001F3F67">
              <w:rPr>
                <w:rFonts w:ascii="Arial" w:hAnsi="Arial" w:cs="Arial"/>
                <w:sz w:val="24"/>
                <w:szCs w:val="24"/>
              </w:rPr>
              <w:t>e</w:t>
            </w:r>
            <w:r w:rsidRPr="001F3F67">
              <w:rPr>
                <w:rFonts w:ascii="Arial" w:hAnsi="Arial" w:cs="Arial"/>
                <w:sz w:val="24"/>
                <w:szCs w:val="24"/>
              </w:rPr>
              <w:t>lige Fenster befindet sich in der Südwand mittig und hat eine BRH von 95 cm</w:t>
            </w:r>
            <w:r w:rsidR="001757F5" w:rsidRPr="001F3F67">
              <w:rPr>
                <w:rFonts w:ascii="Arial" w:hAnsi="Arial" w:cs="Arial"/>
                <w:sz w:val="24"/>
                <w:szCs w:val="24"/>
              </w:rPr>
              <w:t>,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 eine Breite von 120 cm und eine Höhe von 100 cm.</w:t>
            </w:r>
            <w:r w:rsidRPr="001F3F67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2CB928" w14:textId="3C22D2A4" w:rsidR="00606E44" w:rsidRPr="001F3F67" w:rsidRDefault="00606E44" w:rsidP="00606E44">
            <w:pPr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 xml:space="preserve">Die Glasschiebetür </w:t>
            </w:r>
            <w:r w:rsidR="000316F5" w:rsidRPr="001F3F67">
              <w:rPr>
                <w:rFonts w:ascii="Arial" w:hAnsi="Arial" w:cs="Arial"/>
                <w:sz w:val="24"/>
                <w:szCs w:val="24"/>
              </w:rPr>
              <w:t xml:space="preserve">mit den Maßen 98 x 200 cm 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(Montageseite Flur) befindet sich an der Westwand. </w:t>
            </w:r>
            <w:r w:rsidR="001757F5" w:rsidRPr="001F3F67">
              <w:rPr>
                <w:rFonts w:ascii="Arial" w:hAnsi="Arial" w:cs="Arial"/>
                <w:sz w:val="24"/>
                <w:szCs w:val="24"/>
              </w:rPr>
              <w:t xml:space="preserve">Der </w:t>
            </w:r>
            <w:r w:rsidRPr="001F3F67">
              <w:rPr>
                <w:rFonts w:ascii="Arial" w:hAnsi="Arial" w:cs="Arial"/>
                <w:sz w:val="24"/>
                <w:szCs w:val="24"/>
              </w:rPr>
              <w:t xml:space="preserve">Leibungsbeginn der Nordwand beträgt 1800 mm. </w:t>
            </w:r>
          </w:p>
          <w:p w14:paraId="0EC7F8D8" w14:textId="742C0B23" w:rsidR="00606E44" w:rsidRPr="001F3F67" w:rsidRDefault="00606E44" w:rsidP="00606E44">
            <w:pPr>
              <w:rPr>
                <w:rFonts w:ascii="Arial" w:hAnsi="Arial" w:cs="Arial"/>
                <w:sz w:val="24"/>
                <w:szCs w:val="24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Alle Winkel des Raumes betragen 90°.</w:t>
            </w:r>
          </w:p>
          <w:p w14:paraId="28A22A9F" w14:textId="623CAEA9" w:rsidR="00606E44" w:rsidRPr="00386432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4"/>
              </w:rPr>
              <w:t>Der Raum hat eine Höhe von 2,40 m.</w:t>
            </w:r>
            <w:r w:rsidRPr="0038643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2DEEC78A" w14:textId="77777777" w:rsidR="001073C7" w:rsidRPr="00AA4D1A" w:rsidRDefault="001073C7" w:rsidP="008F03ED">
      <w:pPr>
        <w:rPr>
          <w:rFonts w:ascii="Arial" w:hAnsi="Arial" w:cs="Arial"/>
        </w:rPr>
      </w:pPr>
    </w:p>
    <w:p w14:paraId="05D97B42" w14:textId="77777777" w:rsidR="00606E44" w:rsidRPr="00AA4D1A" w:rsidRDefault="00606E44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4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606E44" w14:paraId="79CB2156" w14:textId="77777777" w:rsidTr="00606E44">
        <w:trPr>
          <w:trHeight w:val="5669"/>
        </w:trPr>
        <w:tc>
          <w:tcPr>
            <w:tcW w:w="9639" w:type="dxa"/>
          </w:tcPr>
          <w:p w14:paraId="66744730" w14:textId="77777777" w:rsidR="00606E44" w:rsidRDefault="00606E44" w:rsidP="00606E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00CAD24A" wp14:editId="7FF1FFA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1219200" cy="1085850"/>
                      <wp:effectExtent l="38100" t="38100" r="57150" b="38100"/>
                      <wp:wrapNone/>
                      <wp:docPr id="62" name="Gruppieren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085850"/>
                                <a:chOff x="0" y="0"/>
                                <a:chExt cx="762000" cy="542925"/>
                              </a:xfrm>
                            </wpg:grpSpPr>
                            <wps:wsp>
                              <wps:cNvPr id="63" name="Stern mit 5 Zacken 63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Stern mit 5 Zacken 64"/>
                              <wps:cNvSpPr/>
                              <wps:spPr>
                                <a:xfrm>
                                  <a:off x="419100" y="571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Stern mit 5 Zacken 65"/>
                              <wps:cNvSpPr/>
                              <wps:spPr>
                                <a:xfrm>
                                  <a:off x="152400" y="2857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19DB4B6" id="Gruppieren 62" o:spid="_x0000_s1026" style="position:absolute;margin-left:-.05pt;margin-top:3.2pt;width:96pt;height:85.5pt;z-index:251740160;mso-width-relative:margin;mso-height-relative:margin" coordsize="762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">
                      <v:shape id="Stern mit 5 Zacken 63" o:spid="_x0000_s1027" style="position:absolute;width:3429;height:2571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64" o:spid="_x0000_s1028" style="position:absolute;left:4191;top:571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65" o:spid="_x0000_s1029" style="position:absolute;left:1524;top:2857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</w:p>
          <w:p w14:paraId="15DBDAED" w14:textId="4E9954DF" w:rsidR="00606E44" w:rsidRDefault="00606E44" w:rsidP="00606E44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  <w:r w:rsidRPr="00C5481B">
              <w:rPr>
                <w:rFonts w:ascii="Arial" w:hAnsi="Arial" w:cs="Arial"/>
                <w:sz w:val="24"/>
                <w:szCs w:val="24"/>
              </w:rPr>
              <w:t xml:space="preserve">Familie </w:t>
            </w:r>
            <w:r>
              <w:rPr>
                <w:rFonts w:ascii="Arial" w:hAnsi="Arial" w:cs="Arial"/>
                <w:sz w:val="24"/>
                <w:szCs w:val="24"/>
              </w:rPr>
              <w:t xml:space="preserve">Özkan renoviert ihr Haus. Damit Fatima und Murat mit den Kindern Abdul, Yusuf, Hatice, Asaf und Ilyas genügend Platz im Bad haben vergrößert die Familie 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das </w:t>
            </w:r>
            <w:r>
              <w:rPr>
                <w:rFonts w:ascii="Arial" w:hAnsi="Arial" w:cs="Arial"/>
                <w:sz w:val="24"/>
                <w:szCs w:val="24"/>
              </w:rPr>
              <w:t xml:space="preserve">Badezimmer. Murat und Fatima </w:t>
            </w:r>
            <w:r w:rsidR="00CE22A4">
              <w:rPr>
                <w:rFonts w:ascii="Arial" w:hAnsi="Arial" w:cs="Arial"/>
                <w:sz w:val="24"/>
                <w:szCs w:val="24"/>
              </w:rPr>
              <w:t>benötig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2C5">
              <w:rPr>
                <w:rFonts w:ascii="Arial" w:hAnsi="Arial" w:cs="Arial"/>
                <w:sz w:val="24"/>
                <w:szCs w:val="24"/>
              </w:rPr>
              <w:t>im</w:t>
            </w:r>
            <w:r>
              <w:rPr>
                <w:rFonts w:ascii="Arial" w:hAnsi="Arial" w:cs="Arial"/>
                <w:sz w:val="24"/>
                <w:szCs w:val="24"/>
              </w:rPr>
              <w:t xml:space="preserve"> Bad ein Bidet. Hatice legt viel Wert auf ihr Aussehen und benötigt für 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das </w:t>
            </w:r>
            <w:r>
              <w:rPr>
                <w:rFonts w:ascii="Arial" w:hAnsi="Arial" w:cs="Arial"/>
                <w:sz w:val="24"/>
                <w:szCs w:val="24"/>
              </w:rPr>
              <w:t xml:space="preserve">Styling einen großen Spiegelschrank. </w:t>
            </w:r>
          </w:p>
          <w:p w14:paraId="43A8DAD7" w14:textId="5DE05E9D" w:rsidR="00606E44" w:rsidRDefault="00606E44" w:rsidP="00606E44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dul ist es wichtig</w:t>
            </w:r>
            <w:r w:rsidR="00F802C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die Dusche ebenerdig </w:t>
            </w:r>
            <w:r w:rsidR="00CE22A4">
              <w:rPr>
                <w:rFonts w:ascii="Arial" w:hAnsi="Arial" w:cs="Arial"/>
                <w:sz w:val="24"/>
                <w:szCs w:val="24"/>
              </w:rPr>
              <w:t>begehen zu können</w:t>
            </w:r>
            <w:r>
              <w:rPr>
                <w:rFonts w:ascii="Arial" w:hAnsi="Arial" w:cs="Arial"/>
                <w:sz w:val="24"/>
                <w:szCs w:val="24"/>
              </w:rPr>
              <w:t xml:space="preserve"> und Asaf möchte ein Urinal</w:t>
            </w:r>
            <w:r w:rsidR="00CE22A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wie er es von der Schule kennt. Ilyas und Fatima nehmen gerne ein Vollbad mit Sprudeleffekt. Alle Familienmitglieder wünschen sich, dass die Toilette von der Tür</w:t>
            </w:r>
            <w:r w:rsidR="004455C8">
              <w:rPr>
                <w:rFonts w:ascii="Arial" w:hAnsi="Arial" w:cs="Arial"/>
                <w:sz w:val="24"/>
                <w:szCs w:val="24"/>
              </w:rPr>
              <w:t xml:space="preserve"> aus</w:t>
            </w:r>
            <w:r>
              <w:rPr>
                <w:rFonts w:ascii="Arial" w:hAnsi="Arial" w:cs="Arial"/>
                <w:sz w:val="24"/>
                <w:szCs w:val="24"/>
              </w:rPr>
              <w:t xml:space="preserve"> nicht sichtbar ist. </w:t>
            </w:r>
            <w:r w:rsidR="00F802C5">
              <w:rPr>
                <w:rFonts w:ascii="Arial" w:hAnsi="Arial" w:cs="Arial"/>
                <w:sz w:val="24"/>
                <w:szCs w:val="24"/>
              </w:rPr>
              <w:t xml:space="preserve">Die </w:t>
            </w:r>
            <w:r>
              <w:rPr>
                <w:rFonts w:ascii="Arial" w:hAnsi="Arial" w:cs="Arial"/>
                <w:sz w:val="24"/>
                <w:szCs w:val="24"/>
              </w:rPr>
              <w:t>Badezimmermöbel zum Verstauen von Handtüchern und anderen Utensilien sollen in Abstimmung zu den ausgesuchten Wandpaneelen in „California Gold“ ausge</w:t>
            </w:r>
            <w:r w:rsidR="00F802C5">
              <w:rPr>
                <w:rFonts w:ascii="Arial" w:hAnsi="Arial" w:cs="Arial"/>
                <w:sz w:val="24"/>
                <w:szCs w:val="24"/>
              </w:rPr>
              <w:t xml:space="preserve">führt </w:t>
            </w:r>
            <w:r>
              <w:rPr>
                <w:rFonts w:ascii="Arial" w:hAnsi="Arial" w:cs="Arial"/>
                <w:sz w:val="24"/>
                <w:szCs w:val="24"/>
              </w:rPr>
              <w:t>werden.</w:t>
            </w:r>
            <w:r w:rsidR="00B006A0">
              <w:rPr>
                <w:rFonts w:ascii="Arial" w:hAnsi="Arial" w:cs="Arial"/>
                <w:sz w:val="24"/>
                <w:szCs w:val="24"/>
              </w:rPr>
              <w:t xml:space="preserve"> Fa</w:t>
            </w:r>
            <w:r>
              <w:rPr>
                <w:rFonts w:ascii="Arial" w:hAnsi="Arial" w:cs="Arial"/>
                <w:sz w:val="24"/>
                <w:szCs w:val="24"/>
              </w:rPr>
              <w:t xml:space="preserve">tima wünscht sich eine Lackspanndecke in „Glanz Piccione“. </w:t>
            </w:r>
          </w:p>
          <w:p w14:paraId="3FE04F8F" w14:textId="27713B9A" w:rsidR="00606E44" w:rsidRDefault="00606E44" w:rsidP="00606E44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ür warme Handtücher soll ein Heizkörper angebracht werden. </w:t>
            </w:r>
          </w:p>
          <w:p w14:paraId="1B58F88B" w14:textId="242FBF09" w:rsidR="00606E44" w:rsidRDefault="00606E44" w:rsidP="00606E44">
            <w:pPr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 die Shampoo</w:t>
            </w:r>
            <w:r w:rsidR="004455C8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und Duschgel</w:t>
            </w:r>
            <w:r w:rsidR="000316F5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r Dusche platzieren zu können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 wünscht sich </w:t>
            </w:r>
            <w:r>
              <w:rPr>
                <w:rFonts w:ascii="Arial" w:hAnsi="Arial" w:cs="Arial"/>
                <w:sz w:val="24"/>
                <w:szCs w:val="24"/>
              </w:rPr>
              <w:t xml:space="preserve">Hatice 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den Einbau </w:t>
            </w:r>
            <w:r>
              <w:rPr>
                <w:rFonts w:ascii="Arial" w:hAnsi="Arial" w:cs="Arial"/>
                <w:sz w:val="24"/>
                <w:szCs w:val="24"/>
              </w:rPr>
              <w:t>eine</w:t>
            </w:r>
            <w:r w:rsidR="000316F5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ische.  </w:t>
            </w:r>
          </w:p>
          <w:p w14:paraId="3F43ACEF" w14:textId="77777777" w:rsidR="00606E44" w:rsidRDefault="00606E44" w:rsidP="00606E44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</w:p>
          <w:p w14:paraId="224E2EC2" w14:textId="77777777" w:rsidR="00606E44" w:rsidRDefault="00606E44" w:rsidP="00606E44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</w:p>
          <w:p w14:paraId="2C648B77" w14:textId="77777777" w:rsidR="00606E44" w:rsidRDefault="00606E44" w:rsidP="00606E44">
            <w:pPr>
              <w:ind w:left="2290"/>
              <w:rPr>
                <w:rFonts w:ascii="Arial" w:hAnsi="Arial" w:cs="Arial"/>
                <w:sz w:val="24"/>
                <w:szCs w:val="24"/>
              </w:rPr>
            </w:pPr>
          </w:p>
          <w:p w14:paraId="0117B586" w14:textId="01C8837B" w:rsidR="00606E44" w:rsidRPr="00CE22A4" w:rsidRDefault="00606E44" w:rsidP="00DE16E3">
            <w:pPr>
              <w:ind w:left="458"/>
              <w:rPr>
                <w:rFonts w:ascii="Arial" w:hAnsi="Arial" w:cs="Arial"/>
                <w:sz w:val="24"/>
              </w:rPr>
            </w:pPr>
            <w:r w:rsidRPr="00CE22A4">
              <w:rPr>
                <w:rFonts w:ascii="Arial" w:hAnsi="Arial" w:cs="Arial"/>
                <w:sz w:val="24"/>
              </w:rPr>
              <w:t xml:space="preserve">Planen </w:t>
            </w:r>
            <w:r w:rsidR="0066606A" w:rsidRPr="00CE22A4">
              <w:rPr>
                <w:rFonts w:ascii="Arial" w:hAnsi="Arial" w:cs="Arial"/>
                <w:sz w:val="24"/>
              </w:rPr>
              <w:t xml:space="preserve">Sie </w:t>
            </w:r>
            <w:r w:rsidRPr="00CE22A4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  <w:p w14:paraId="4A38A2D2" w14:textId="1453CF7A" w:rsidR="00606E44" w:rsidRPr="00607B33" w:rsidRDefault="00606E44" w:rsidP="00561AD7">
            <w:pPr>
              <w:tabs>
                <w:tab w:val="left" w:pos="3075"/>
              </w:tabs>
              <w:rPr>
                <w:rFonts w:ascii="Arial" w:hAnsi="Arial" w:cs="Arial"/>
              </w:rPr>
            </w:pPr>
          </w:p>
        </w:tc>
      </w:tr>
    </w:tbl>
    <w:p w14:paraId="35A897D6" w14:textId="107E79E0" w:rsidR="001073C7" w:rsidRDefault="001073C7" w:rsidP="001073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731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3D4084" w14:paraId="557FD090" w14:textId="77777777" w:rsidTr="003D4084">
        <w:trPr>
          <w:trHeight w:val="5669"/>
        </w:trPr>
        <w:tc>
          <w:tcPr>
            <w:tcW w:w="9634" w:type="dxa"/>
          </w:tcPr>
          <w:p w14:paraId="6B54A800" w14:textId="77777777" w:rsidR="003D4084" w:rsidRPr="00386432" w:rsidRDefault="003D4084" w:rsidP="003D4084">
            <w:pPr>
              <w:spacing w:before="36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86432">
              <w:rPr>
                <w:rFonts w:ascii="Arial" w:hAnsi="Arial" w:cs="Arial"/>
                <w:b/>
                <w:sz w:val="28"/>
                <w:szCs w:val="28"/>
              </w:rPr>
              <w:t xml:space="preserve">Grundriss </w:t>
            </w:r>
          </w:p>
          <w:p w14:paraId="29BDF5EC" w14:textId="77777777" w:rsidR="003D4084" w:rsidRDefault="003D4084" w:rsidP="003D408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7902431" w14:textId="77777777" w:rsidR="003D4084" w:rsidRPr="00CE22A4" w:rsidRDefault="003D4084" w:rsidP="003D4084">
            <w:pPr>
              <w:rPr>
                <w:rFonts w:ascii="Arial" w:hAnsi="Arial" w:cs="Arial"/>
                <w:sz w:val="24"/>
                <w:szCs w:val="28"/>
              </w:rPr>
            </w:pPr>
            <w:r w:rsidRPr="00CE22A4">
              <w:rPr>
                <w:rFonts w:ascii="Arial" w:hAnsi="Arial" w:cs="Arial"/>
                <w:sz w:val="24"/>
                <w:szCs w:val="28"/>
              </w:rPr>
              <w:t xml:space="preserve">Die Raumhöhe beträgt 3,50 m. Die Südwand hat eine Wandfläche von 19,25 m². Die Ostwand hat eine Fläche von 12,25 m². </w:t>
            </w:r>
          </w:p>
          <w:p w14:paraId="6FC95440" w14:textId="77777777" w:rsidR="003D4084" w:rsidRPr="00CE22A4" w:rsidRDefault="003D4084" w:rsidP="003D4084">
            <w:pPr>
              <w:rPr>
                <w:rFonts w:ascii="Arial" w:hAnsi="Arial" w:cs="Arial"/>
                <w:sz w:val="24"/>
                <w:szCs w:val="28"/>
              </w:rPr>
            </w:pPr>
            <w:r w:rsidRPr="00CE22A4">
              <w:rPr>
                <w:rFonts w:ascii="Arial" w:hAnsi="Arial" w:cs="Arial"/>
                <w:sz w:val="24"/>
                <w:szCs w:val="28"/>
              </w:rPr>
              <w:br/>
              <w:t xml:space="preserve">Die Raumgeometrie ist rechteckig. </w:t>
            </w:r>
          </w:p>
          <w:p w14:paraId="19B1FD2F" w14:textId="600FD52A" w:rsidR="003D4084" w:rsidRPr="00CE22A4" w:rsidRDefault="003D4084" w:rsidP="003D4084">
            <w:pPr>
              <w:rPr>
                <w:rFonts w:ascii="Arial" w:hAnsi="Arial" w:cs="Arial"/>
                <w:sz w:val="24"/>
                <w:szCs w:val="28"/>
              </w:rPr>
            </w:pPr>
            <w:r w:rsidRPr="00CE22A4">
              <w:rPr>
                <w:rFonts w:ascii="Arial" w:hAnsi="Arial" w:cs="Arial"/>
                <w:sz w:val="24"/>
                <w:szCs w:val="28"/>
              </w:rPr>
              <w:t>In der Westwand befindet sich ein zweiflügliges Außenfenster</w:t>
            </w:r>
            <w:r w:rsidRPr="00CE22A4">
              <w:rPr>
                <w:rFonts w:ascii="Arial" w:hAnsi="Arial" w:cs="Arial"/>
                <w:sz w:val="24"/>
                <w:szCs w:val="28"/>
              </w:rPr>
              <w:br/>
              <w:t>(1,60</w:t>
            </w:r>
            <w:r w:rsidR="001757F5" w:rsidRPr="00CE22A4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CE22A4">
              <w:rPr>
                <w:rFonts w:ascii="Arial" w:hAnsi="Arial" w:cs="Arial"/>
                <w:sz w:val="24"/>
                <w:szCs w:val="28"/>
              </w:rPr>
              <w:t>m x 1,00 m</w:t>
            </w:r>
            <w:r w:rsidR="001757F5" w:rsidRPr="00CE22A4">
              <w:rPr>
                <w:rFonts w:ascii="Arial" w:hAnsi="Arial" w:cs="Arial"/>
                <w:sz w:val="24"/>
                <w:szCs w:val="28"/>
              </w:rPr>
              <w:t>;</w:t>
            </w:r>
            <w:r w:rsidRPr="00CE22A4">
              <w:rPr>
                <w:rFonts w:ascii="Arial" w:hAnsi="Arial" w:cs="Arial"/>
                <w:sz w:val="24"/>
                <w:szCs w:val="28"/>
              </w:rPr>
              <w:t xml:space="preserve"> BRH beträgt 95 cm). Der Abstand des Fensters zur Südwand beträgt 1,80 m.</w:t>
            </w:r>
          </w:p>
          <w:p w14:paraId="5C4AB722" w14:textId="77777777" w:rsidR="003D4084" w:rsidRPr="00CE22A4" w:rsidRDefault="003D4084" w:rsidP="003D4084">
            <w:pPr>
              <w:rPr>
                <w:rFonts w:ascii="Arial" w:hAnsi="Arial" w:cs="Arial"/>
                <w:sz w:val="24"/>
                <w:szCs w:val="28"/>
              </w:rPr>
            </w:pPr>
          </w:p>
          <w:p w14:paraId="396082FF" w14:textId="56C088C5" w:rsidR="003D4084" w:rsidRPr="00CE22A4" w:rsidRDefault="003D4084" w:rsidP="003D4084">
            <w:pPr>
              <w:rPr>
                <w:rFonts w:ascii="Arial" w:hAnsi="Arial" w:cs="Arial"/>
                <w:sz w:val="24"/>
                <w:szCs w:val="28"/>
              </w:rPr>
            </w:pPr>
            <w:r w:rsidRPr="00CE22A4">
              <w:rPr>
                <w:rFonts w:ascii="Arial" w:hAnsi="Arial" w:cs="Arial"/>
                <w:sz w:val="24"/>
                <w:szCs w:val="28"/>
              </w:rPr>
              <w:t xml:space="preserve">Gegenüberliegend der Südwand befindet sich mittig die Eingangstür (95 cm x 200 cm). </w:t>
            </w:r>
          </w:p>
          <w:p w14:paraId="468E3CD7" w14:textId="77777777" w:rsidR="003D4084" w:rsidRPr="00386432" w:rsidRDefault="003D4084" w:rsidP="003D408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2409508" w14:textId="7BE032EC" w:rsidR="003D4084" w:rsidRPr="00561AD7" w:rsidRDefault="003D4084" w:rsidP="00561AD7">
            <w:pPr>
              <w:rPr>
                <w:rFonts w:ascii="Arial" w:hAnsi="Arial" w:cs="Arial"/>
                <w:sz w:val="28"/>
                <w:szCs w:val="28"/>
              </w:rPr>
            </w:pPr>
            <w:r w:rsidRPr="00CE22A4">
              <w:rPr>
                <w:rFonts w:ascii="Arial" w:hAnsi="Arial" w:cs="Arial"/>
                <w:sz w:val="24"/>
              </w:rPr>
              <w:t xml:space="preserve">Planen </w:t>
            </w:r>
            <w:r w:rsidR="0066606A" w:rsidRPr="00CE22A4">
              <w:rPr>
                <w:rFonts w:ascii="Arial" w:hAnsi="Arial" w:cs="Arial"/>
                <w:sz w:val="24"/>
              </w:rPr>
              <w:t xml:space="preserve">Sie </w:t>
            </w:r>
            <w:r w:rsidRPr="00CE22A4">
              <w:rPr>
                <w:rFonts w:ascii="Arial" w:hAnsi="Arial" w:cs="Arial"/>
                <w:sz w:val="24"/>
              </w:rPr>
              <w:t>zusätzlich die Beleuchtung und Steckdosen</w:t>
            </w:r>
            <w:r w:rsidR="00902885"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1FD5ACA9" w14:textId="77777777" w:rsidR="001073C7" w:rsidRPr="001073C7" w:rsidRDefault="001073C7" w:rsidP="001073C7">
      <w:pPr>
        <w:rPr>
          <w:rFonts w:ascii="Arial" w:hAnsi="Arial" w:cs="Arial"/>
        </w:rPr>
      </w:pPr>
    </w:p>
    <w:p w14:paraId="09FABB28" w14:textId="77777777" w:rsidR="00606E44" w:rsidRPr="001073C7" w:rsidRDefault="00606E44" w:rsidP="001073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5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1073C7" w14:paraId="0B9E3512" w14:textId="77777777" w:rsidTr="001073C7">
        <w:trPr>
          <w:trHeight w:val="5670"/>
        </w:trPr>
        <w:tc>
          <w:tcPr>
            <w:tcW w:w="9639" w:type="dxa"/>
          </w:tcPr>
          <w:p w14:paraId="1A050496" w14:textId="77777777" w:rsidR="00247B7E" w:rsidRDefault="001073C7" w:rsidP="00107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71AC1EE1" wp14:editId="2142FBE2">
                      <wp:simplePos x="0" y="0"/>
                      <wp:positionH relativeFrom="column">
                        <wp:posOffset>-6027</wp:posOffset>
                      </wp:positionH>
                      <wp:positionV relativeFrom="paragraph">
                        <wp:posOffset>37800</wp:posOffset>
                      </wp:positionV>
                      <wp:extent cx="1219200" cy="1085850"/>
                      <wp:effectExtent l="38100" t="38100" r="57150" b="38100"/>
                      <wp:wrapNone/>
                      <wp:docPr id="66" name="Gruppieren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085850"/>
                                <a:chOff x="0" y="0"/>
                                <a:chExt cx="762000" cy="542925"/>
                              </a:xfrm>
                            </wpg:grpSpPr>
                            <wps:wsp>
                              <wps:cNvPr id="67" name="Stern mit 5 Zacken 67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ern mit 5 Zacken 68"/>
                              <wps:cNvSpPr/>
                              <wps:spPr>
                                <a:xfrm>
                                  <a:off x="419100" y="571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Stern mit 5 Zacken 69"/>
                              <wps:cNvSpPr/>
                              <wps:spPr>
                                <a:xfrm>
                                  <a:off x="152400" y="2857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4200732" id="Gruppieren 66" o:spid="_x0000_s1026" style="position:absolute;margin-left:-.45pt;margin-top:3pt;width:96pt;height:85.5pt;z-index:251720704;mso-width-relative:margin;mso-height-relative:margin" coordsize="762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">
                      <v:shape id="Stern mit 5 Zacken 67" o:spid="_x0000_s1027" style="position:absolute;width:3429;height:2571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68" o:spid="_x0000_s1028" style="position:absolute;left:4191;top:571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69" o:spid="_x0000_s1029" style="position:absolute;left:1524;top:2857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  <w:r w:rsidR="00247B7E">
              <w:rPr>
                <w:rFonts w:ascii="Arial" w:hAnsi="Arial" w:cs="Arial"/>
              </w:rPr>
              <w:t xml:space="preserve">                                     </w:t>
            </w:r>
          </w:p>
          <w:p w14:paraId="20D03C10" w14:textId="6D774EAC" w:rsidR="001073C7" w:rsidRPr="00974D47" w:rsidRDefault="00247B7E" w:rsidP="00867F80">
            <w:pPr>
              <w:ind w:left="2159"/>
              <w:rPr>
                <w:rFonts w:ascii="Arial" w:hAnsi="Arial" w:cs="Arial"/>
                <w:sz w:val="24"/>
                <w:szCs w:val="24"/>
              </w:rPr>
            </w:pPr>
            <w:r w:rsidRPr="00974D47">
              <w:rPr>
                <w:rFonts w:ascii="Arial" w:hAnsi="Arial" w:cs="Arial"/>
                <w:sz w:val="24"/>
                <w:szCs w:val="24"/>
              </w:rPr>
              <w:t xml:space="preserve">Die Großfamilie </w:t>
            </w:r>
            <w:r w:rsidR="00867F80" w:rsidRPr="00974D47">
              <w:rPr>
                <w:rFonts w:ascii="Arial" w:hAnsi="Arial" w:cs="Arial"/>
                <w:sz w:val="24"/>
                <w:szCs w:val="24"/>
              </w:rPr>
              <w:t>Käfer möchte für ihr</w:t>
            </w:r>
            <w:r w:rsidR="00535030">
              <w:rPr>
                <w:rFonts w:ascii="Arial" w:hAnsi="Arial" w:cs="Arial"/>
                <w:sz w:val="24"/>
                <w:szCs w:val="24"/>
              </w:rPr>
              <w:t>e</w:t>
            </w:r>
            <w:r w:rsidR="00867F80" w:rsidRPr="0097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5030">
              <w:rPr>
                <w:rFonts w:ascii="Arial" w:hAnsi="Arial" w:cs="Arial"/>
                <w:sz w:val="24"/>
                <w:szCs w:val="24"/>
              </w:rPr>
              <w:t>acht</w:t>
            </w:r>
            <w:r w:rsidR="00535030" w:rsidRPr="0097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7F80" w:rsidRPr="00974D47">
              <w:rPr>
                <w:rFonts w:ascii="Arial" w:hAnsi="Arial" w:cs="Arial"/>
                <w:sz w:val="24"/>
                <w:szCs w:val="24"/>
              </w:rPr>
              <w:t>Kinder ein eigenes Kinderbad einrichten.</w:t>
            </w:r>
          </w:p>
          <w:p w14:paraId="32AF9F57" w14:textId="51B7DA9B" w:rsidR="00867F80" w:rsidRPr="00974D47" w:rsidRDefault="00867F80" w:rsidP="00867F80">
            <w:pPr>
              <w:ind w:left="2159"/>
              <w:rPr>
                <w:rFonts w:ascii="Arial" w:hAnsi="Arial" w:cs="Arial"/>
                <w:sz w:val="24"/>
                <w:szCs w:val="24"/>
              </w:rPr>
            </w:pPr>
            <w:r w:rsidRPr="00974D47">
              <w:rPr>
                <w:rFonts w:ascii="Arial" w:hAnsi="Arial" w:cs="Arial"/>
                <w:sz w:val="24"/>
                <w:szCs w:val="24"/>
              </w:rPr>
              <w:t xml:space="preserve">Frieda </w:t>
            </w:r>
            <w:r w:rsidR="00535030">
              <w:rPr>
                <w:rFonts w:ascii="Arial" w:hAnsi="Arial" w:cs="Arial"/>
                <w:sz w:val="24"/>
                <w:szCs w:val="24"/>
              </w:rPr>
              <w:t>ist mit</w:t>
            </w:r>
            <w:r w:rsidRPr="00974D47">
              <w:rPr>
                <w:rFonts w:ascii="Arial" w:hAnsi="Arial" w:cs="Arial"/>
                <w:sz w:val="24"/>
                <w:szCs w:val="24"/>
              </w:rPr>
              <w:t xml:space="preserve"> drei Jahren die jüngste Tochter von Soraya und Ruben. 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Ihr ältester Bruder Adam ist </w:t>
            </w:r>
            <w:r w:rsidR="008424E7">
              <w:rPr>
                <w:rFonts w:ascii="Arial" w:hAnsi="Arial" w:cs="Arial"/>
                <w:sz w:val="24"/>
                <w:szCs w:val="24"/>
              </w:rPr>
              <w:t>sechsmal</w:t>
            </w:r>
            <w:r w:rsidR="008424E7" w:rsidRPr="0097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so alt </w:t>
            </w:r>
            <w:r w:rsidR="00CE22A4">
              <w:rPr>
                <w:rFonts w:ascii="Arial" w:hAnsi="Arial" w:cs="Arial"/>
                <w:sz w:val="24"/>
                <w:szCs w:val="24"/>
              </w:rPr>
              <w:t xml:space="preserve">wie 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Frieda. Jarek ist halb so alt wie Adam. Kalle ist zwei Jahre älter </w:t>
            </w:r>
            <w:r w:rsidR="00AA368C">
              <w:rPr>
                <w:rFonts w:ascii="Arial" w:hAnsi="Arial" w:cs="Arial"/>
                <w:sz w:val="24"/>
                <w:szCs w:val="24"/>
              </w:rPr>
              <w:t>als</w:t>
            </w:r>
            <w:r w:rsidR="00AA368C" w:rsidRPr="0097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Jarek. </w:t>
            </w:r>
            <w:r w:rsidR="008424E7">
              <w:rPr>
                <w:rFonts w:ascii="Arial" w:hAnsi="Arial" w:cs="Arial"/>
                <w:sz w:val="24"/>
                <w:szCs w:val="24"/>
              </w:rPr>
              <w:t>D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>ie Zwillinge Max und Moritz sind gemeinsam 28 Jahre</w:t>
            </w:r>
            <w:r w:rsidR="008424E7">
              <w:rPr>
                <w:rFonts w:ascii="Arial" w:hAnsi="Arial" w:cs="Arial"/>
                <w:sz w:val="24"/>
                <w:szCs w:val="24"/>
              </w:rPr>
              <w:t>. S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ie </w:t>
            </w:r>
            <w:r w:rsidR="008424E7">
              <w:rPr>
                <w:rFonts w:ascii="Arial" w:hAnsi="Arial" w:cs="Arial"/>
                <w:sz w:val="24"/>
                <w:szCs w:val="24"/>
              </w:rPr>
              <w:t xml:space="preserve">sind 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>zusammen sieben</w:t>
            </w:r>
            <w:r w:rsidR="008424E7">
              <w:rPr>
                <w:rFonts w:ascii="Arial" w:hAnsi="Arial" w:cs="Arial"/>
                <w:sz w:val="24"/>
                <w:szCs w:val="24"/>
              </w:rPr>
              <w:t>m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al älter als Liva. Zieht man von dem Alter von Kalle das Alter von Liva ab, </w:t>
            </w:r>
            <w:r w:rsidR="00CE22A4">
              <w:rPr>
                <w:rFonts w:ascii="Arial" w:hAnsi="Arial" w:cs="Arial"/>
                <w:sz w:val="24"/>
                <w:szCs w:val="24"/>
              </w:rPr>
              <w:t>erhält</w:t>
            </w:r>
            <w:r w:rsidR="00CE22A4" w:rsidRPr="0097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4815" w:rsidRPr="00974D47">
              <w:rPr>
                <w:rFonts w:ascii="Arial" w:hAnsi="Arial" w:cs="Arial"/>
                <w:sz w:val="24"/>
                <w:szCs w:val="24"/>
              </w:rPr>
              <w:t xml:space="preserve">man das Alter von Rica. </w:t>
            </w:r>
          </w:p>
          <w:p w14:paraId="566E52B2" w14:textId="7DD82F33" w:rsidR="007724D1" w:rsidRPr="00974D47" w:rsidRDefault="007724D1" w:rsidP="007724D1">
            <w:pPr>
              <w:ind w:left="317"/>
              <w:rPr>
                <w:rFonts w:ascii="Arial" w:hAnsi="Arial" w:cs="Arial"/>
                <w:sz w:val="24"/>
                <w:szCs w:val="24"/>
              </w:rPr>
            </w:pPr>
            <w:r w:rsidRPr="00974D47">
              <w:rPr>
                <w:rFonts w:ascii="Arial" w:hAnsi="Arial" w:cs="Arial"/>
                <w:sz w:val="24"/>
                <w:szCs w:val="24"/>
              </w:rPr>
              <w:t>Die Waschtische und WCs sollen altersgerecht (Höhe) und in der entsprechenden Anzahl nach der VDI 600</w:t>
            </w:r>
            <w:r w:rsidR="00DE2498">
              <w:rPr>
                <w:rFonts w:ascii="Arial" w:hAnsi="Arial" w:cs="Arial"/>
                <w:sz w:val="24"/>
                <w:szCs w:val="24"/>
              </w:rPr>
              <w:t>0</w:t>
            </w:r>
            <w:r w:rsidRPr="00974D47">
              <w:rPr>
                <w:rFonts w:ascii="Arial" w:hAnsi="Arial" w:cs="Arial"/>
                <w:sz w:val="24"/>
                <w:szCs w:val="24"/>
              </w:rPr>
              <w:t xml:space="preserve"> Blatt 6 montiert werden. </w:t>
            </w:r>
          </w:p>
          <w:p w14:paraId="5FE94761" w14:textId="3343A945" w:rsidR="00867F80" w:rsidRDefault="00AA368C" w:rsidP="005E3DF4">
            <w:pPr>
              <w:ind w:left="31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 xml:space="preserve">soll eine putzfreundliche Dusche installiert werden. Der Duschbereich soll ohne Fugen </w:t>
            </w:r>
            <w:r w:rsidR="00CE22A4">
              <w:rPr>
                <w:rFonts w:ascii="Arial" w:hAnsi="Arial" w:cs="Arial"/>
                <w:sz w:val="24"/>
                <w:szCs w:val="24"/>
              </w:rPr>
              <w:t>verbaut</w:t>
            </w:r>
            <w:r w:rsidR="00CE22A4" w:rsidRPr="00974D4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 xml:space="preserve">werden. Da für die Kinder </w:t>
            </w:r>
            <w:r w:rsidR="00CE22A4">
              <w:rPr>
                <w:rFonts w:ascii="Arial" w:hAnsi="Arial" w:cs="Arial"/>
                <w:sz w:val="24"/>
                <w:szCs w:val="24"/>
              </w:rPr>
              <w:t>eine genügend große Anzahl an Staumöglichkeiten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 xml:space="preserve"> wichtig </w:t>
            </w:r>
            <w:r w:rsidR="00877537">
              <w:rPr>
                <w:rFonts w:ascii="Arial" w:hAnsi="Arial" w:cs="Arial"/>
                <w:sz w:val="24"/>
                <w:szCs w:val="24"/>
              </w:rPr>
              <w:t>ist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>, soll das Bad über genügend Schränke verfügen. Familie Käfer</w:t>
            </w:r>
            <w:r w:rsidR="00BB77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7F5">
              <w:rPr>
                <w:rFonts w:ascii="Arial" w:hAnsi="Arial" w:cs="Arial"/>
                <w:sz w:val="24"/>
                <w:szCs w:val="24"/>
              </w:rPr>
              <w:t xml:space="preserve">hat ein begrenztes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 xml:space="preserve">Budget </w:t>
            </w:r>
            <w:r w:rsidR="001757F5">
              <w:rPr>
                <w:rFonts w:ascii="Arial" w:hAnsi="Arial" w:cs="Arial"/>
                <w:sz w:val="24"/>
                <w:szCs w:val="24"/>
              </w:rPr>
              <w:t>zur Verfügung</w:t>
            </w:r>
            <w:r w:rsidR="000316F5">
              <w:rPr>
                <w:rFonts w:ascii="Arial" w:hAnsi="Arial" w:cs="Arial"/>
                <w:sz w:val="24"/>
                <w:szCs w:val="24"/>
              </w:rPr>
              <w:t xml:space="preserve"> und</w:t>
            </w:r>
            <w:r w:rsidR="00BB773F">
              <w:rPr>
                <w:rFonts w:ascii="Arial" w:hAnsi="Arial" w:cs="Arial"/>
                <w:sz w:val="24"/>
                <w:szCs w:val="24"/>
              </w:rPr>
              <w:t xml:space="preserve"> wünscht sich </w:t>
            </w:r>
            <w:r w:rsidR="00CE22A4">
              <w:rPr>
                <w:rFonts w:ascii="Arial" w:hAnsi="Arial" w:cs="Arial"/>
                <w:sz w:val="24"/>
                <w:szCs w:val="24"/>
              </w:rPr>
              <w:t xml:space="preserve">jedoch </w:t>
            </w:r>
            <w:r w:rsidR="00BB773F">
              <w:rPr>
                <w:rFonts w:ascii="Arial" w:hAnsi="Arial" w:cs="Arial"/>
                <w:sz w:val="24"/>
                <w:szCs w:val="24"/>
              </w:rPr>
              <w:t>auch eine Badewanne</w:t>
            </w:r>
            <w:r w:rsidR="001757F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BB773F">
              <w:rPr>
                <w:rFonts w:ascii="Arial" w:hAnsi="Arial" w:cs="Arial"/>
                <w:sz w:val="24"/>
                <w:szCs w:val="24"/>
              </w:rPr>
              <w:t>Es</w:t>
            </w:r>
            <w:r w:rsidR="001757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 xml:space="preserve">soll </w:t>
            </w:r>
            <w:r w:rsidR="00BB773F">
              <w:rPr>
                <w:rFonts w:ascii="Arial" w:hAnsi="Arial" w:cs="Arial"/>
                <w:sz w:val="24"/>
                <w:szCs w:val="24"/>
              </w:rPr>
              <w:t xml:space="preserve">daher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>eine</w:t>
            </w:r>
            <w:r w:rsidR="00BB77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 xml:space="preserve">Planungsalternative mit einer </w:t>
            </w:r>
            <w:r w:rsidR="00BB773F">
              <w:rPr>
                <w:rFonts w:ascii="Arial" w:hAnsi="Arial" w:cs="Arial"/>
                <w:sz w:val="24"/>
                <w:szCs w:val="24"/>
              </w:rPr>
              <w:t xml:space="preserve">zusätzlichen </w:t>
            </w:r>
            <w:r w:rsidR="005E3DF4" w:rsidRPr="00974D47">
              <w:rPr>
                <w:rFonts w:ascii="Arial" w:hAnsi="Arial" w:cs="Arial"/>
                <w:sz w:val="24"/>
                <w:szCs w:val="24"/>
              </w:rPr>
              <w:t>Badewanne erstellt werden.</w:t>
            </w:r>
            <w:r w:rsidR="005E3DF4">
              <w:rPr>
                <w:rFonts w:ascii="Arial" w:hAnsi="Arial" w:cs="Arial"/>
              </w:rPr>
              <w:t xml:space="preserve"> </w:t>
            </w:r>
          </w:p>
          <w:p w14:paraId="07EEE86C" w14:textId="77777777" w:rsidR="0066606A" w:rsidRDefault="0066606A" w:rsidP="005E3DF4">
            <w:pPr>
              <w:ind w:left="317"/>
              <w:rPr>
                <w:rFonts w:ascii="Arial" w:hAnsi="Arial" w:cs="Arial"/>
              </w:rPr>
            </w:pPr>
          </w:p>
          <w:p w14:paraId="73571CC5" w14:textId="37509FC0" w:rsidR="0066606A" w:rsidRPr="005F219F" w:rsidRDefault="0066606A" w:rsidP="0066606A">
            <w:pPr>
              <w:ind w:left="317"/>
              <w:rPr>
                <w:rFonts w:ascii="Arial" w:hAnsi="Arial" w:cs="Arial"/>
                <w:sz w:val="24"/>
              </w:rPr>
            </w:pPr>
            <w:r w:rsidRPr="005F219F">
              <w:rPr>
                <w:rFonts w:ascii="Arial" w:hAnsi="Arial" w:cs="Arial"/>
                <w:sz w:val="24"/>
              </w:rPr>
              <w:t>Planen Sie zusätzlich die Beleuchtung und Steckdosen</w:t>
            </w:r>
            <w:r w:rsidR="00902885" w:rsidRPr="005F219F">
              <w:rPr>
                <w:rFonts w:ascii="Arial" w:hAnsi="Arial" w:cs="Arial"/>
                <w:sz w:val="24"/>
              </w:rPr>
              <w:t>.</w:t>
            </w:r>
          </w:p>
          <w:p w14:paraId="47A121E5" w14:textId="13643FC3" w:rsidR="0066606A" w:rsidRDefault="0066606A" w:rsidP="005E3DF4">
            <w:pPr>
              <w:ind w:left="317"/>
              <w:rPr>
                <w:rFonts w:ascii="Arial" w:hAnsi="Arial" w:cs="Arial"/>
              </w:rPr>
            </w:pPr>
          </w:p>
        </w:tc>
      </w:tr>
    </w:tbl>
    <w:p w14:paraId="4F66B613" w14:textId="77777777" w:rsidR="001073C7" w:rsidRPr="001073C7" w:rsidRDefault="001073C7" w:rsidP="001073C7">
      <w:pPr>
        <w:rPr>
          <w:rFonts w:ascii="Arial" w:hAnsi="Arial" w:cs="Arial"/>
        </w:rPr>
      </w:pPr>
    </w:p>
    <w:p w14:paraId="3263DC22" w14:textId="77777777" w:rsidR="001073C7" w:rsidRPr="001073C7" w:rsidRDefault="001073C7" w:rsidP="001073C7">
      <w:pPr>
        <w:rPr>
          <w:rFonts w:ascii="Arial" w:hAnsi="Arial" w:cs="Arial"/>
        </w:rPr>
      </w:pPr>
    </w:p>
    <w:p w14:paraId="3C00C70A" w14:textId="4FF66D85" w:rsidR="001073C7" w:rsidRDefault="001073C7" w:rsidP="001073C7">
      <w:pPr>
        <w:rPr>
          <w:rFonts w:ascii="Arial" w:hAnsi="Arial" w:cs="Arial"/>
        </w:rPr>
      </w:pPr>
    </w:p>
    <w:p w14:paraId="0C27786E" w14:textId="6143D6F2" w:rsidR="00606E44" w:rsidRDefault="00606E44" w:rsidP="001073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15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606E44" w14:paraId="27D265C4" w14:textId="77777777" w:rsidTr="00606E44">
        <w:trPr>
          <w:trHeight w:val="5669"/>
        </w:trPr>
        <w:tc>
          <w:tcPr>
            <w:tcW w:w="9634" w:type="dxa"/>
          </w:tcPr>
          <w:p w14:paraId="1873E00B" w14:textId="77777777" w:rsidR="00606E44" w:rsidRPr="00386432" w:rsidRDefault="00606E44" w:rsidP="00606E44">
            <w:pPr>
              <w:spacing w:before="36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86432">
              <w:rPr>
                <w:rFonts w:ascii="Arial" w:hAnsi="Arial" w:cs="Arial"/>
                <w:b/>
                <w:sz w:val="28"/>
                <w:szCs w:val="28"/>
              </w:rPr>
              <w:t xml:space="preserve">Grundriss </w:t>
            </w:r>
          </w:p>
          <w:p w14:paraId="3066D0DA" w14:textId="77777777" w:rsidR="00606E44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670047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Der rechteckige Raum hat eine Höhe von 2,40 m. </w:t>
            </w:r>
          </w:p>
          <w:p w14:paraId="51828FC4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</w:p>
          <w:p w14:paraId="18D2224E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>Wand 1: 4,80 m</w:t>
            </w:r>
          </w:p>
          <w:p w14:paraId="507AC47B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Wand 2: 3,90 m </w:t>
            </w:r>
          </w:p>
          <w:p w14:paraId="10D07ABA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</w:p>
          <w:p w14:paraId="6A7DB0E3" w14:textId="77777777" w:rsidR="001757F5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Wand 3 liegt gegenüber von Wand 1 und hat ein Fenster mittig mit </w:t>
            </w:r>
          </w:p>
          <w:p w14:paraId="2900F575" w14:textId="753AC3FD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BRH 0,95 m, Breite 1,60 m, Höhe 1,10 m. </w:t>
            </w:r>
          </w:p>
          <w:p w14:paraId="24D552B6" w14:textId="77777777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</w:p>
          <w:p w14:paraId="2D3E581F" w14:textId="77777777" w:rsidR="001757F5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Die Eingangstür (95 cm x 200 cm) ist an Wand 4, die Leibung hat zur </w:t>
            </w:r>
          </w:p>
          <w:p w14:paraId="26D2D55A" w14:textId="72F7F351" w:rsidR="00606E44" w:rsidRPr="001F3F67" w:rsidRDefault="00606E44" w:rsidP="00606E44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 xml:space="preserve">Wand 3 einen Abstand von 40 cm. </w:t>
            </w:r>
          </w:p>
          <w:p w14:paraId="014FB13F" w14:textId="77777777" w:rsidR="00606E44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94F5F4D" w14:textId="77777777" w:rsidR="00606E44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080DA1" w14:textId="77777777" w:rsidR="00606E44" w:rsidRPr="00386432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0FF93B5" w14:textId="77777777" w:rsidR="00606E44" w:rsidRPr="00386432" w:rsidRDefault="00606E44" w:rsidP="00606E44">
            <w:pPr>
              <w:rPr>
                <w:rFonts w:ascii="Arial" w:hAnsi="Arial" w:cs="Arial"/>
                <w:sz w:val="28"/>
                <w:szCs w:val="28"/>
              </w:rPr>
            </w:pPr>
            <w:r w:rsidRPr="0038643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0299EA98" w14:textId="65C9732D" w:rsidR="00606E44" w:rsidRDefault="00606E44" w:rsidP="001073C7">
      <w:pPr>
        <w:rPr>
          <w:rFonts w:ascii="Arial" w:hAnsi="Arial" w:cs="Arial"/>
        </w:rPr>
      </w:pPr>
    </w:p>
    <w:p w14:paraId="7C547AC2" w14:textId="77777777" w:rsidR="00606E44" w:rsidRPr="001073C7" w:rsidRDefault="00606E44" w:rsidP="001073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51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566661" w14:paraId="4A8C51FE" w14:textId="77777777" w:rsidTr="002B1D7A">
        <w:trPr>
          <w:trHeight w:val="5670"/>
        </w:trPr>
        <w:tc>
          <w:tcPr>
            <w:tcW w:w="9639" w:type="dxa"/>
          </w:tcPr>
          <w:p w14:paraId="00CCC41E" w14:textId="59DEE7FD" w:rsidR="00566661" w:rsidRDefault="00566661" w:rsidP="00877537">
            <w:pPr>
              <w:tabs>
                <w:tab w:val="left" w:pos="364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de-D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043265BB" wp14:editId="1C755774">
                      <wp:simplePos x="0" y="0"/>
                      <wp:positionH relativeFrom="column">
                        <wp:posOffset>-6027</wp:posOffset>
                      </wp:positionH>
                      <wp:positionV relativeFrom="paragraph">
                        <wp:posOffset>37800</wp:posOffset>
                      </wp:positionV>
                      <wp:extent cx="1219200" cy="1085850"/>
                      <wp:effectExtent l="38100" t="38100" r="57150" b="38100"/>
                      <wp:wrapNone/>
                      <wp:docPr id="40" name="Gruppieren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085850"/>
                                <a:chOff x="0" y="0"/>
                                <a:chExt cx="762000" cy="542925"/>
                              </a:xfrm>
                            </wpg:grpSpPr>
                            <wps:wsp>
                              <wps:cNvPr id="41" name="Stern mit 5 Zacken 41"/>
                              <wps:cNvSpPr/>
                              <wps:spPr>
                                <a:xfrm>
                                  <a:off x="0" y="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ern mit 5 Zacken 42"/>
                              <wps:cNvSpPr/>
                              <wps:spPr>
                                <a:xfrm>
                                  <a:off x="419100" y="571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ern mit 5 Zacken 43"/>
                              <wps:cNvSpPr/>
                              <wps:spPr>
                                <a:xfrm>
                                  <a:off x="152400" y="285750"/>
                                  <a:ext cx="342900" cy="25717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2FABEFC" id="Gruppieren 40" o:spid="_x0000_s1026" style="position:absolute;margin-left:-.45pt;margin-top:3pt;width:96pt;height:85.5pt;z-index:251738112;mso-width-relative:margin;mso-height-relative:margin" coordsize="7620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">
                      <v:shape id="Stern mit 5 Zacken 41" o:spid="_x0000_s1027" style="position:absolute;width:3429;height:2571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42" o:spid="_x0000_s1028" style="position:absolute;left:4191;top:571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  <v:shape id="Stern mit 5 Zacken 43" o:spid="_x0000_s1029" style="position:absolute;left:1524;top:2857;width:3429;height:2572;visibility:visible;mso-wrap-style:square;v-text-anchor:middle" coordsize="342900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" path="m,98232r130977,1l171450,r40473,98233l342900,98232,236937,158942r40475,98232l171450,196463,65488,257174r40475,-98232l,98232xe" fillcolor="#5b9bd5 [3204]" strokecolor="#1f4d78 [1604]" strokeweight="1pt">
                        <v:stroke joinstyle="miter"/>
                        <v:path arrowok="t" o:connecttype="custom" o:connectlocs="0,98232;130977,98233;171450,0;211923,98233;342900,98232;236937,158942;277412,257174;171450,196463;65488,257174;105963,158942;0,98232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</w:t>
            </w:r>
            <w:r w:rsidR="0087753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</w:p>
          <w:p w14:paraId="226BA51C" w14:textId="3036BFCF" w:rsidR="00877537" w:rsidRPr="00877537" w:rsidRDefault="00877537" w:rsidP="00877537">
            <w:pPr>
              <w:tabs>
                <w:tab w:val="left" w:pos="2289"/>
              </w:tabs>
              <w:ind w:left="2147"/>
              <w:rPr>
                <w:rFonts w:ascii="Arial" w:hAnsi="Arial" w:cs="Arial"/>
                <w:sz w:val="24"/>
              </w:rPr>
            </w:pPr>
            <w:r w:rsidRPr="00877537">
              <w:rPr>
                <w:rFonts w:ascii="Arial" w:hAnsi="Arial" w:cs="Arial"/>
                <w:sz w:val="24"/>
              </w:rPr>
              <w:t xml:space="preserve">Das </w:t>
            </w:r>
            <w:r>
              <w:rPr>
                <w:rFonts w:ascii="Arial" w:hAnsi="Arial" w:cs="Arial"/>
                <w:sz w:val="24"/>
              </w:rPr>
              <w:t>Bad in einem Studentenwohnheim s</w:t>
            </w:r>
            <w:r w:rsidRPr="00877537">
              <w:rPr>
                <w:rFonts w:ascii="Arial" w:hAnsi="Arial" w:cs="Arial"/>
                <w:sz w:val="24"/>
              </w:rPr>
              <w:t xml:space="preserve">oll renoviert werden. </w:t>
            </w:r>
            <w:r>
              <w:rPr>
                <w:rFonts w:ascii="Arial" w:hAnsi="Arial" w:cs="Arial"/>
                <w:sz w:val="24"/>
              </w:rPr>
              <w:t>Für die Ausstattung sind eine Badewanne, ein WC, ein Waschtisch und ein Urinal vorgesehen</w:t>
            </w:r>
            <w:r w:rsidRPr="00877537">
              <w:rPr>
                <w:rFonts w:ascii="Arial" w:hAnsi="Arial" w:cs="Arial"/>
                <w:sz w:val="24"/>
              </w:rPr>
              <w:t xml:space="preserve">. </w:t>
            </w:r>
          </w:p>
          <w:p w14:paraId="4FAE7D56" w14:textId="77777777" w:rsidR="004A310D" w:rsidRDefault="004A310D" w:rsidP="00877537">
            <w:pPr>
              <w:tabs>
                <w:tab w:val="left" w:pos="2289"/>
              </w:tabs>
              <w:ind w:left="2147"/>
              <w:rPr>
                <w:rFonts w:ascii="Arial" w:hAnsi="Arial" w:cs="Arial"/>
                <w:sz w:val="24"/>
              </w:rPr>
            </w:pPr>
          </w:p>
          <w:p w14:paraId="49C58DA5" w14:textId="77E96401" w:rsidR="005F219F" w:rsidRDefault="00877537" w:rsidP="00877537">
            <w:pPr>
              <w:tabs>
                <w:tab w:val="left" w:pos="2289"/>
              </w:tabs>
              <w:ind w:left="2147"/>
              <w:rPr>
                <w:rFonts w:ascii="Arial" w:hAnsi="Arial" w:cs="Arial"/>
                <w:sz w:val="24"/>
              </w:rPr>
            </w:pPr>
            <w:r w:rsidRPr="00877537">
              <w:rPr>
                <w:rFonts w:ascii="Arial" w:hAnsi="Arial" w:cs="Arial"/>
                <w:sz w:val="24"/>
              </w:rPr>
              <w:t>Zusätzlich soll ein Anschluss für ei</w:t>
            </w:r>
            <w:r>
              <w:rPr>
                <w:rFonts w:ascii="Arial" w:hAnsi="Arial" w:cs="Arial"/>
                <w:sz w:val="24"/>
              </w:rPr>
              <w:t>ne Waschmaschine eingeplant</w:t>
            </w:r>
            <w:r w:rsidRPr="00877537">
              <w:rPr>
                <w:rFonts w:ascii="Arial" w:hAnsi="Arial" w:cs="Arial"/>
                <w:sz w:val="24"/>
              </w:rPr>
              <w:t xml:space="preserve"> werden. Das Bad ist innenliegend und benötigt daher einen Abluftventilator. </w:t>
            </w:r>
          </w:p>
          <w:p w14:paraId="08ED1AEF" w14:textId="77777777" w:rsidR="005F219F" w:rsidRDefault="005F219F" w:rsidP="00877537">
            <w:pPr>
              <w:tabs>
                <w:tab w:val="left" w:pos="2289"/>
              </w:tabs>
              <w:ind w:left="2147"/>
              <w:rPr>
                <w:rFonts w:ascii="Arial" w:hAnsi="Arial" w:cs="Arial"/>
                <w:sz w:val="24"/>
              </w:rPr>
            </w:pPr>
          </w:p>
          <w:p w14:paraId="6FF7B1D7" w14:textId="6FA0DA8C" w:rsidR="0066606A" w:rsidRPr="00CE22A4" w:rsidRDefault="00877537" w:rsidP="00877537">
            <w:pPr>
              <w:tabs>
                <w:tab w:val="left" w:pos="2289"/>
              </w:tabs>
              <w:ind w:left="2147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anen S</w:t>
            </w:r>
            <w:r w:rsidRPr="00877537">
              <w:rPr>
                <w:rFonts w:ascii="Arial" w:hAnsi="Arial" w:cs="Arial"/>
                <w:sz w:val="24"/>
              </w:rPr>
              <w:t>ie zusätzlich die Beleuchtung und Steckdosen.</w:t>
            </w:r>
          </w:p>
          <w:p w14:paraId="13108023" w14:textId="77777777" w:rsidR="00123F72" w:rsidRDefault="00123F72" w:rsidP="00123F72">
            <w:pPr>
              <w:tabs>
                <w:tab w:val="left" w:pos="2289"/>
              </w:tabs>
              <w:ind w:left="163"/>
              <w:rPr>
                <w:rFonts w:ascii="Arial" w:hAnsi="Arial" w:cs="Arial"/>
              </w:rPr>
            </w:pPr>
          </w:p>
          <w:p w14:paraId="259F0E42" w14:textId="77777777" w:rsidR="00123F72" w:rsidRDefault="00123F72" w:rsidP="00566661">
            <w:pPr>
              <w:tabs>
                <w:tab w:val="left" w:pos="2289"/>
              </w:tabs>
              <w:ind w:left="2147"/>
              <w:rPr>
                <w:rFonts w:ascii="Arial" w:hAnsi="Arial" w:cs="Arial"/>
              </w:rPr>
            </w:pPr>
          </w:p>
          <w:p w14:paraId="76B4D253" w14:textId="53BA7ECB" w:rsidR="00566661" w:rsidRPr="00566661" w:rsidRDefault="00566661" w:rsidP="00566661">
            <w:pPr>
              <w:tabs>
                <w:tab w:val="left" w:pos="2289"/>
              </w:tabs>
              <w:ind w:left="2147"/>
              <w:rPr>
                <w:rFonts w:ascii="Arial" w:hAnsi="Arial" w:cs="Arial"/>
              </w:rPr>
            </w:pPr>
          </w:p>
        </w:tc>
      </w:tr>
    </w:tbl>
    <w:p w14:paraId="6CEB76AE" w14:textId="77777777" w:rsidR="001073C7" w:rsidRPr="001073C7" w:rsidRDefault="001073C7" w:rsidP="001073C7">
      <w:pPr>
        <w:rPr>
          <w:rFonts w:ascii="Arial" w:hAnsi="Arial" w:cs="Arial"/>
        </w:rPr>
      </w:pPr>
    </w:p>
    <w:p w14:paraId="2034E248" w14:textId="77777777" w:rsidR="001073C7" w:rsidRPr="001073C7" w:rsidRDefault="001073C7" w:rsidP="001073C7">
      <w:pPr>
        <w:rPr>
          <w:rFonts w:ascii="Arial" w:hAnsi="Arial" w:cs="Arial"/>
        </w:rPr>
      </w:pPr>
    </w:p>
    <w:p w14:paraId="27D99B61" w14:textId="77777777" w:rsidR="001073C7" w:rsidRPr="001073C7" w:rsidRDefault="001073C7" w:rsidP="001073C7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790"/>
        <w:tblOverlap w:val="never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566661" w14:paraId="0144F620" w14:textId="77777777" w:rsidTr="002B1D7A">
        <w:trPr>
          <w:trHeight w:val="5669"/>
        </w:trPr>
        <w:tc>
          <w:tcPr>
            <w:tcW w:w="9634" w:type="dxa"/>
          </w:tcPr>
          <w:p w14:paraId="1690BE8B" w14:textId="77777777" w:rsidR="00566661" w:rsidRPr="00386432" w:rsidRDefault="00566661" w:rsidP="002B1D7A">
            <w:pPr>
              <w:spacing w:before="36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386432">
              <w:rPr>
                <w:rFonts w:ascii="Arial" w:hAnsi="Arial" w:cs="Arial"/>
                <w:b/>
                <w:sz w:val="28"/>
                <w:szCs w:val="28"/>
              </w:rPr>
              <w:t xml:space="preserve">Grundriss </w:t>
            </w:r>
          </w:p>
          <w:p w14:paraId="49EAA99F" w14:textId="77777777" w:rsidR="00566661" w:rsidRDefault="00566661" w:rsidP="002B1D7A">
            <w:pPr>
              <w:rPr>
                <w:rFonts w:ascii="Arial" w:hAnsi="Arial" w:cs="Arial"/>
                <w:sz w:val="28"/>
                <w:szCs w:val="28"/>
              </w:rPr>
            </w:pPr>
          </w:p>
          <w:p w14:paraId="47147C08" w14:textId="680812D2" w:rsidR="00566661" w:rsidRPr="001F3F67" w:rsidRDefault="00F30856" w:rsidP="002B1D7A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>Die Raumgeometrie entspricht einem Würfel. Das Raumvolumen des Bades hat eine</w:t>
            </w:r>
            <w:r w:rsidR="00BD0A2C" w:rsidRPr="001F3F67">
              <w:rPr>
                <w:rFonts w:ascii="Arial" w:hAnsi="Arial" w:cs="Arial"/>
                <w:sz w:val="24"/>
                <w:szCs w:val="28"/>
              </w:rPr>
              <w:t>n</w:t>
            </w:r>
            <w:r w:rsidRPr="001F3F67">
              <w:rPr>
                <w:rFonts w:ascii="Arial" w:hAnsi="Arial" w:cs="Arial"/>
                <w:sz w:val="24"/>
                <w:szCs w:val="28"/>
              </w:rPr>
              <w:t xml:space="preserve"> Wert von 15,625 m³.</w:t>
            </w:r>
          </w:p>
          <w:p w14:paraId="2517039A" w14:textId="41A5F22F" w:rsidR="00566661" w:rsidRPr="001F3F67" w:rsidRDefault="00566661" w:rsidP="002B1D7A">
            <w:pPr>
              <w:rPr>
                <w:rFonts w:ascii="Arial" w:hAnsi="Arial" w:cs="Arial"/>
                <w:sz w:val="24"/>
                <w:szCs w:val="28"/>
              </w:rPr>
            </w:pPr>
          </w:p>
          <w:p w14:paraId="1648C7DF" w14:textId="681E7AA4" w:rsidR="00F30856" w:rsidRPr="001F3F67" w:rsidRDefault="00F30856" w:rsidP="002B1D7A">
            <w:pPr>
              <w:rPr>
                <w:rFonts w:ascii="Arial" w:hAnsi="Arial" w:cs="Arial"/>
                <w:sz w:val="24"/>
                <w:szCs w:val="28"/>
              </w:rPr>
            </w:pPr>
            <w:r w:rsidRPr="001F3F67">
              <w:rPr>
                <w:rFonts w:ascii="Arial" w:hAnsi="Arial" w:cs="Arial"/>
                <w:sz w:val="24"/>
                <w:szCs w:val="28"/>
              </w:rPr>
              <w:t>Eine Tür befindet sich auf der Südseite mittig.</w:t>
            </w:r>
          </w:p>
          <w:p w14:paraId="7EF1FC50" w14:textId="77777777" w:rsidR="00566661" w:rsidRPr="00386432" w:rsidRDefault="00566661" w:rsidP="002B1D7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2469934F" w14:textId="77777777" w:rsidR="00566661" w:rsidRPr="00386432" w:rsidRDefault="00566661" w:rsidP="002B1D7A">
            <w:pPr>
              <w:rPr>
                <w:rFonts w:ascii="Arial" w:hAnsi="Arial" w:cs="Arial"/>
                <w:sz w:val="28"/>
                <w:szCs w:val="28"/>
              </w:rPr>
            </w:pPr>
            <w:r w:rsidRPr="00386432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622AAD0E" w14:textId="77777777" w:rsidR="008F03ED" w:rsidRPr="001073C7" w:rsidRDefault="008F03ED" w:rsidP="001073C7">
      <w:pPr>
        <w:rPr>
          <w:rFonts w:ascii="Arial" w:hAnsi="Arial" w:cs="Arial"/>
        </w:rPr>
      </w:pPr>
    </w:p>
    <w:sectPr w:rsidR="008F03ED" w:rsidRPr="001073C7" w:rsidSect="0095098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3ED4D" w16cex:dateUtc="2023-06-26T08:56:00Z"/>
  <w16cex:commentExtensible w16cex:durableId="2843EEFA" w16cex:dateUtc="2023-06-26T09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8B507D" w16cid:durableId="2843EC94"/>
  <w16cid:commentId w16cid:paraId="0CB82A93" w16cid:durableId="2843EC95"/>
  <w16cid:commentId w16cid:paraId="0175F211" w16cid:durableId="2843ED4D"/>
  <w16cid:commentId w16cid:paraId="24F7DFCE" w16cid:durableId="2843EC96"/>
  <w16cid:commentId w16cid:paraId="52FC2EC8" w16cid:durableId="2843EC97"/>
  <w16cid:commentId w16cid:paraId="08428DA9" w16cid:durableId="2843EE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269D0" w14:textId="77777777" w:rsidR="0048072C" w:rsidRDefault="0048072C" w:rsidP="00407ABA">
      <w:pPr>
        <w:spacing w:after="0" w:line="240" w:lineRule="auto"/>
      </w:pPr>
      <w:r>
        <w:separator/>
      </w:r>
    </w:p>
  </w:endnote>
  <w:endnote w:type="continuationSeparator" w:id="0">
    <w:p w14:paraId="5CCC94D9" w14:textId="77777777" w:rsidR="0048072C" w:rsidRDefault="0048072C" w:rsidP="0040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AE5C0" w14:textId="77777777" w:rsidR="000316F5" w:rsidRDefault="000316F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271A6" w14:textId="77777777" w:rsidR="000316F5" w:rsidRDefault="000316F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6A679A" w14:textId="77777777" w:rsidR="000316F5" w:rsidRDefault="000316F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E7BD3" w14:textId="77777777" w:rsidR="0048072C" w:rsidRDefault="0048072C" w:rsidP="00407ABA">
      <w:pPr>
        <w:spacing w:after="0" w:line="240" w:lineRule="auto"/>
      </w:pPr>
      <w:r>
        <w:separator/>
      </w:r>
    </w:p>
  </w:footnote>
  <w:footnote w:type="continuationSeparator" w:id="0">
    <w:p w14:paraId="1606A474" w14:textId="77777777" w:rsidR="0048072C" w:rsidRDefault="0048072C" w:rsidP="00407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FC798" w14:textId="77777777" w:rsidR="000316F5" w:rsidRDefault="000316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51397" w14:textId="77777777" w:rsidR="000316F5" w:rsidRDefault="000316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ACF5F" w14:textId="77777777" w:rsidR="000316F5" w:rsidRDefault="000316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3F4"/>
    <w:multiLevelType w:val="hybridMultilevel"/>
    <w:tmpl w:val="85E6496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2434C0"/>
    <w:multiLevelType w:val="hybridMultilevel"/>
    <w:tmpl w:val="654C9784"/>
    <w:lvl w:ilvl="0" w:tplc="6994D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82663"/>
    <w:multiLevelType w:val="hybridMultilevel"/>
    <w:tmpl w:val="62A85D9E"/>
    <w:lvl w:ilvl="0" w:tplc="6994D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43012"/>
    <w:multiLevelType w:val="hybridMultilevel"/>
    <w:tmpl w:val="B7B2C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25F44"/>
    <w:multiLevelType w:val="hybridMultilevel"/>
    <w:tmpl w:val="FFAAB1C4"/>
    <w:lvl w:ilvl="0" w:tplc="6994DA6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757F7"/>
    <w:multiLevelType w:val="hybridMultilevel"/>
    <w:tmpl w:val="CF905F18"/>
    <w:lvl w:ilvl="0" w:tplc="6994DA68"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A147516"/>
    <w:multiLevelType w:val="hybridMultilevel"/>
    <w:tmpl w:val="35C4E882"/>
    <w:lvl w:ilvl="0" w:tplc="6994D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2057EB"/>
    <w:multiLevelType w:val="hybridMultilevel"/>
    <w:tmpl w:val="107E29E6"/>
    <w:lvl w:ilvl="0" w:tplc="6994D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3ED"/>
    <w:rsid w:val="00000754"/>
    <w:rsid w:val="00001D4E"/>
    <w:rsid w:val="000053E8"/>
    <w:rsid w:val="00010C26"/>
    <w:rsid w:val="00022DAF"/>
    <w:rsid w:val="00025A2F"/>
    <w:rsid w:val="000316F5"/>
    <w:rsid w:val="000317FD"/>
    <w:rsid w:val="000400D5"/>
    <w:rsid w:val="00042482"/>
    <w:rsid w:val="0004707A"/>
    <w:rsid w:val="00066F07"/>
    <w:rsid w:val="00082266"/>
    <w:rsid w:val="0008748F"/>
    <w:rsid w:val="000D4D8B"/>
    <w:rsid w:val="000E5D6B"/>
    <w:rsid w:val="000F1076"/>
    <w:rsid w:val="001073C7"/>
    <w:rsid w:val="00117E85"/>
    <w:rsid w:val="00121963"/>
    <w:rsid w:val="00123F72"/>
    <w:rsid w:val="001573CF"/>
    <w:rsid w:val="00160906"/>
    <w:rsid w:val="001757F5"/>
    <w:rsid w:val="00181C1A"/>
    <w:rsid w:val="00187CEB"/>
    <w:rsid w:val="00192339"/>
    <w:rsid w:val="001B4E23"/>
    <w:rsid w:val="001B7E4B"/>
    <w:rsid w:val="001C0D7E"/>
    <w:rsid w:val="001C32B1"/>
    <w:rsid w:val="001D6607"/>
    <w:rsid w:val="001D6E28"/>
    <w:rsid w:val="001F3F67"/>
    <w:rsid w:val="0020165F"/>
    <w:rsid w:val="00201BB7"/>
    <w:rsid w:val="0021187F"/>
    <w:rsid w:val="00223FA9"/>
    <w:rsid w:val="00234584"/>
    <w:rsid w:val="00247B7E"/>
    <w:rsid w:val="00265244"/>
    <w:rsid w:val="0027004E"/>
    <w:rsid w:val="002756DD"/>
    <w:rsid w:val="002765A5"/>
    <w:rsid w:val="00296A6F"/>
    <w:rsid w:val="002A3822"/>
    <w:rsid w:val="002B095B"/>
    <w:rsid w:val="002B0E84"/>
    <w:rsid w:val="002D066C"/>
    <w:rsid w:val="002E3645"/>
    <w:rsid w:val="002F0253"/>
    <w:rsid w:val="00322E67"/>
    <w:rsid w:val="003263F6"/>
    <w:rsid w:val="0034122A"/>
    <w:rsid w:val="00386432"/>
    <w:rsid w:val="003A320D"/>
    <w:rsid w:val="003B1622"/>
    <w:rsid w:val="003D4084"/>
    <w:rsid w:val="00407ABA"/>
    <w:rsid w:val="00431EFB"/>
    <w:rsid w:val="004363DB"/>
    <w:rsid w:val="004455C8"/>
    <w:rsid w:val="00454B15"/>
    <w:rsid w:val="00462F21"/>
    <w:rsid w:val="00472A27"/>
    <w:rsid w:val="00473F6C"/>
    <w:rsid w:val="004740F5"/>
    <w:rsid w:val="0048072C"/>
    <w:rsid w:val="00496F18"/>
    <w:rsid w:val="004A310D"/>
    <w:rsid w:val="004B1E76"/>
    <w:rsid w:val="004D17C2"/>
    <w:rsid w:val="004F2144"/>
    <w:rsid w:val="004F331B"/>
    <w:rsid w:val="004F4815"/>
    <w:rsid w:val="00535030"/>
    <w:rsid w:val="00540901"/>
    <w:rsid w:val="005530D3"/>
    <w:rsid w:val="0056099E"/>
    <w:rsid w:val="00561AD7"/>
    <w:rsid w:val="00566661"/>
    <w:rsid w:val="005734F4"/>
    <w:rsid w:val="005902B6"/>
    <w:rsid w:val="005A4977"/>
    <w:rsid w:val="005D1423"/>
    <w:rsid w:val="005D6ED4"/>
    <w:rsid w:val="005E3DF4"/>
    <w:rsid w:val="005E514C"/>
    <w:rsid w:val="005F219F"/>
    <w:rsid w:val="00606E44"/>
    <w:rsid w:val="00606F77"/>
    <w:rsid w:val="00607B33"/>
    <w:rsid w:val="006122FD"/>
    <w:rsid w:val="006209E0"/>
    <w:rsid w:val="00631F4A"/>
    <w:rsid w:val="0066606A"/>
    <w:rsid w:val="00683991"/>
    <w:rsid w:val="006D31E6"/>
    <w:rsid w:val="006D6C71"/>
    <w:rsid w:val="006E5F63"/>
    <w:rsid w:val="007178DF"/>
    <w:rsid w:val="00731B18"/>
    <w:rsid w:val="007352FD"/>
    <w:rsid w:val="00737634"/>
    <w:rsid w:val="0074241D"/>
    <w:rsid w:val="00742C67"/>
    <w:rsid w:val="00753DA8"/>
    <w:rsid w:val="007724D1"/>
    <w:rsid w:val="00772BE2"/>
    <w:rsid w:val="00773A04"/>
    <w:rsid w:val="00775E5C"/>
    <w:rsid w:val="007A3AC3"/>
    <w:rsid w:val="007B0E76"/>
    <w:rsid w:val="007B22F7"/>
    <w:rsid w:val="007C6E24"/>
    <w:rsid w:val="007D7495"/>
    <w:rsid w:val="007D7E33"/>
    <w:rsid w:val="00813123"/>
    <w:rsid w:val="00820401"/>
    <w:rsid w:val="00820F21"/>
    <w:rsid w:val="00826B26"/>
    <w:rsid w:val="00834CAC"/>
    <w:rsid w:val="008417FB"/>
    <w:rsid w:val="008424E7"/>
    <w:rsid w:val="00857696"/>
    <w:rsid w:val="00862D2C"/>
    <w:rsid w:val="00863AF0"/>
    <w:rsid w:val="00867F80"/>
    <w:rsid w:val="00877537"/>
    <w:rsid w:val="00886402"/>
    <w:rsid w:val="00896C20"/>
    <w:rsid w:val="008A66AD"/>
    <w:rsid w:val="008F03ED"/>
    <w:rsid w:val="00902885"/>
    <w:rsid w:val="00916278"/>
    <w:rsid w:val="009233DD"/>
    <w:rsid w:val="0095098F"/>
    <w:rsid w:val="00957073"/>
    <w:rsid w:val="00970D84"/>
    <w:rsid w:val="00974D47"/>
    <w:rsid w:val="00983658"/>
    <w:rsid w:val="009906F9"/>
    <w:rsid w:val="009F42AE"/>
    <w:rsid w:val="009F6DFD"/>
    <w:rsid w:val="009F7231"/>
    <w:rsid w:val="00A221C9"/>
    <w:rsid w:val="00A44D2A"/>
    <w:rsid w:val="00A55BFF"/>
    <w:rsid w:val="00A60F4E"/>
    <w:rsid w:val="00A808F8"/>
    <w:rsid w:val="00A83277"/>
    <w:rsid w:val="00AA368C"/>
    <w:rsid w:val="00AA4D1A"/>
    <w:rsid w:val="00AA57E9"/>
    <w:rsid w:val="00AC2875"/>
    <w:rsid w:val="00AC7398"/>
    <w:rsid w:val="00AD23BB"/>
    <w:rsid w:val="00AD6705"/>
    <w:rsid w:val="00AE0899"/>
    <w:rsid w:val="00B006A0"/>
    <w:rsid w:val="00B31566"/>
    <w:rsid w:val="00B37098"/>
    <w:rsid w:val="00B40995"/>
    <w:rsid w:val="00B652ED"/>
    <w:rsid w:val="00BB773F"/>
    <w:rsid w:val="00BC412B"/>
    <w:rsid w:val="00BD0A2C"/>
    <w:rsid w:val="00BD39ED"/>
    <w:rsid w:val="00BD738E"/>
    <w:rsid w:val="00BF7DD1"/>
    <w:rsid w:val="00C145AE"/>
    <w:rsid w:val="00C15A8D"/>
    <w:rsid w:val="00C30BA4"/>
    <w:rsid w:val="00C5481B"/>
    <w:rsid w:val="00C71870"/>
    <w:rsid w:val="00CA062A"/>
    <w:rsid w:val="00CB3D02"/>
    <w:rsid w:val="00CC1CF8"/>
    <w:rsid w:val="00CE1DF0"/>
    <w:rsid w:val="00CE22A4"/>
    <w:rsid w:val="00D078C5"/>
    <w:rsid w:val="00D2682D"/>
    <w:rsid w:val="00D40967"/>
    <w:rsid w:val="00D61633"/>
    <w:rsid w:val="00D87B2E"/>
    <w:rsid w:val="00D97EF6"/>
    <w:rsid w:val="00DA46D1"/>
    <w:rsid w:val="00DB74A2"/>
    <w:rsid w:val="00DD07F4"/>
    <w:rsid w:val="00DE05A7"/>
    <w:rsid w:val="00DE1653"/>
    <w:rsid w:val="00DE16E3"/>
    <w:rsid w:val="00DE2498"/>
    <w:rsid w:val="00E55C76"/>
    <w:rsid w:val="00E8395B"/>
    <w:rsid w:val="00E97DA2"/>
    <w:rsid w:val="00E97ED1"/>
    <w:rsid w:val="00F27856"/>
    <w:rsid w:val="00F30856"/>
    <w:rsid w:val="00F3514C"/>
    <w:rsid w:val="00F40DB7"/>
    <w:rsid w:val="00F50351"/>
    <w:rsid w:val="00F734A9"/>
    <w:rsid w:val="00F802C5"/>
    <w:rsid w:val="00F87149"/>
    <w:rsid w:val="00F962C1"/>
    <w:rsid w:val="00FA6A2A"/>
    <w:rsid w:val="00FB14D1"/>
    <w:rsid w:val="00FB6889"/>
    <w:rsid w:val="00FD4367"/>
    <w:rsid w:val="00FE04D4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BD8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F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F03E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98F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0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7ABA"/>
  </w:style>
  <w:style w:type="paragraph" w:styleId="Fuzeile">
    <w:name w:val="footer"/>
    <w:basedOn w:val="Standard"/>
    <w:link w:val="FuzeileZchn"/>
    <w:uiPriority w:val="99"/>
    <w:unhideWhenUsed/>
    <w:rsid w:val="00407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7ABA"/>
  </w:style>
  <w:style w:type="character" w:styleId="Kommentarzeichen">
    <w:name w:val="annotation reference"/>
    <w:basedOn w:val="Absatz-Standardschriftart"/>
    <w:uiPriority w:val="99"/>
    <w:semiHidden/>
    <w:unhideWhenUsed/>
    <w:rsid w:val="009233D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33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33D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33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33DD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D06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D22B971E175A479B0004520F224713" ma:contentTypeVersion="" ma:contentTypeDescription="Ein neues Dokument erstellen." ma:contentTypeScope="" ma:versionID="b91a4198474609005bd39efbd5b26922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12464-63E1-463F-9FD8-0BDCCB6AD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9FE000-58AC-4030-9F27-14CB13FEF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FC9FE0-AF87-4C60-88CC-54E89E4A01E1}">
  <ds:schemaRefs>
    <ds:schemaRef ds:uri="55696b60-0389-45c2-bb8c-032517eb46a2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20E2B73-EE3F-4094-8CD6-9E400699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19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chwartz, Dominic (ZSL)</cp:lastModifiedBy>
  <cp:revision>2</cp:revision>
  <cp:lastPrinted>2021-03-09T08:44:00Z</cp:lastPrinted>
  <dcterms:created xsi:type="dcterms:W3CDTF">2023-06-26T09:03:00Z</dcterms:created>
  <dcterms:modified xsi:type="dcterms:W3CDTF">2023-07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22B971E175A479B0004520F224713</vt:lpwstr>
  </property>
</Properties>
</file>